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28068508" w:rsidR="00620D06" w:rsidRDefault="008C3302" w:rsidP="00620D06">
      <w:pPr>
        <w:pStyle w:val="Corpsdetexte"/>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3F5497">
        <w:rPr>
          <w:lang w:val="fr-CA"/>
        </w:rPr>
        <w:t xml:space="preserve"> 04</w:t>
      </w:r>
    </w:p>
    <w:p w14:paraId="1B33DD00" w14:textId="77777777" w:rsidR="00620D06" w:rsidRDefault="008C3302" w:rsidP="00620D06">
      <w:pPr>
        <w:pStyle w:val="Corpsdetexte"/>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Corpsdetexte"/>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r w:rsidR="008D6734">
              <w:rPr>
                <w:rFonts w:ascii="Cambria"/>
                <w:sz w:val="24"/>
              </w:rPr>
              <w:t>Bourgault</w:t>
            </w:r>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vin Ka Hin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59A623FB"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6192" behindDoc="0" locked="0" layoutInCell="1" allowOverlap="1" wp14:anchorId="1E5A57A8" wp14:editId="207F1A2D">
                  <wp:simplePos x="0" y="0"/>
                  <wp:positionH relativeFrom="column">
                    <wp:posOffset>893445</wp:posOffset>
                  </wp:positionH>
                  <wp:positionV relativeFrom="paragraph">
                    <wp:posOffset>-133350</wp:posOffset>
                  </wp:positionV>
                  <wp:extent cx="876300" cy="506730"/>
                  <wp:effectExtent l="0" t="0" r="0" b="762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506730"/>
                          </a:xfrm>
                          <a:prstGeom prst="rect">
                            <a:avLst/>
                          </a:prstGeom>
                          <a:noFill/>
                          <a:ln>
                            <a:noFill/>
                          </a:ln>
                        </pic:spPr>
                      </pic:pic>
                    </a:graphicData>
                  </a:graphic>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2FA862C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59958F45" w:rsidR="00087394" w:rsidRDefault="0072030C">
            <w:pPr>
              <w:pStyle w:val="TableParagraph"/>
              <w:spacing w:before="132"/>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4144" behindDoc="0" locked="0" layoutInCell="1" allowOverlap="1" wp14:anchorId="13EF0004" wp14:editId="471BF582">
                  <wp:simplePos x="0" y="0"/>
                  <wp:positionH relativeFrom="column">
                    <wp:posOffset>842010</wp:posOffset>
                  </wp:positionH>
                  <wp:positionV relativeFrom="paragraph">
                    <wp:posOffset>-45085</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pacing w:val="-1"/>
                <w:sz w:val="24"/>
              </w:rPr>
              <w:t>Signature</w:t>
            </w:r>
            <w:r w:rsidR="008C3302">
              <w:rPr>
                <w:rFonts w:ascii="Cambria"/>
                <w:spacing w:val="-2"/>
                <w:sz w:val="24"/>
              </w:rPr>
              <w:t xml:space="preserve"> </w:t>
            </w:r>
            <w:r w:rsidR="008C3302">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r>
              <w:rPr>
                <w:rFonts w:ascii="Cambria" w:hAnsi="Cambria"/>
                <w:sz w:val="24"/>
              </w:rPr>
              <w:t>Prénom</w:t>
            </w:r>
            <w:r>
              <w:rPr>
                <w:rFonts w:ascii="Cambria" w:hAnsi="Cambria"/>
                <w:spacing w:val="-9"/>
                <w:sz w:val="24"/>
              </w:rPr>
              <w:t xml:space="preserve"> </w:t>
            </w:r>
            <w:r>
              <w:rPr>
                <w:rFonts w:ascii="Cambria" w:hAnsi="Cambria"/>
                <w:sz w:val="24"/>
              </w:rPr>
              <w:t>:</w:t>
            </w:r>
            <w:r w:rsidR="00030E43">
              <w:rPr>
                <w:rFonts w:ascii="Cambria" w:hAnsi="Cambria"/>
                <w:sz w:val="24"/>
              </w:rPr>
              <w:t xml:space="preserve"> Nuno</w:t>
            </w:r>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r>
              <w:rPr>
                <w:rFonts w:ascii="Cambria"/>
                <w:sz w:val="24"/>
              </w:rPr>
              <w:t>matricule:</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En-ttedetabledesmatires"/>
          </w:pPr>
          <w:r>
            <w:t>Table des matières</w:t>
          </w:r>
        </w:p>
        <w:p w14:paraId="3A4B9D7B" w14:textId="75A9613E" w:rsidR="00433E29" w:rsidRDefault="00201CDF">
          <w:pPr>
            <w:pStyle w:val="TM1"/>
            <w:tabs>
              <w:tab w:val="right" w:leader="dot" w:pos="9350"/>
            </w:tabs>
            <w:rPr>
              <w:rFonts w:asciiTheme="minorHAnsi" w:eastAsiaTheme="minorEastAsia" w:hAnsiTheme="minorHAnsi"/>
              <w:noProof/>
              <w:lang w:val="fr-CA" w:eastAsia="fr-CA"/>
            </w:rPr>
          </w:pPr>
          <w:r>
            <w:fldChar w:fldCharType="begin"/>
          </w:r>
          <w:r>
            <w:instrText xml:space="preserve"> TOC \o "1-3" \h \z \u </w:instrText>
          </w:r>
          <w:r>
            <w:fldChar w:fldCharType="separate"/>
          </w:r>
          <w:hyperlink w:anchor="_Toc499305503" w:history="1">
            <w:r w:rsidR="00433E29" w:rsidRPr="00741817">
              <w:rPr>
                <w:rStyle w:val="Lienhypertexte"/>
                <w:noProof/>
                <w:lang w:val="fr-CA"/>
              </w:rPr>
              <w:t>Introduction</w:t>
            </w:r>
            <w:r w:rsidR="00433E29">
              <w:rPr>
                <w:noProof/>
                <w:webHidden/>
              </w:rPr>
              <w:tab/>
            </w:r>
            <w:r w:rsidR="00433E29">
              <w:rPr>
                <w:noProof/>
                <w:webHidden/>
              </w:rPr>
              <w:fldChar w:fldCharType="begin"/>
            </w:r>
            <w:r w:rsidR="00433E29">
              <w:rPr>
                <w:noProof/>
                <w:webHidden/>
              </w:rPr>
              <w:instrText xml:space="preserve"> PAGEREF _Toc499305503 \h </w:instrText>
            </w:r>
            <w:r w:rsidR="00433E29">
              <w:rPr>
                <w:noProof/>
                <w:webHidden/>
              </w:rPr>
            </w:r>
            <w:r w:rsidR="00433E29">
              <w:rPr>
                <w:noProof/>
                <w:webHidden/>
              </w:rPr>
              <w:fldChar w:fldCharType="separate"/>
            </w:r>
            <w:r w:rsidR="00433E29">
              <w:rPr>
                <w:noProof/>
                <w:webHidden/>
              </w:rPr>
              <w:t>2</w:t>
            </w:r>
            <w:r w:rsidR="00433E29">
              <w:rPr>
                <w:noProof/>
                <w:webHidden/>
              </w:rPr>
              <w:fldChar w:fldCharType="end"/>
            </w:r>
          </w:hyperlink>
        </w:p>
        <w:p w14:paraId="01E5464A" w14:textId="521A6B86" w:rsidR="00433E29" w:rsidRDefault="00E87430">
          <w:pPr>
            <w:pStyle w:val="TM1"/>
            <w:tabs>
              <w:tab w:val="right" w:leader="dot" w:pos="9350"/>
            </w:tabs>
            <w:rPr>
              <w:rFonts w:asciiTheme="minorHAnsi" w:eastAsiaTheme="minorEastAsia" w:hAnsiTheme="minorHAnsi"/>
              <w:noProof/>
              <w:lang w:val="fr-CA" w:eastAsia="fr-CA"/>
            </w:rPr>
          </w:pPr>
          <w:hyperlink w:anchor="_Toc499305504" w:history="1">
            <w:r w:rsidR="00433E29" w:rsidRPr="00741817">
              <w:rPr>
                <w:rStyle w:val="Lienhypertexte"/>
                <w:noProof/>
                <w:lang w:val="fr-CA"/>
              </w:rPr>
              <w:t>Théorie et équations</w:t>
            </w:r>
            <w:r w:rsidR="00433E29">
              <w:rPr>
                <w:noProof/>
                <w:webHidden/>
              </w:rPr>
              <w:tab/>
            </w:r>
            <w:r w:rsidR="00433E29">
              <w:rPr>
                <w:noProof/>
                <w:webHidden/>
              </w:rPr>
              <w:fldChar w:fldCharType="begin"/>
            </w:r>
            <w:r w:rsidR="00433E29">
              <w:rPr>
                <w:noProof/>
                <w:webHidden/>
              </w:rPr>
              <w:instrText xml:space="preserve"> PAGEREF _Toc499305504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53C626C0" w14:textId="2A7852BD" w:rsidR="00433E29" w:rsidRDefault="00E87430">
          <w:pPr>
            <w:pStyle w:val="TM2"/>
            <w:tabs>
              <w:tab w:val="right" w:leader="dot" w:pos="9350"/>
            </w:tabs>
            <w:rPr>
              <w:rFonts w:asciiTheme="minorHAnsi" w:eastAsiaTheme="minorEastAsia" w:hAnsiTheme="minorHAnsi"/>
              <w:noProof/>
              <w:lang w:val="fr-CA" w:eastAsia="fr-CA"/>
            </w:rPr>
          </w:pPr>
          <w:hyperlink w:anchor="_Toc499305505" w:history="1">
            <w:r w:rsidR="00433E29" w:rsidRPr="00741817">
              <w:rPr>
                <w:rStyle w:val="Lienhypertexte"/>
                <w:noProof/>
                <w:lang w:val="fr-CA"/>
              </w:rPr>
              <w:t>Équations utilisées pour choisir la direction des rayons lumineux</w:t>
            </w:r>
            <w:r w:rsidR="00433E29">
              <w:rPr>
                <w:noProof/>
                <w:webHidden/>
              </w:rPr>
              <w:tab/>
            </w:r>
            <w:r w:rsidR="00433E29">
              <w:rPr>
                <w:noProof/>
                <w:webHidden/>
              </w:rPr>
              <w:fldChar w:fldCharType="begin"/>
            </w:r>
            <w:r w:rsidR="00433E29">
              <w:rPr>
                <w:noProof/>
                <w:webHidden/>
              </w:rPr>
              <w:instrText xml:space="preserve"> PAGEREF _Toc499305505 \h </w:instrText>
            </w:r>
            <w:r w:rsidR="00433E29">
              <w:rPr>
                <w:noProof/>
                <w:webHidden/>
              </w:rPr>
            </w:r>
            <w:r w:rsidR="00433E29">
              <w:rPr>
                <w:noProof/>
                <w:webHidden/>
              </w:rPr>
              <w:fldChar w:fldCharType="separate"/>
            </w:r>
            <w:r w:rsidR="00433E29">
              <w:rPr>
                <w:noProof/>
                <w:webHidden/>
              </w:rPr>
              <w:t>3</w:t>
            </w:r>
            <w:r w:rsidR="00433E29">
              <w:rPr>
                <w:noProof/>
                <w:webHidden/>
              </w:rPr>
              <w:fldChar w:fldCharType="end"/>
            </w:r>
          </w:hyperlink>
        </w:p>
        <w:p w14:paraId="73C9717C" w14:textId="720FBB39" w:rsidR="00433E29" w:rsidRDefault="00E87430">
          <w:pPr>
            <w:pStyle w:val="TM2"/>
            <w:tabs>
              <w:tab w:val="right" w:leader="dot" w:pos="9350"/>
            </w:tabs>
            <w:rPr>
              <w:rFonts w:asciiTheme="minorHAnsi" w:eastAsiaTheme="minorEastAsia" w:hAnsiTheme="minorHAnsi"/>
              <w:noProof/>
              <w:lang w:val="fr-CA" w:eastAsia="fr-CA"/>
            </w:rPr>
          </w:pPr>
          <w:hyperlink w:anchor="_Toc499305506" w:history="1">
            <w:r w:rsidR="00433E29" w:rsidRPr="00741817">
              <w:rPr>
                <w:rStyle w:val="Lienhypertexte"/>
                <w:noProof/>
                <w:lang w:val="fr-CA"/>
              </w:rPr>
              <w:t>Équations utilisées pour déterminer si les rayons lumineux touchent le bloc cylindrique transparent ou le bloc rectangulaire</w:t>
            </w:r>
            <w:r w:rsidR="00433E29">
              <w:rPr>
                <w:noProof/>
                <w:webHidden/>
              </w:rPr>
              <w:tab/>
            </w:r>
            <w:r w:rsidR="00433E29">
              <w:rPr>
                <w:noProof/>
                <w:webHidden/>
              </w:rPr>
              <w:fldChar w:fldCharType="begin"/>
            </w:r>
            <w:r w:rsidR="00433E29">
              <w:rPr>
                <w:noProof/>
                <w:webHidden/>
              </w:rPr>
              <w:instrText xml:space="preserve"> PAGEREF _Toc499305506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2139BCF" w14:textId="53BD4E52" w:rsidR="00433E29" w:rsidRDefault="00E87430">
          <w:pPr>
            <w:pStyle w:val="TM3"/>
            <w:tabs>
              <w:tab w:val="right" w:leader="dot" w:pos="9350"/>
            </w:tabs>
            <w:rPr>
              <w:rFonts w:asciiTheme="minorHAnsi" w:eastAsiaTheme="minorEastAsia" w:hAnsiTheme="minorHAnsi"/>
              <w:noProof/>
              <w:lang w:val="fr-CA" w:eastAsia="fr-CA"/>
            </w:rPr>
          </w:pPr>
          <w:hyperlink w:anchor="_Toc499305507" w:history="1">
            <w:r w:rsidR="00433E29" w:rsidRPr="00741817">
              <w:rPr>
                <w:rStyle w:val="Lienhypertexte"/>
                <w:noProof/>
                <w:lang w:val="fr-CA"/>
              </w:rPr>
              <w:t>Cylindre transparent</w:t>
            </w:r>
            <w:r w:rsidR="00433E29">
              <w:rPr>
                <w:noProof/>
                <w:webHidden/>
              </w:rPr>
              <w:tab/>
            </w:r>
            <w:r w:rsidR="00433E29">
              <w:rPr>
                <w:noProof/>
                <w:webHidden/>
              </w:rPr>
              <w:fldChar w:fldCharType="begin"/>
            </w:r>
            <w:r w:rsidR="00433E29">
              <w:rPr>
                <w:noProof/>
                <w:webHidden/>
              </w:rPr>
              <w:instrText xml:space="preserve"> PAGEREF _Toc499305507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54D0E1F" w14:textId="51997218" w:rsidR="00433E29" w:rsidRDefault="00E87430">
          <w:pPr>
            <w:pStyle w:val="TM3"/>
            <w:tabs>
              <w:tab w:val="right" w:leader="dot" w:pos="9350"/>
            </w:tabs>
            <w:rPr>
              <w:rFonts w:asciiTheme="minorHAnsi" w:eastAsiaTheme="minorEastAsia" w:hAnsiTheme="minorHAnsi"/>
              <w:noProof/>
              <w:lang w:val="fr-CA" w:eastAsia="fr-CA"/>
            </w:rPr>
          </w:pPr>
          <w:hyperlink w:anchor="_Toc499305508" w:history="1">
            <w:r w:rsidR="00433E29" w:rsidRPr="00741817">
              <w:rPr>
                <w:rStyle w:val="Lienhypertexte"/>
                <w:noProof/>
                <w:lang w:val="fr-CA"/>
              </w:rPr>
              <w:t>Bloc rectangulaire</w:t>
            </w:r>
            <w:r w:rsidR="00433E29">
              <w:rPr>
                <w:noProof/>
                <w:webHidden/>
              </w:rPr>
              <w:tab/>
            </w:r>
            <w:r w:rsidR="00433E29">
              <w:rPr>
                <w:noProof/>
                <w:webHidden/>
              </w:rPr>
              <w:fldChar w:fldCharType="begin"/>
            </w:r>
            <w:r w:rsidR="00433E29">
              <w:rPr>
                <w:noProof/>
                <w:webHidden/>
              </w:rPr>
              <w:instrText xml:space="preserve"> PAGEREF _Toc499305508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48237E66" w14:textId="24A59C29" w:rsidR="00433E29" w:rsidRDefault="00E87430">
          <w:pPr>
            <w:pStyle w:val="TM2"/>
            <w:tabs>
              <w:tab w:val="right" w:leader="dot" w:pos="9350"/>
            </w:tabs>
            <w:rPr>
              <w:rFonts w:asciiTheme="minorHAnsi" w:eastAsiaTheme="minorEastAsia" w:hAnsiTheme="minorHAnsi"/>
              <w:noProof/>
              <w:lang w:val="fr-CA" w:eastAsia="fr-CA"/>
            </w:rPr>
          </w:pPr>
          <w:hyperlink w:anchor="_Toc499305509" w:history="1">
            <w:r w:rsidR="00433E29" w:rsidRPr="00741817">
              <w:rPr>
                <w:rStyle w:val="Lienhypertexte"/>
                <w:noProof/>
                <w:lang w:val="fr-CA"/>
              </w:rPr>
              <w:t>Équations pour déterminer la direction du rayon lumineux qui atteint une des surfaces du bloc cylindrique transparent</w:t>
            </w:r>
            <w:r w:rsidR="00433E29">
              <w:rPr>
                <w:noProof/>
                <w:webHidden/>
              </w:rPr>
              <w:tab/>
            </w:r>
            <w:r w:rsidR="00433E29">
              <w:rPr>
                <w:noProof/>
                <w:webHidden/>
              </w:rPr>
              <w:fldChar w:fldCharType="begin"/>
            </w:r>
            <w:r w:rsidR="00433E29">
              <w:rPr>
                <w:noProof/>
                <w:webHidden/>
              </w:rPr>
              <w:instrText xml:space="preserve"> PAGEREF _Toc499305509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14B4DF4E" w14:textId="20E43822" w:rsidR="00433E29" w:rsidRDefault="00E87430">
          <w:pPr>
            <w:pStyle w:val="TM3"/>
            <w:tabs>
              <w:tab w:val="right" w:leader="dot" w:pos="9350"/>
            </w:tabs>
            <w:rPr>
              <w:rFonts w:asciiTheme="minorHAnsi" w:eastAsiaTheme="minorEastAsia" w:hAnsiTheme="minorHAnsi"/>
              <w:noProof/>
              <w:lang w:val="fr-CA" w:eastAsia="fr-CA"/>
            </w:rPr>
          </w:pPr>
          <w:hyperlink w:anchor="_Toc499305510" w:history="1">
            <w:r w:rsidR="00433E29" w:rsidRPr="00741817">
              <w:rPr>
                <w:rStyle w:val="Lienhypertexte"/>
                <w:noProof/>
                <w:lang w:val="fr-CA"/>
              </w:rPr>
              <w:t>Équations de réflexion</w:t>
            </w:r>
            <w:r w:rsidR="00433E29">
              <w:rPr>
                <w:noProof/>
                <w:webHidden/>
              </w:rPr>
              <w:tab/>
            </w:r>
            <w:r w:rsidR="00433E29">
              <w:rPr>
                <w:noProof/>
                <w:webHidden/>
              </w:rPr>
              <w:fldChar w:fldCharType="begin"/>
            </w:r>
            <w:r w:rsidR="00433E29">
              <w:rPr>
                <w:noProof/>
                <w:webHidden/>
              </w:rPr>
              <w:instrText xml:space="preserve"> PAGEREF _Toc499305510 \h </w:instrText>
            </w:r>
            <w:r w:rsidR="00433E29">
              <w:rPr>
                <w:noProof/>
                <w:webHidden/>
              </w:rPr>
            </w:r>
            <w:r w:rsidR="00433E29">
              <w:rPr>
                <w:noProof/>
                <w:webHidden/>
              </w:rPr>
              <w:fldChar w:fldCharType="separate"/>
            </w:r>
            <w:r w:rsidR="00433E29">
              <w:rPr>
                <w:noProof/>
                <w:webHidden/>
              </w:rPr>
              <w:t>4</w:t>
            </w:r>
            <w:r w:rsidR="00433E29">
              <w:rPr>
                <w:noProof/>
                <w:webHidden/>
              </w:rPr>
              <w:fldChar w:fldCharType="end"/>
            </w:r>
          </w:hyperlink>
        </w:p>
        <w:p w14:paraId="79E77B6A" w14:textId="2B6B6D4D" w:rsidR="00433E29" w:rsidRDefault="00E87430">
          <w:pPr>
            <w:pStyle w:val="TM3"/>
            <w:tabs>
              <w:tab w:val="right" w:leader="dot" w:pos="9350"/>
            </w:tabs>
            <w:rPr>
              <w:rFonts w:asciiTheme="minorHAnsi" w:eastAsiaTheme="minorEastAsia" w:hAnsiTheme="minorHAnsi"/>
              <w:noProof/>
              <w:lang w:val="fr-CA" w:eastAsia="fr-CA"/>
            </w:rPr>
          </w:pPr>
          <w:hyperlink w:anchor="_Toc499305511" w:history="1">
            <w:r w:rsidR="00433E29" w:rsidRPr="00741817">
              <w:rPr>
                <w:rStyle w:val="Lienhypertexte"/>
                <w:noProof/>
                <w:lang w:val="fr-CA"/>
              </w:rPr>
              <w:t>Équations de réfraction</w:t>
            </w:r>
            <w:r w:rsidR="00433E29">
              <w:rPr>
                <w:noProof/>
                <w:webHidden/>
              </w:rPr>
              <w:tab/>
            </w:r>
            <w:r w:rsidR="00433E29">
              <w:rPr>
                <w:noProof/>
                <w:webHidden/>
              </w:rPr>
              <w:fldChar w:fldCharType="begin"/>
            </w:r>
            <w:r w:rsidR="00433E29">
              <w:rPr>
                <w:noProof/>
                <w:webHidden/>
              </w:rPr>
              <w:instrText xml:space="preserve"> PAGEREF _Toc499305511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407687AC" w14:textId="51E793A3" w:rsidR="00433E29" w:rsidRDefault="00E87430">
          <w:pPr>
            <w:pStyle w:val="TM3"/>
            <w:tabs>
              <w:tab w:val="right" w:leader="dot" w:pos="9350"/>
            </w:tabs>
            <w:rPr>
              <w:rFonts w:asciiTheme="minorHAnsi" w:eastAsiaTheme="minorEastAsia" w:hAnsiTheme="minorHAnsi"/>
              <w:noProof/>
              <w:lang w:val="fr-CA" w:eastAsia="fr-CA"/>
            </w:rPr>
          </w:pPr>
          <w:hyperlink w:anchor="_Toc499305512" w:history="1">
            <w:r w:rsidR="00433E29" w:rsidRPr="00741817">
              <w:rPr>
                <w:rStyle w:val="Lienhypertexte"/>
                <w:noProof/>
                <w:lang w:val="fr-CA"/>
              </w:rPr>
              <w:t>Équations pour trouver la position de l’image virtuelle</w:t>
            </w:r>
            <w:r w:rsidR="00433E29">
              <w:rPr>
                <w:noProof/>
                <w:webHidden/>
              </w:rPr>
              <w:tab/>
            </w:r>
            <w:r w:rsidR="00433E29">
              <w:rPr>
                <w:noProof/>
                <w:webHidden/>
              </w:rPr>
              <w:fldChar w:fldCharType="begin"/>
            </w:r>
            <w:r w:rsidR="00433E29">
              <w:rPr>
                <w:noProof/>
                <w:webHidden/>
              </w:rPr>
              <w:instrText xml:space="preserve"> PAGEREF _Toc499305512 \h </w:instrText>
            </w:r>
            <w:r w:rsidR="00433E29">
              <w:rPr>
                <w:noProof/>
                <w:webHidden/>
              </w:rPr>
            </w:r>
            <w:r w:rsidR="00433E29">
              <w:rPr>
                <w:noProof/>
                <w:webHidden/>
              </w:rPr>
              <w:fldChar w:fldCharType="separate"/>
            </w:r>
            <w:r w:rsidR="00433E29">
              <w:rPr>
                <w:noProof/>
                <w:webHidden/>
              </w:rPr>
              <w:t>5</w:t>
            </w:r>
            <w:r w:rsidR="00433E29">
              <w:rPr>
                <w:noProof/>
                <w:webHidden/>
              </w:rPr>
              <w:fldChar w:fldCharType="end"/>
            </w:r>
          </w:hyperlink>
        </w:p>
        <w:p w14:paraId="1E3F9632" w14:textId="70BC13DC" w:rsidR="00433E29" w:rsidRDefault="00E87430">
          <w:pPr>
            <w:pStyle w:val="TM2"/>
            <w:tabs>
              <w:tab w:val="right" w:leader="dot" w:pos="9350"/>
            </w:tabs>
            <w:rPr>
              <w:rFonts w:asciiTheme="minorHAnsi" w:eastAsiaTheme="minorEastAsia" w:hAnsiTheme="minorHAnsi"/>
              <w:noProof/>
              <w:lang w:val="fr-CA" w:eastAsia="fr-CA"/>
            </w:rPr>
          </w:pPr>
          <w:hyperlink w:anchor="_Toc499305513" w:history="1">
            <w:r w:rsidR="00433E29" w:rsidRPr="00741817">
              <w:rPr>
                <w:rStyle w:val="Lienhypertexte"/>
                <w:noProof/>
                <w:lang w:val="fr-CA"/>
              </w:rPr>
              <w:t>Justification du nombre de directions utilisées pour nos simulations</w:t>
            </w:r>
            <w:r w:rsidR="00433E29">
              <w:rPr>
                <w:noProof/>
                <w:webHidden/>
              </w:rPr>
              <w:tab/>
            </w:r>
            <w:r w:rsidR="00433E29">
              <w:rPr>
                <w:noProof/>
                <w:webHidden/>
              </w:rPr>
              <w:fldChar w:fldCharType="begin"/>
            </w:r>
            <w:r w:rsidR="00433E29">
              <w:rPr>
                <w:noProof/>
                <w:webHidden/>
              </w:rPr>
              <w:instrText xml:space="preserve"> PAGEREF _Toc499305513 \h </w:instrText>
            </w:r>
            <w:r w:rsidR="00433E29">
              <w:rPr>
                <w:noProof/>
                <w:webHidden/>
              </w:rPr>
            </w:r>
            <w:r w:rsidR="00433E29">
              <w:rPr>
                <w:noProof/>
                <w:webHidden/>
              </w:rPr>
              <w:fldChar w:fldCharType="separate"/>
            </w:r>
            <w:r w:rsidR="00433E29">
              <w:rPr>
                <w:noProof/>
                <w:webHidden/>
              </w:rPr>
              <w:t>6</w:t>
            </w:r>
            <w:r w:rsidR="00433E29">
              <w:rPr>
                <w:noProof/>
                <w:webHidden/>
              </w:rPr>
              <w:fldChar w:fldCharType="end"/>
            </w:r>
          </w:hyperlink>
        </w:p>
        <w:p w14:paraId="0871C54C" w14:textId="2060E90A" w:rsidR="00433E29" w:rsidRDefault="00E87430">
          <w:pPr>
            <w:pStyle w:val="TM1"/>
            <w:tabs>
              <w:tab w:val="right" w:leader="dot" w:pos="9350"/>
            </w:tabs>
            <w:rPr>
              <w:rFonts w:asciiTheme="minorHAnsi" w:eastAsiaTheme="minorEastAsia" w:hAnsiTheme="minorHAnsi"/>
              <w:noProof/>
              <w:lang w:val="fr-CA" w:eastAsia="fr-CA"/>
            </w:rPr>
          </w:pPr>
          <w:hyperlink w:anchor="_Toc499305514" w:history="1">
            <w:r w:rsidR="00433E29" w:rsidRPr="00741817">
              <w:rPr>
                <w:rStyle w:val="Lienhypertexte"/>
                <w:noProof/>
                <w:lang w:val="fr-CA"/>
              </w:rPr>
              <w:t>Présentation et analyse des résultats</w:t>
            </w:r>
            <w:r w:rsidR="00433E29">
              <w:rPr>
                <w:noProof/>
                <w:webHidden/>
              </w:rPr>
              <w:tab/>
            </w:r>
            <w:r w:rsidR="00433E29">
              <w:rPr>
                <w:noProof/>
                <w:webHidden/>
              </w:rPr>
              <w:fldChar w:fldCharType="begin"/>
            </w:r>
            <w:r w:rsidR="00433E29">
              <w:rPr>
                <w:noProof/>
                <w:webHidden/>
              </w:rPr>
              <w:instrText xml:space="preserve"> PAGEREF _Toc499305514 \h </w:instrText>
            </w:r>
            <w:r w:rsidR="00433E29">
              <w:rPr>
                <w:noProof/>
                <w:webHidden/>
              </w:rPr>
            </w:r>
            <w:r w:rsidR="00433E29">
              <w:rPr>
                <w:noProof/>
                <w:webHidden/>
              </w:rPr>
              <w:fldChar w:fldCharType="separate"/>
            </w:r>
            <w:r w:rsidR="00433E29">
              <w:rPr>
                <w:noProof/>
                <w:webHidden/>
              </w:rPr>
              <w:t>7</w:t>
            </w:r>
            <w:r w:rsidR="00433E29">
              <w:rPr>
                <w:noProof/>
                <w:webHidden/>
              </w:rPr>
              <w:fldChar w:fldCharType="end"/>
            </w:r>
          </w:hyperlink>
        </w:p>
        <w:p w14:paraId="0FAAB2E1" w14:textId="5106A09E" w:rsidR="00433E29" w:rsidRDefault="00E87430">
          <w:pPr>
            <w:pStyle w:val="TM2"/>
            <w:tabs>
              <w:tab w:val="right" w:leader="dot" w:pos="9350"/>
            </w:tabs>
            <w:rPr>
              <w:rFonts w:asciiTheme="minorHAnsi" w:eastAsiaTheme="minorEastAsia" w:hAnsiTheme="minorHAnsi"/>
              <w:noProof/>
              <w:lang w:val="fr-CA" w:eastAsia="fr-CA"/>
            </w:rPr>
          </w:pPr>
          <w:hyperlink w:anchor="_Toc499305515" w:history="1">
            <w:r w:rsidR="00433E29" w:rsidRPr="00741817">
              <w:rPr>
                <w:rStyle w:val="Lienhypertexte"/>
                <w:noProof/>
                <w:lang w:val="fr-CA"/>
              </w:rPr>
              <w:t>Représentation visuelle des simulations</w:t>
            </w:r>
            <w:r w:rsidR="00433E29">
              <w:rPr>
                <w:noProof/>
                <w:webHidden/>
              </w:rPr>
              <w:tab/>
            </w:r>
            <w:r w:rsidR="00433E29">
              <w:rPr>
                <w:noProof/>
                <w:webHidden/>
              </w:rPr>
              <w:fldChar w:fldCharType="begin"/>
            </w:r>
            <w:r w:rsidR="00433E29">
              <w:rPr>
                <w:noProof/>
                <w:webHidden/>
              </w:rPr>
              <w:instrText xml:space="preserve"> PAGEREF _Toc499305515 \h </w:instrText>
            </w:r>
            <w:r w:rsidR="00433E29">
              <w:rPr>
                <w:noProof/>
                <w:webHidden/>
              </w:rPr>
            </w:r>
            <w:r w:rsidR="00433E29">
              <w:rPr>
                <w:noProof/>
                <w:webHidden/>
              </w:rPr>
              <w:fldChar w:fldCharType="separate"/>
            </w:r>
            <w:r w:rsidR="00433E29">
              <w:rPr>
                <w:noProof/>
                <w:webHidden/>
              </w:rPr>
              <w:t>8</w:t>
            </w:r>
            <w:r w:rsidR="00433E29">
              <w:rPr>
                <w:noProof/>
                <w:webHidden/>
              </w:rPr>
              <w:fldChar w:fldCharType="end"/>
            </w:r>
          </w:hyperlink>
        </w:p>
        <w:p w14:paraId="229D130B" w14:textId="31ABBF7B" w:rsidR="00433E29" w:rsidRDefault="00E87430">
          <w:pPr>
            <w:pStyle w:val="TM2"/>
            <w:tabs>
              <w:tab w:val="right" w:leader="dot" w:pos="9350"/>
            </w:tabs>
            <w:rPr>
              <w:rFonts w:asciiTheme="minorHAnsi" w:eastAsiaTheme="minorEastAsia" w:hAnsiTheme="minorHAnsi"/>
              <w:noProof/>
              <w:lang w:val="fr-CA" w:eastAsia="fr-CA"/>
            </w:rPr>
          </w:pPr>
          <w:hyperlink w:anchor="_Toc499305516" w:history="1">
            <w:r w:rsidR="00433E29" w:rsidRPr="00741817">
              <w:rPr>
                <w:rStyle w:val="Lienhypertexte"/>
                <w:noProof/>
                <w:lang w:val="fr-CA"/>
              </w:rPr>
              <w:t>Situation #1</w:t>
            </w:r>
            <w:r w:rsidR="00433E29">
              <w:rPr>
                <w:noProof/>
                <w:webHidden/>
              </w:rPr>
              <w:tab/>
            </w:r>
            <w:r w:rsidR="00433E29">
              <w:rPr>
                <w:noProof/>
                <w:webHidden/>
              </w:rPr>
              <w:fldChar w:fldCharType="begin"/>
            </w:r>
            <w:r w:rsidR="00433E29">
              <w:rPr>
                <w:noProof/>
                <w:webHidden/>
              </w:rPr>
              <w:instrText xml:space="preserve"> PAGEREF _Toc499305516 \h </w:instrText>
            </w:r>
            <w:r w:rsidR="00433E29">
              <w:rPr>
                <w:noProof/>
                <w:webHidden/>
              </w:rPr>
            </w:r>
            <w:r w:rsidR="00433E29">
              <w:rPr>
                <w:noProof/>
                <w:webHidden/>
              </w:rPr>
              <w:fldChar w:fldCharType="separate"/>
            </w:r>
            <w:r w:rsidR="00433E29">
              <w:rPr>
                <w:noProof/>
                <w:webHidden/>
              </w:rPr>
              <w:t>12</w:t>
            </w:r>
            <w:r w:rsidR="00433E29">
              <w:rPr>
                <w:noProof/>
                <w:webHidden/>
              </w:rPr>
              <w:fldChar w:fldCharType="end"/>
            </w:r>
          </w:hyperlink>
        </w:p>
        <w:p w14:paraId="7EF05466" w14:textId="67189AD4" w:rsidR="00433E29" w:rsidRDefault="00E87430">
          <w:pPr>
            <w:pStyle w:val="TM2"/>
            <w:tabs>
              <w:tab w:val="right" w:leader="dot" w:pos="9350"/>
            </w:tabs>
            <w:rPr>
              <w:rFonts w:asciiTheme="minorHAnsi" w:eastAsiaTheme="minorEastAsia" w:hAnsiTheme="minorHAnsi"/>
              <w:noProof/>
              <w:lang w:val="fr-CA" w:eastAsia="fr-CA"/>
            </w:rPr>
          </w:pPr>
          <w:hyperlink w:anchor="_Toc499305517" w:history="1">
            <w:r w:rsidR="00433E29" w:rsidRPr="00741817">
              <w:rPr>
                <w:rStyle w:val="Lienhypertexte"/>
                <w:noProof/>
                <w:lang w:val="fr-CA"/>
              </w:rPr>
              <w:t>Situation #2</w:t>
            </w:r>
            <w:r w:rsidR="00433E29">
              <w:rPr>
                <w:noProof/>
                <w:webHidden/>
              </w:rPr>
              <w:tab/>
            </w:r>
            <w:r w:rsidR="00433E29">
              <w:rPr>
                <w:noProof/>
                <w:webHidden/>
              </w:rPr>
              <w:fldChar w:fldCharType="begin"/>
            </w:r>
            <w:r w:rsidR="00433E29">
              <w:rPr>
                <w:noProof/>
                <w:webHidden/>
              </w:rPr>
              <w:instrText xml:space="preserve"> PAGEREF _Toc499305517 \h </w:instrText>
            </w:r>
            <w:r w:rsidR="00433E29">
              <w:rPr>
                <w:noProof/>
                <w:webHidden/>
              </w:rPr>
            </w:r>
            <w:r w:rsidR="00433E29">
              <w:rPr>
                <w:noProof/>
                <w:webHidden/>
              </w:rPr>
              <w:fldChar w:fldCharType="separate"/>
            </w:r>
            <w:r w:rsidR="00433E29">
              <w:rPr>
                <w:noProof/>
                <w:webHidden/>
              </w:rPr>
              <w:t>13</w:t>
            </w:r>
            <w:r w:rsidR="00433E29">
              <w:rPr>
                <w:noProof/>
                <w:webHidden/>
              </w:rPr>
              <w:fldChar w:fldCharType="end"/>
            </w:r>
          </w:hyperlink>
        </w:p>
        <w:p w14:paraId="64E2D13A" w14:textId="37EC2D5C" w:rsidR="00433E29" w:rsidRDefault="00E87430">
          <w:pPr>
            <w:pStyle w:val="TM2"/>
            <w:tabs>
              <w:tab w:val="right" w:leader="dot" w:pos="9350"/>
            </w:tabs>
            <w:rPr>
              <w:rFonts w:asciiTheme="minorHAnsi" w:eastAsiaTheme="minorEastAsia" w:hAnsiTheme="minorHAnsi"/>
              <w:noProof/>
              <w:lang w:val="fr-CA" w:eastAsia="fr-CA"/>
            </w:rPr>
          </w:pPr>
          <w:hyperlink w:anchor="_Toc499305518" w:history="1">
            <w:r w:rsidR="00433E29" w:rsidRPr="00741817">
              <w:rPr>
                <w:rStyle w:val="Lienhypertexte"/>
                <w:noProof/>
                <w:lang w:val="fr-CA"/>
              </w:rPr>
              <w:t>Situation #3</w:t>
            </w:r>
            <w:r w:rsidR="00433E29">
              <w:rPr>
                <w:noProof/>
                <w:webHidden/>
              </w:rPr>
              <w:tab/>
            </w:r>
            <w:r w:rsidR="00433E29">
              <w:rPr>
                <w:noProof/>
                <w:webHidden/>
              </w:rPr>
              <w:fldChar w:fldCharType="begin"/>
            </w:r>
            <w:r w:rsidR="00433E29">
              <w:rPr>
                <w:noProof/>
                <w:webHidden/>
              </w:rPr>
              <w:instrText xml:space="preserve"> PAGEREF _Toc499305518 \h </w:instrText>
            </w:r>
            <w:r w:rsidR="00433E29">
              <w:rPr>
                <w:noProof/>
                <w:webHidden/>
              </w:rPr>
            </w:r>
            <w:r w:rsidR="00433E29">
              <w:rPr>
                <w:noProof/>
                <w:webHidden/>
              </w:rPr>
              <w:fldChar w:fldCharType="separate"/>
            </w:r>
            <w:r w:rsidR="00433E29">
              <w:rPr>
                <w:noProof/>
                <w:webHidden/>
              </w:rPr>
              <w:t>14</w:t>
            </w:r>
            <w:r w:rsidR="00433E29">
              <w:rPr>
                <w:noProof/>
                <w:webHidden/>
              </w:rPr>
              <w:fldChar w:fldCharType="end"/>
            </w:r>
          </w:hyperlink>
        </w:p>
        <w:p w14:paraId="6C8187CB" w14:textId="64E836FE" w:rsidR="00433E29" w:rsidRDefault="00E87430">
          <w:pPr>
            <w:pStyle w:val="TM2"/>
            <w:tabs>
              <w:tab w:val="right" w:leader="dot" w:pos="9350"/>
            </w:tabs>
            <w:rPr>
              <w:rFonts w:asciiTheme="minorHAnsi" w:eastAsiaTheme="minorEastAsia" w:hAnsiTheme="minorHAnsi"/>
              <w:noProof/>
              <w:lang w:val="fr-CA" w:eastAsia="fr-CA"/>
            </w:rPr>
          </w:pPr>
          <w:hyperlink w:anchor="_Toc499305519" w:history="1">
            <w:r w:rsidR="00433E29" w:rsidRPr="00741817">
              <w:rPr>
                <w:rStyle w:val="Lienhypertexte"/>
                <w:noProof/>
                <w:lang w:val="fr-CA"/>
              </w:rPr>
              <w:t>Situation #4</w:t>
            </w:r>
            <w:r w:rsidR="00433E29">
              <w:rPr>
                <w:noProof/>
                <w:webHidden/>
              </w:rPr>
              <w:tab/>
            </w:r>
            <w:r w:rsidR="00433E29">
              <w:rPr>
                <w:noProof/>
                <w:webHidden/>
              </w:rPr>
              <w:fldChar w:fldCharType="begin"/>
            </w:r>
            <w:r w:rsidR="00433E29">
              <w:rPr>
                <w:noProof/>
                <w:webHidden/>
              </w:rPr>
              <w:instrText xml:space="preserve"> PAGEREF _Toc499305519 \h </w:instrText>
            </w:r>
            <w:r w:rsidR="00433E29">
              <w:rPr>
                <w:noProof/>
                <w:webHidden/>
              </w:rPr>
            </w:r>
            <w:r w:rsidR="00433E29">
              <w:rPr>
                <w:noProof/>
                <w:webHidden/>
              </w:rPr>
              <w:fldChar w:fldCharType="separate"/>
            </w:r>
            <w:r w:rsidR="00433E29">
              <w:rPr>
                <w:noProof/>
                <w:webHidden/>
              </w:rPr>
              <w:t>15</w:t>
            </w:r>
            <w:r w:rsidR="00433E29">
              <w:rPr>
                <w:noProof/>
                <w:webHidden/>
              </w:rPr>
              <w:fldChar w:fldCharType="end"/>
            </w:r>
          </w:hyperlink>
        </w:p>
        <w:p w14:paraId="40435BE6" w14:textId="3B23E854" w:rsidR="00433E29" w:rsidRDefault="00E87430">
          <w:pPr>
            <w:pStyle w:val="TM2"/>
            <w:tabs>
              <w:tab w:val="right" w:leader="dot" w:pos="9350"/>
            </w:tabs>
            <w:rPr>
              <w:rFonts w:asciiTheme="minorHAnsi" w:eastAsiaTheme="minorEastAsia" w:hAnsiTheme="minorHAnsi"/>
              <w:noProof/>
              <w:lang w:val="fr-CA" w:eastAsia="fr-CA"/>
            </w:rPr>
          </w:pPr>
          <w:hyperlink w:anchor="_Toc499305520" w:history="1">
            <w:r w:rsidR="00433E29" w:rsidRPr="00741817">
              <w:rPr>
                <w:rStyle w:val="Lienhypertexte"/>
                <w:noProof/>
                <w:lang w:val="fr-CA"/>
              </w:rPr>
              <w:t>Vérifications effectuées pour assurer la précision de nos simulations</w:t>
            </w:r>
            <w:r w:rsidR="00433E29">
              <w:rPr>
                <w:noProof/>
                <w:webHidden/>
              </w:rPr>
              <w:tab/>
            </w:r>
            <w:r w:rsidR="00433E29">
              <w:rPr>
                <w:noProof/>
                <w:webHidden/>
              </w:rPr>
              <w:fldChar w:fldCharType="begin"/>
            </w:r>
            <w:r w:rsidR="00433E29">
              <w:rPr>
                <w:noProof/>
                <w:webHidden/>
              </w:rPr>
              <w:instrText xml:space="preserve"> PAGEREF _Toc499305520 \h </w:instrText>
            </w:r>
            <w:r w:rsidR="00433E29">
              <w:rPr>
                <w:noProof/>
                <w:webHidden/>
              </w:rPr>
            </w:r>
            <w:r w:rsidR="00433E29">
              <w:rPr>
                <w:noProof/>
                <w:webHidden/>
              </w:rPr>
              <w:fldChar w:fldCharType="separate"/>
            </w:r>
            <w:r w:rsidR="00433E29">
              <w:rPr>
                <w:noProof/>
                <w:webHidden/>
              </w:rPr>
              <w:t>16</w:t>
            </w:r>
            <w:r w:rsidR="00433E29">
              <w:rPr>
                <w:noProof/>
                <w:webHidden/>
              </w:rPr>
              <w:fldChar w:fldCharType="end"/>
            </w:r>
          </w:hyperlink>
        </w:p>
        <w:p w14:paraId="732968C8" w14:textId="7EEF81CA" w:rsidR="00433E29" w:rsidRDefault="00E87430">
          <w:pPr>
            <w:pStyle w:val="TM1"/>
            <w:tabs>
              <w:tab w:val="right" w:leader="dot" w:pos="9350"/>
            </w:tabs>
            <w:rPr>
              <w:rFonts w:asciiTheme="minorHAnsi" w:eastAsiaTheme="minorEastAsia" w:hAnsiTheme="minorHAnsi"/>
              <w:noProof/>
              <w:lang w:val="fr-CA" w:eastAsia="fr-CA"/>
            </w:rPr>
          </w:pPr>
          <w:hyperlink w:anchor="_Toc499305521" w:history="1">
            <w:r w:rsidR="00433E29" w:rsidRPr="00741817">
              <w:rPr>
                <w:rStyle w:val="Lienhypertexte"/>
                <w:noProof/>
                <w:lang w:val="fr-CA"/>
              </w:rPr>
              <w:t>Conclusion</w:t>
            </w:r>
            <w:r w:rsidR="00433E29">
              <w:rPr>
                <w:noProof/>
                <w:webHidden/>
              </w:rPr>
              <w:tab/>
            </w:r>
            <w:r w:rsidR="00433E29">
              <w:rPr>
                <w:noProof/>
                <w:webHidden/>
              </w:rPr>
              <w:fldChar w:fldCharType="begin"/>
            </w:r>
            <w:r w:rsidR="00433E29">
              <w:rPr>
                <w:noProof/>
                <w:webHidden/>
              </w:rPr>
              <w:instrText xml:space="preserve"> PAGEREF _Toc499305521 \h </w:instrText>
            </w:r>
            <w:r w:rsidR="00433E29">
              <w:rPr>
                <w:noProof/>
                <w:webHidden/>
              </w:rPr>
            </w:r>
            <w:r w:rsidR="00433E29">
              <w:rPr>
                <w:noProof/>
                <w:webHidden/>
              </w:rPr>
              <w:fldChar w:fldCharType="separate"/>
            </w:r>
            <w:r w:rsidR="00433E29">
              <w:rPr>
                <w:noProof/>
                <w:webHidden/>
              </w:rPr>
              <w:t>17</w:t>
            </w:r>
            <w:r w:rsidR="00433E29">
              <w:rPr>
                <w:noProof/>
                <w:webHidden/>
              </w:rPr>
              <w:fldChar w:fldCharType="end"/>
            </w:r>
          </w:hyperlink>
        </w:p>
        <w:p w14:paraId="0D2D343B" w14:textId="136239AF"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7"/>
          <w:footerReference w:type="default" r:id="rId18"/>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Titre1"/>
        <w:ind w:left="0"/>
        <w:rPr>
          <w:lang w:val="fr-CA"/>
        </w:rPr>
      </w:pPr>
      <w:bookmarkStart w:id="0" w:name="_Toc499305503"/>
      <w:r w:rsidRPr="00F21337">
        <w:rPr>
          <w:lang w:val="fr-CA"/>
        </w:rPr>
        <w:lastRenderedPageBreak/>
        <w:t>Introduction</w:t>
      </w:r>
      <w:bookmarkEnd w:id="0"/>
    </w:p>
    <w:p w14:paraId="4043A10D" w14:textId="1F5183D6" w:rsidR="003B7864" w:rsidRDefault="00E773EA" w:rsidP="00E913FE">
      <w:pPr>
        <w:ind w:firstLine="720"/>
        <w:rPr>
          <w:lang w:val="fr-CA"/>
        </w:rPr>
      </w:pPr>
      <w:r w:rsidRPr="00E773EA">
        <w:rPr>
          <w:lang w:val="fr-CA"/>
        </w:rPr>
        <w:t xml:space="preserve">Ce </w:t>
      </w:r>
      <w:r w:rsidR="009774A9">
        <w:rPr>
          <w:lang w:val="fr-CA"/>
        </w:rPr>
        <w:t>quatrième et dernier</w:t>
      </w:r>
      <w:r w:rsidR="00377469">
        <w:rPr>
          <w:lang w:val="fr-CA"/>
        </w:rPr>
        <w:t xml:space="preserve"> devoir a pour but d’étudier</w:t>
      </w:r>
      <w:r w:rsidR="009774A9">
        <w:rPr>
          <w:lang w:val="fr-CA"/>
        </w:rPr>
        <w:t xml:space="preserve"> l’image qui est perçue par un observateur immergé dans un fluide suite à</w:t>
      </w:r>
      <w:r w:rsidR="00377469">
        <w:rPr>
          <w:lang w:val="fr-CA"/>
        </w:rPr>
        <w:t xml:space="preserve"> la </w:t>
      </w:r>
      <w:r w:rsidR="009774A9">
        <w:rPr>
          <w:lang w:val="fr-CA"/>
        </w:rPr>
        <w:t xml:space="preserve">réflexion et la réfraction d’un ou de plusieurs </w:t>
      </w:r>
      <w:r w:rsidR="00AC1B50">
        <w:rPr>
          <w:lang w:val="fr-CA"/>
        </w:rPr>
        <w:t>rayons lumineux</w:t>
      </w:r>
      <w:r w:rsidR="009F2FF2">
        <w:rPr>
          <w:lang w:val="fr-CA"/>
        </w:rPr>
        <w:t xml:space="preserve"> (photons)</w:t>
      </w:r>
      <w:r w:rsidR="009774A9">
        <w:rPr>
          <w:lang w:val="fr-CA"/>
        </w:rPr>
        <w:t>. L’observateur regarde un bloc cylindrique transparent qui contient un bloc rectangulaire de métal opaque coloré.</w:t>
      </w:r>
    </w:p>
    <w:p w14:paraId="2A91D9C9" w14:textId="5A6B8252" w:rsidR="005D7727" w:rsidRDefault="0072023D" w:rsidP="005D7727">
      <w:pPr>
        <w:rPr>
          <w:lang w:val="fr-CA"/>
        </w:rPr>
      </w:pPr>
      <w:r>
        <w:rPr>
          <w:lang w:val="fr-CA"/>
        </w:rPr>
        <w:t xml:space="preserve">Nous </w:t>
      </w:r>
      <w:r w:rsidR="005D7727">
        <w:rPr>
          <w:lang w:val="fr-CA"/>
        </w:rPr>
        <w:t xml:space="preserve">nous intéressons alors à </w:t>
      </w:r>
      <w:r w:rsidR="00C8730A">
        <w:rPr>
          <w:lang w:val="fr-CA"/>
        </w:rPr>
        <w:t>quatre</w:t>
      </w:r>
      <w:r w:rsidR="00D35B0C">
        <w:rPr>
          <w:lang w:val="fr-CA"/>
        </w:rPr>
        <w:t xml:space="preserve"> situation</w:t>
      </w:r>
      <w:r w:rsidR="00C8730A">
        <w:rPr>
          <w:lang w:val="fr-CA"/>
        </w:rPr>
        <w:t>s</w:t>
      </w:r>
      <w:r w:rsidR="00D35B0C">
        <w:rPr>
          <w:lang w:val="fr-CA"/>
        </w:rPr>
        <w:t xml:space="preserve"> </w:t>
      </w:r>
      <w:r w:rsidR="00C8730A">
        <w:rPr>
          <w:lang w:val="fr-CA"/>
        </w:rPr>
        <w:t>différentes</w:t>
      </w:r>
      <w:r w:rsidR="005D7727">
        <w:rPr>
          <w:lang w:val="fr-CA"/>
        </w:rPr>
        <w:t> :</w:t>
      </w:r>
    </w:p>
    <w:p w14:paraId="038B4E58" w14:textId="0646E213" w:rsidR="00CC492A" w:rsidRDefault="008A777A" w:rsidP="00CC492A">
      <w:pPr>
        <w:ind w:left="720"/>
        <w:rPr>
          <w:lang w:val="fr-CA"/>
        </w:rPr>
      </w:pPr>
      <w:r>
        <w:rPr>
          <w:lang w:val="fr-CA"/>
        </w:rPr>
        <w:t xml:space="preserve">1. </w:t>
      </w:r>
      <w:r w:rsidR="00CC492A">
        <w:rPr>
          <w:lang w:val="fr-CA"/>
        </w:rPr>
        <w:t xml:space="preserve">L’observateur </w:t>
      </w:r>
      <w:r w:rsidR="00E82547">
        <w:rPr>
          <w:lang w:val="fr-CA"/>
        </w:rPr>
        <w:t>est au point r0 =</w:t>
      </w:r>
      <w:r w:rsidR="001058FD">
        <w:rPr>
          <w:lang w:val="fr-CA"/>
        </w:rPr>
        <w:t xml:space="preserve"> (</w:t>
      </w:r>
      <w:r w:rsidR="00CC492A">
        <w:rPr>
          <w:lang w:val="fr-CA"/>
        </w:rPr>
        <w:t>0, 0, 5) cm.</w:t>
      </w:r>
      <w:r w:rsidR="00BC5E60">
        <w:rPr>
          <w:lang w:val="fr-CA"/>
        </w:rPr>
        <w:t xml:space="preserve"> </w:t>
      </w:r>
      <w:r w:rsidR="00CC492A">
        <w:rPr>
          <w:lang w:val="fr-CA"/>
        </w:rPr>
        <w:t>L’indice de réfraction du milieu est 1.</w:t>
      </w:r>
      <w:r w:rsidR="00BC5E60">
        <w:rPr>
          <w:lang w:val="fr-CA"/>
        </w:rPr>
        <w:t xml:space="preserve"> </w:t>
      </w:r>
      <w:r w:rsidR="00CC492A">
        <w:rPr>
          <w:lang w:val="fr-CA"/>
        </w:rPr>
        <w:t>L’indice de réfraction du cylindre transparent est 1.</w:t>
      </w:r>
    </w:p>
    <w:p w14:paraId="07067394" w14:textId="65A5EE47" w:rsidR="00E82547" w:rsidRDefault="00E82547" w:rsidP="00E82547">
      <w:pPr>
        <w:ind w:left="720"/>
        <w:rPr>
          <w:lang w:val="fr-CA"/>
        </w:rPr>
      </w:pPr>
      <w:r>
        <w:rPr>
          <w:lang w:val="fr-CA"/>
        </w:rPr>
        <w:t>2. L’observateur est au point r0 = (0, 0, 5) cm. L’indice de réfraction du milieu est 1. L’indice de réfraction du cylindre transparent est 1.5.</w:t>
      </w:r>
    </w:p>
    <w:p w14:paraId="4953E051" w14:textId="061FF8D6" w:rsidR="00E82547" w:rsidRDefault="00E82547" w:rsidP="00E82547">
      <w:pPr>
        <w:ind w:left="720"/>
        <w:rPr>
          <w:lang w:val="fr-CA"/>
        </w:rPr>
      </w:pPr>
      <w:r>
        <w:rPr>
          <w:lang w:val="fr-CA"/>
        </w:rPr>
        <w:t>3. L’observateur est au point r0 = (0, 0, 0) cm. L’indice de réfraction du milieu est 1. L’indice de réfraction du cylindre transparent est 1.5.</w:t>
      </w:r>
    </w:p>
    <w:p w14:paraId="2B2AC194" w14:textId="64571B18" w:rsidR="00E82547" w:rsidRDefault="00E82547" w:rsidP="00E82547">
      <w:pPr>
        <w:ind w:left="720"/>
        <w:rPr>
          <w:lang w:val="fr-CA"/>
        </w:rPr>
      </w:pPr>
      <w:r>
        <w:rPr>
          <w:lang w:val="fr-CA"/>
        </w:rPr>
        <w:t>4. L’observateur est au point r0 = (0, 0, 5) cm. L’indice de réfraction du milieu est 1.2. L’indice de réfraction du cylindre transparent est 1.</w:t>
      </w:r>
    </w:p>
    <w:p w14:paraId="6431B603" w14:textId="7D1E71CA" w:rsidR="00E82547" w:rsidRPr="00320B46" w:rsidRDefault="00E82547" w:rsidP="00CC492A">
      <w:pPr>
        <w:ind w:left="720"/>
        <w:rPr>
          <w:lang w:val="fr-CA"/>
        </w:rPr>
      </w:pPr>
    </w:p>
    <w:p w14:paraId="4E28186E" w14:textId="56193042" w:rsidR="005D7727" w:rsidRDefault="00B27F77" w:rsidP="005D7727">
      <w:pPr>
        <w:rPr>
          <w:lang w:val="fr-CA"/>
        </w:rPr>
      </w:pPr>
      <w:r>
        <w:rPr>
          <w:lang w:val="fr-CA"/>
        </w:rPr>
        <w:t xml:space="preserve">Nous nous basons alors sur la </w:t>
      </w:r>
      <w:r w:rsidR="00AB1222">
        <w:rPr>
          <w:lang w:val="fr-CA"/>
        </w:rPr>
        <w:t>méthode Monte-Carlo pour effectuer nos simulations : nous suivons la trajectoire d’un photon généré aléatoirement. Les angles de sa direction sont contenus dans un intervalle précis afin de minimiser le nombre de simulations.</w:t>
      </w:r>
      <w:r w:rsidR="00115B4C">
        <w:rPr>
          <w:lang w:val="fr-CA"/>
        </w:rPr>
        <w:t xml:space="preserve"> Certaines conditions fournies dans l’énoncé servent au rejet ou non du photon suite à la simulation.</w:t>
      </w:r>
    </w:p>
    <w:p w14:paraId="237AE531" w14:textId="5ADE21B5"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8A777A">
        <w:rPr>
          <w:u w:val="single"/>
          <w:lang w:val="fr-CA"/>
        </w:rPr>
        <w:t>Devoir4</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Titre1"/>
        <w:ind w:left="0"/>
        <w:rPr>
          <w:lang w:val="fr-CA"/>
        </w:rPr>
      </w:pPr>
      <w:bookmarkStart w:id="1" w:name="_Toc499305504"/>
      <w:r w:rsidRPr="00E773EA">
        <w:rPr>
          <w:lang w:val="fr-CA"/>
        </w:rPr>
        <w:lastRenderedPageBreak/>
        <w:t>Théorie et équations</w:t>
      </w:r>
      <w:bookmarkEnd w:id="1"/>
    </w:p>
    <w:p w14:paraId="03A486ED" w14:textId="0FA31A59" w:rsidR="006547A5" w:rsidRDefault="006547A5" w:rsidP="006547A5">
      <w:pPr>
        <w:pStyle w:val="Titre2"/>
        <w:rPr>
          <w:lang w:val="fr-CA"/>
        </w:rPr>
      </w:pPr>
      <w:bookmarkStart w:id="2" w:name="_Toc499305505"/>
      <w:r>
        <w:rPr>
          <w:lang w:val="fr-CA"/>
        </w:rPr>
        <w:t xml:space="preserve">Équations </w:t>
      </w:r>
      <w:r w:rsidR="005F30B0">
        <w:rPr>
          <w:lang w:val="fr-CA"/>
        </w:rPr>
        <w:t>utilisées pour choisir la direction des rayons lumineux</w:t>
      </w:r>
      <w:bookmarkEnd w:id="2"/>
    </w:p>
    <w:p w14:paraId="54B12891" w14:textId="149C750B" w:rsidR="00362A9D" w:rsidRDefault="00E679CB" w:rsidP="00362A9D">
      <w:pPr>
        <w:ind w:firstLine="720"/>
        <w:rPr>
          <w:lang w:val="fr-CA"/>
        </w:rPr>
      </w:pPr>
      <w:r>
        <w:rPr>
          <w:lang w:val="fr-CA"/>
        </w:rPr>
        <w:t>Les équations 1 et 2 permettent respectivement de trouver les angles polaires maximal et minimal ainsi que les angles azimutaux maximal et minimal. Ces valeurs nous permettent de réduire le nombre de simulations possibles, car on ne fait que considérer les angles où le rayon lumineux peut toucher au moins le cylindre transparent.</w:t>
      </w:r>
      <w:r w:rsidR="000E5392">
        <w:rPr>
          <w:lang w:val="fr-CA"/>
        </w:rPr>
        <w:t xml:space="preserve"> </w:t>
      </w:r>
      <w:r w:rsidR="000E5392" w:rsidRPr="000E5392">
        <w:rPr>
          <w:highlight w:val="yellow"/>
          <w:lang w:val="fr-CA"/>
        </w:rPr>
        <w:t>(EQUATIONS À ÉCRIRE)</w:t>
      </w:r>
    </w:p>
    <w:p w14:paraId="5142DE4B" w14:textId="33033339" w:rsidR="005C242A" w:rsidRDefault="005B2292" w:rsidP="00362A9D">
      <w:pPr>
        <w:ind w:firstLine="720"/>
        <w:rPr>
          <w:lang w:val="fr-CA"/>
        </w:rPr>
      </w:pPr>
      <w:r>
        <w:rPr>
          <w:lang w:val="fr-CA"/>
        </w:rPr>
        <w:t xml:space="preserve">Sur la plan xy, la projection du cylindre est un cercle. </w:t>
      </w:r>
      <w:bookmarkStart w:id="3" w:name="_GoBack"/>
      <w:bookmarkEnd w:id="3"/>
      <w:r w:rsidR="0060591A">
        <w:rPr>
          <w:lang w:val="fr-CA"/>
        </w:rPr>
        <w:t>Pour l’angle azimutal, on trace un segment reliant la position de l’o</w:t>
      </w:r>
      <w:r w:rsidR="00AE5426">
        <w:rPr>
          <w:lang w:val="fr-CA"/>
        </w:rPr>
        <w:t>bservateur au centre du cercle</w:t>
      </w:r>
      <w:r>
        <w:rPr>
          <w:lang w:val="fr-CA"/>
        </w:rPr>
        <w:t xml:space="preserve"> (segment OB)</w:t>
      </w:r>
      <w:r w:rsidR="00AE5426">
        <w:rPr>
          <w:lang w:val="fr-CA"/>
        </w:rPr>
        <w:t xml:space="preserve">. En sachant que la face du cercle que nous voyons est seulement sa moitié (de la même façon que le soleil éclaire une seule face de la Terre), nous pouvons tracer un diamètre du cercle qui divise le cercle en deux parties : face visible et face invisible. Cela forme deux triangles </w:t>
      </w:r>
      <w:r w:rsidR="00151C48">
        <w:rPr>
          <w:lang w:val="fr-CA"/>
        </w:rPr>
        <w:t>symétriques. L</w:t>
      </w:r>
      <w:r w:rsidR="00AE5426">
        <w:rPr>
          <w:lang w:val="fr-CA"/>
        </w:rPr>
        <w:t xml:space="preserve">e côté adjacent est la longueur du segment observateur-centre du </w:t>
      </w:r>
      <w:r w:rsidR="00151C48">
        <w:rPr>
          <w:lang w:val="fr-CA"/>
        </w:rPr>
        <w:t xml:space="preserve">cylindre et le côté opposé est le rayon. </w:t>
      </w:r>
      <w:r>
        <w:rPr>
          <w:lang w:val="fr-CA"/>
        </w:rPr>
        <w:t>L’angle du segment OB est un angle médian auquel on ajoute la variation d’angle pour trouver l’angle polaire maximal ou que l’on soustrait pour trouver l’angle polaire minimal.</w:t>
      </w:r>
    </w:p>
    <w:p w14:paraId="3B0C57E9" w14:textId="77777777" w:rsidR="005B2292" w:rsidRDefault="005B2292" w:rsidP="00362A9D">
      <w:pPr>
        <w:ind w:firstLine="720"/>
        <w:rPr>
          <w:lang w:val="fr-CA"/>
        </w:rPr>
      </w:pPr>
    </w:p>
    <w:p w14:paraId="4228C4CD" w14:textId="77777777" w:rsidR="00362A9D" w:rsidRDefault="00362A9D" w:rsidP="00362A9D">
      <w:pPr>
        <w:keepNext/>
        <w:ind w:firstLine="720"/>
        <w:jc w:val="center"/>
      </w:pPr>
      <w:r>
        <w:rPr>
          <w:noProof/>
          <w:lang w:val="en-CA" w:eastAsia="en-CA"/>
        </w:rPr>
        <w:drawing>
          <wp:inline distT="0" distB="0" distL="0" distR="0" wp14:anchorId="3F9B0086" wp14:editId="16A648CE">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Lgende"/>
        <w:jc w:val="center"/>
        <w:rPr>
          <w:sz w:val="22"/>
          <w:szCs w:val="22"/>
          <w:lang w:val="fr-CA"/>
        </w:rPr>
      </w:pPr>
      <w:r>
        <w:rPr>
          <w:sz w:val="22"/>
          <w:szCs w:val="22"/>
        </w:rPr>
        <w:t>Équation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Lgende"/>
        <w:jc w:val="center"/>
        <w:rPr>
          <w:rFonts w:cs="Arial"/>
          <w:sz w:val="22"/>
          <w:szCs w:val="22"/>
          <w:lang w:val="fr-CA"/>
        </w:rPr>
      </w:pPr>
      <w:r>
        <w:rPr>
          <w:noProof/>
          <w:lang w:val="en-CA" w:eastAsia="en-CA"/>
        </w:rPr>
        <w:drawing>
          <wp:inline distT="0" distB="0" distL="0" distR="0" wp14:anchorId="0E4930C9" wp14:editId="0443D2BE">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Lgende"/>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09E015B2" w:rsidR="00371013" w:rsidRDefault="00AB2223" w:rsidP="00B94477">
      <w:pPr>
        <w:ind w:firstLine="720"/>
        <w:rPr>
          <w:lang w:val="fr-CA"/>
        </w:rPr>
      </w:pPr>
      <w:r>
        <w:rPr>
          <w:lang w:val="fr-CA"/>
        </w:rPr>
        <w:t>Après avoir déterminé les angles polaires maximal et minimal ainsi que les angles azimutaux maximal et minimal, il est possible d’utiliser l’équation 3 pour déterminer un nombre de directions à choisir.</w:t>
      </w:r>
    </w:p>
    <w:p w14:paraId="4DFD9A62" w14:textId="3E6637C2" w:rsidR="0095381B" w:rsidRPr="00B1304D" w:rsidRDefault="00AB2223" w:rsidP="00AB2223">
      <w:pPr>
        <w:jc w:val="center"/>
        <w:rPr>
          <w:rFonts w:eastAsiaTheme="minorEastAsia"/>
          <w:color w:val="17365D" w:themeColor="text2" w:themeShade="BF"/>
          <w:sz w:val="44"/>
          <w:szCs w:val="44"/>
          <w:lang w:val="fr-CA"/>
        </w:rPr>
      </w:pPr>
      <w:r>
        <w:rPr>
          <w:noProof/>
          <w:lang w:val="en-CA" w:eastAsia="en-CA"/>
        </w:rPr>
        <w:lastRenderedPageBreak/>
        <w:drawing>
          <wp:inline distT="0" distB="0" distL="0" distR="0" wp14:anchorId="7275F1A7" wp14:editId="38F87693">
            <wp:extent cx="2352675" cy="8572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675" cy="857250"/>
                    </a:xfrm>
                    <a:prstGeom prst="rect">
                      <a:avLst/>
                    </a:prstGeom>
                  </pic:spPr>
                </pic:pic>
              </a:graphicData>
            </a:graphic>
          </wp:inline>
        </w:drawing>
      </w:r>
    </w:p>
    <w:p w14:paraId="488DEA9B" w14:textId="7D92248D" w:rsidR="008D27D4" w:rsidRPr="009C7806" w:rsidRDefault="0095381B" w:rsidP="0095381B">
      <w:pPr>
        <w:pStyle w:val="Lgende"/>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019A3953" w:rsidR="001727CD" w:rsidRDefault="00F910FD" w:rsidP="003535A8">
      <w:pPr>
        <w:ind w:firstLine="720"/>
        <w:rPr>
          <w:lang w:val="fr-CA"/>
        </w:rPr>
      </w:pPr>
      <w:r>
        <w:rPr>
          <w:lang w:val="fr-CA"/>
        </w:rPr>
        <w:t>Finalement, l’équation 4 nous permet d’obtenir la direction de notre rayon lumineux avec les angles</w:t>
      </w:r>
      <w:r w:rsidR="00720641">
        <w:rPr>
          <w:lang w:val="fr-CA"/>
        </w:rPr>
        <w:t xml:space="preserve"> (en radians)</w:t>
      </w:r>
      <w:r>
        <w:rPr>
          <w:lang w:val="fr-CA"/>
        </w:rPr>
        <w:t xml:space="preserve"> obtenus par l’équation 3.</w:t>
      </w:r>
    </w:p>
    <w:p w14:paraId="7E66066B" w14:textId="63D33B1C" w:rsidR="003535A8" w:rsidRDefault="003535A8" w:rsidP="003535A8">
      <w:pPr>
        <w:ind w:firstLine="720"/>
        <w:jc w:val="center"/>
        <w:rPr>
          <w:lang w:val="fr-CA"/>
        </w:rPr>
      </w:pPr>
      <w:r>
        <w:rPr>
          <w:noProof/>
          <w:lang w:val="en-CA" w:eastAsia="en-CA"/>
        </w:rPr>
        <w:drawing>
          <wp:inline distT="0" distB="0" distL="0" distR="0" wp14:anchorId="5204BDAD" wp14:editId="2EE9BE0B">
            <wp:extent cx="3448050" cy="419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050" cy="419100"/>
                    </a:xfrm>
                    <a:prstGeom prst="rect">
                      <a:avLst/>
                    </a:prstGeom>
                  </pic:spPr>
                </pic:pic>
              </a:graphicData>
            </a:graphic>
          </wp:inline>
        </w:drawing>
      </w:r>
    </w:p>
    <w:p w14:paraId="6FFD18F4" w14:textId="61D923F8" w:rsidR="003535A8" w:rsidRPr="009C7806" w:rsidRDefault="003535A8" w:rsidP="003535A8">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4</w:t>
      </w:r>
    </w:p>
    <w:p w14:paraId="447B9A48" w14:textId="48F6F284" w:rsidR="001727CD" w:rsidRDefault="00632F0B" w:rsidP="001727CD">
      <w:pPr>
        <w:pStyle w:val="Titre2"/>
        <w:rPr>
          <w:lang w:val="fr-CA"/>
        </w:rPr>
      </w:pPr>
      <w:bookmarkStart w:id="4" w:name="_Toc499305506"/>
      <w:r>
        <w:rPr>
          <w:lang w:val="fr-CA"/>
        </w:rPr>
        <w:t>Équations utilisées pour déterminer si les rayons lumineux touchent le bloc cylindrique transparent ou le bloc rectangulaire</w:t>
      </w:r>
      <w:bookmarkEnd w:id="4"/>
    </w:p>
    <w:p w14:paraId="44C292C3" w14:textId="3BC1761D" w:rsidR="00142523" w:rsidRPr="00142523" w:rsidRDefault="00142523" w:rsidP="00142523">
      <w:pPr>
        <w:pStyle w:val="Titre3"/>
        <w:rPr>
          <w:lang w:val="fr-CA"/>
        </w:rPr>
      </w:pPr>
      <w:bookmarkStart w:id="5" w:name="_Toc499305507"/>
      <w:r>
        <w:rPr>
          <w:lang w:val="fr-CA"/>
        </w:rPr>
        <w:t>Cylindre transparent</w:t>
      </w:r>
      <w:bookmarkEnd w:id="5"/>
    </w:p>
    <w:p w14:paraId="15B031A3" w14:textId="6AC5C3B6" w:rsidR="009C7EF2" w:rsidRDefault="000F729B" w:rsidP="000119D9">
      <w:pPr>
        <w:ind w:firstLine="720"/>
        <w:rPr>
          <w:rFonts w:eastAsiaTheme="minorEastAsia"/>
          <w:lang w:val="fr-CA"/>
        </w:rPr>
      </w:pPr>
      <w:r>
        <w:rPr>
          <w:lang w:val="fr-CA"/>
        </w:rPr>
        <w:t>Pour le bloc cylindrique transparent, c’est l’intersection entre un cercle et une droite.</w:t>
      </w:r>
      <w:r w:rsidR="00142523">
        <w:rPr>
          <w:lang w:val="fr-CA"/>
        </w:rPr>
        <w:t xml:space="preserve"> Mathématiquement, pour trouver le point de collision en x et en y, nous utilisons l’équation de droite correspondant au rayon lumineux et nous l’utilisons pour la remplacer dans l’équation du cercle (</w:t>
      </w:r>
      <m:oMath>
        <m:sSup>
          <m:sSupPr>
            <m:ctrlPr>
              <w:rPr>
                <w:rFonts w:ascii="Cambria Math" w:hAnsi="Cambria Math"/>
                <w:lang w:val="fr-CA"/>
              </w:rPr>
            </m:ctrlPr>
          </m:sSupPr>
          <m:e>
            <m:r>
              <w:rPr>
                <w:rFonts w:ascii="Cambria Math" w:hAnsi="Cambria Math"/>
                <w:lang w:val="fr-CA"/>
              </w:rPr>
              <m:t>r</m:t>
            </m:r>
          </m:e>
          <m:sup>
            <m:r>
              <w:rPr>
                <w:rFonts w:ascii="Cambria Math"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x</m:t>
            </m:r>
          </m:e>
          <m:sup>
            <m:r>
              <w:rPr>
                <w:rFonts w:ascii="Cambria Math" w:eastAsiaTheme="minorEastAsia" w:hAnsi="Cambria Math"/>
                <w:lang w:val="fr-CA"/>
              </w:rPr>
              <m:t>2</m:t>
            </m:r>
          </m:sup>
        </m:sSup>
        <m:r>
          <w:rPr>
            <w:rFonts w:ascii="Cambria Math" w:eastAsiaTheme="minorEastAsia" w:hAnsi="Cambria Math"/>
            <w:lang w:val="fr-CA"/>
          </w:rPr>
          <m:t>+</m:t>
        </m:r>
        <m:sSup>
          <m:sSupPr>
            <m:ctrlPr>
              <w:rPr>
                <w:rFonts w:ascii="Cambria Math" w:eastAsiaTheme="minorEastAsia" w:hAnsi="Cambria Math"/>
                <w:i/>
                <w:lang w:val="fr-CA"/>
              </w:rPr>
            </m:ctrlPr>
          </m:sSupPr>
          <m:e>
            <m:r>
              <w:rPr>
                <w:rFonts w:ascii="Cambria Math" w:eastAsiaTheme="minorEastAsia" w:hAnsi="Cambria Math"/>
                <w:lang w:val="fr-CA"/>
              </w:rPr>
              <m:t>y</m:t>
            </m:r>
          </m:e>
          <m:sup>
            <m:r>
              <w:rPr>
                <w:rFonts w:ascii="Cambria Math" w:eastAsiaTheme="minorEastAsia" w:hAnsi="Cambria Math"/>
                <w:lang w:val="fr-CA"/>
              </w:rPr>
              <m:t>2</m:t>
            </m:r>
          </m:sup>
        </m:sSup>
      </m:oMath>
      <w:r w:rsidR="00142523">
        <w:rPr>
          <w:rFonts w:eastAsiaTheme="minorEastAsia"/>
          <w:lang w:val="fr-CA"/>
        </w:rPr>
        <w:t>). Cela nous donne une équation parabolique : en la mettant égale à 0, on peut isoler deux points. Le premier point correspond à la collision entre le rayon lumineux et le cylindre (en x et en y) alors que le deuxième point représente la collision (qui n’existe pas). Avec les valeurs x et y trouvées, nous pouvons remplacer … pour trouver la valeur de z.</w:t>
      </w:r>
    </w:p>
    <w:p w14:paraId="3FF2020C" w14:textId="7BEB7F97" w:rsidR="000E5392" w:rsidRDefault="000E5392" w:rsidP="000119D9">
      <w:pPr>
        <w:ind w:firstLine="720"/>
        <w:rPr>
          <w:rFonts w:eastAsiaTheme="minorEastAsia"/>
          <w:lang w:val="fr-CA"/>
        </w:rPr>
      </w:pPr>
      <w:r w:rsidRPr="000E5392">
        <w:rPr>
          <w:highlight w:val="yellow"/>
          <w:lang w:val="fr-CA"/>
        </w:rPr>
        <w:t>(EQUATIONS À ÉCRIRE)</w:t>
      </w:r>
    </w:p>
    <w:p w14:paraId="438960FC" w14:textId="3B7D9AEC" w:rsidR="00142523" w:rsidRDefault="00142523" w:rsidP="00142523">
      <w:pPr>
        <w:pStyle w:val="Titre3"/>
        <w:rPr>
          <w:lang w:val="fr-CA"/>
        </w:rPr>
      </w:pPr>
      <w:bookmarkStart w:id="6" w:name="_Toc499305508"/>
      <w:r>
        <w:rPr>
          <w:lang w:val="fr-CA"/>
        </w:rPr>
        <w:t>Bloc rectangulaire</w:t>
      </w:r>
      <w:bookmarkEnd w:id="6"/>
    </w:p>
    <w:p w14:paraId="72490374" w14:textId="19CC511E" w:rsidR="00F47283" w:rsidRDefault="00142523" w:rsidP="00F47283">
      <w:pPr>
        <w:rPr>
          <w:lang w:val="fr-CA"/>
        </w:rPr>
      </w:pPr>
      <w:r>
        <w:rPr>
          <w:lang w:val="fr-CA"/>
        </w:rPr>
        <w:tab/>
        <w:t>Pour le bloc rectangulaire, c’est l’intersection entre un p</w:t>
      </w:r>
      <w:r w:rsidR="005A6739">
        <w:rPr>
          <w:lang w:val="fr-CA"/>
        </w:rPr>
        <w:t>lan et une droite. Le plan correspond à l’une des six faces et la droite correspond au rayon</w:t>
      </w:r>
      <w:bookmarkStart w:id="7" w:name="_Toc499305509"/>
      <w:r w:rsidR="00A5104E">
        <w:rPr>
          <w:lang w:val="fr-CA"/>
        </w:rPr>
        <w:t xml:space="preserve"> lumineux. Pour déterminé le point de collision, on commence par définir l’équation d’un plan avec ces formules :</w:t>
      </w:r>
    </w:p>
    <w:p w14:paraId="0B2DB9D8" w14:textId="66F5FA8A" w:rsidR="00A5104E" w:rsidRDefault="00A5104E" w:rsidP="00F47283">
      <w:pPr>
        <w:rPr>
          <w:lang w:val="fr-CA"/>
        </w:rPr>
      </w:pPr>
    </w:p>
    <w:p w14:paraId="05996A8A" w14:textId="35D505D5" w:rsidR="00A5104E" w:rsidRPr="00A5104E" w:rsidRDefault="00A5104E" w:rsidP="00A5104E">
      <w:pPr>
        <w:rPr>
          <w:rFonts w:eastAsiaTheme="minorEastAsia"/>
          <w:lang w:val="fr-CA"/>
        </w:rPr>
      </w:pPr>
      <m:oMathPara>
        <m:oMath>
          <m:r>
            <w:rPr>
              <w:rFonts w:ascii="Cambria Math" w:hAnsi="Cambria Math"/>
              <w:lang w:val="fr-CA"/>
            </w:rPr>
            <m:t>Ax+By+Cz+D=0</m:t>
          </m:r>
        </m:oMath>
      </m:oMathPara>
    </w:p>
    <w:p w14:paraId="57754690" w14:textId="72774DFC"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0B407A61" w14:textId="63A7F01E" w:rsidR="00A5104E" w:rsidRPr="00A5104E" w:rsidRDefault="00A5104E" w:rsidP="00A5104E">
      <w:pPr>
        <w:rPr>
          <w:rFonts w:eastAsiaTheme="minorEastAsia"/>
          <w:lang w:val="fr-CA"/>
        </w:rPr>
      </w:pPr>
      <m:oMathPara>
        <m:oMath>
          <m:r>
            <w:rPr>
              <w:rFonts w:ascii="Cambria Math" w:hAnsi="Cambria Math"/>
              <w:lang w:val="fr-CA"/>
            </w:rPr>
            <m:t>D= -(A*x</m:t>
          </m:r>
          <m:d>
            <m:dPr>
              <m:ctrlPr>
                <w:rPr>
                  <w:rFonts w:ascii="Cambria Math" w:hAnsi="Cambria Math"/>
                  <w:i/>
                  <w:lang w:val="fr-CA"/>
                </w:rPr>
              </m:ctrlPr>
            </m:dPr>
            <m:e>
              <m:r>
                <w:rPr>
                  <w:rFonts w:ascii="Cambria Math" w:hAnsi="Cambria Math"/>
                  <w:lang w:val="fr-CA"/>
                </w:rPr>
                <m:t>t</m:t>
              </m:r>
            </m:e>
          </m:d>
          <m:r>
            <w:rPr>
              <w:rFonts w:ascii="Cambria Math" w:hAnsi="Cambria Math"/>
              <w:lang w:val="fr-CA"/>
            </w:rPr>
            <m:t>+B*y</m:t>
          </m:r>
          <m:d>
            <m:dPr>
              <m:ctrlPr>
                <w:rPr>
                  <w:rFonts w:ascii="Cambria Math" w:hAnsi="Cambria Math"/>
                  <w:i/>
                  <w:lang w:val="fr-CA"/>
                </w:rPr>
              </m:ctrlPr>
            </m:dPr>
            <m:e>
              <m:r>
                <w:rPr>
                  <w:rFonts w:ascii="Cambria Math" w:hAnsi="Cambria Math"/>
                  <w:lang w:val="fr-CA"/>
                </w:rPr>
                <m:t>t</m:t>
              </m:r>
            </m:e>
          </m:d>
          <m:r>
            <w:rPr>
              <w:rFonts w:ascii="Cambria Math" w:hAnsi="Cambria Math"/>
              <w:lang w:val="fr-CA"/>
            </w:rPr>
            <m:t>+C*z</m:t>
          </m:r>
          <m:d>
            <m:dPr>
              <m:ctrlPr>
                <w:rPr>
                  <w:rFonts w:ascii="Cambria Math" w:hAnsi="Cambria Math"/>
                  <w:i/>
                  <w:lang w:val="fr-CA"/>
                </w:rPr>
              </m:ctrlPr>
            </m:dPr>
            <m:e>
              <m:r>
                <w:rPr>
                  <w:rFonts w:ascii="Cambria Math" w:hAnsi="Cambria Math"/>
                  <w:lang w:val="fr-CA"/>
                </w:rPr>
                <m:t>t</m:t>
              </m:r>
            </m:e>
          </m:d>
          <m:r>
            <w:rPr>
              <w:rFonts w:ascii="Cambria Math" w:hAnsi="Cambria Math"/>
              <w:lang w:val="fr-CA"/>
            </w:rPr>
            <m:t>)</m:t>
          </m:r>
        </m:oMath>
      </m:oMathPara>
    </w:p>
    <w:p w14:paraId="43A39CBA" w14:textId="77777777"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65F7A60B" w14:textId="77777777" w:rsidR="00A5104E" w:rsidRPr="00A5104E" w:rsidRDefault="00A5104E" w:rsidP="00A5104E">
      <w:pPr>
        <w:rPr>
          <w:lang w:val="fr-CA"/>
        </w:rPr>
      </w:pPr>
    </w:p>
    <w:p w14:paraId="59381F92" w14:textId="46EC6CE0" w:rsidR="00A5104E" w:rsidRDefault="00A5104E" w:rsidP="00A5104E">
      <w:pPr>
        <w:rPr>
          <w:lang w:val="fr-CA"/>
        </w:rPr>
      </w:pPr>
      <w:r>
        <w:rPr>
          <w:lang w:val="fr-CA"/>
        </w:rPr>
        <w:t>où (A, B, C) correspond au vecteur direction de la normale et (x(t), y(t), z(t)</w:t>
      </w:r>
      <w:r w:rsidR="00BF7699">
        <w:rPr>
          <w:lang w:val="fr-CA"/>
        </w:rPr>
        <w:t>)</w:t>
      </w:r>
      <w:r>
        <w:rPr>
          <w:lang w:val="fr-CA"/>
        </w:rPr>
        <w:t xml:space="preserve"> un point quelconque sur le plan.</w:t>
      </w:r>
    </w:p>
    <w:p w14:paraId="776778A5" w14:textId="1E0CE15A" w:rsidR="00A5104E" w:rsidRDefault="00A5104E" w:rsidP="00A5104E">
      <w:pPr>
        <w:rPr>
          <w:lang w:val="fr-CA"/>
        </w:rPr>
      </w:pPr>
    </w:p>
    <w:p w14:paraId="6F2E067F" w14:textId="4C58AFF7" w:rsidR="00A5104E" w:rsidRDefault="00A5104E" w:rsidP="00A5104E">
      <w:pPr>
        <w:rPr>
          <w:lang w:val="fr-CA"/>
        </w:rPr>
      </w:pPr>
      <w:r>
        <w:rPr>
          <w:lang w:val="fr-CA"/>
        </w:rPr>
        <w:tab/>
        <w:t>On utilise ensuite les équation paramétriques d’une droite qui sont :</w:t>
      </w:r>
    </w:p>
    <w:p w14:paraId="016380C2" w14:textId="77777777" w:rsidR="00A5104E" w:rsidRDefault="00A5104E" w:rsidP="00A5104E">
      <w:pPr>
        <w:rPr>
          <w:lang w:val="fr-CA"/>
        </w:rPr>
      </w:pPr>
    </w:p>
    <w:p w14:paraId="5EBA2E95" w14:textId="057D04D4" w:rsidR="00A5104E" w:rsidRPr="00A5104E" w:rsidRDefault="00A5104E" w:rsidP="00A5104E">
      <w:pPr>
        <w:rPr>
          <w:rFonts w:eastAsiaTheme="minorEastAsia"/>
          <w:lang w:val="fr-CA"/>
        </w:rPr>
      </w:pPr>
      <m:oMathPara>
        <m:oMath>
          <m:r>
            <w:rPr>
              <w:rFonts w:ascii="Cambria Math" w:hAnsi="Cambria Math"/>
              <w:lang w:val="fr-CA"/>
            </w:rPr>
            <m:t>x=a*t+a0</m:t>
          </m:r>
          <m:r>
            <m:rPr>
              <m:sty m:val="p"/>
            </m:rPr>
            <w:rPr>
              <w:rFonts w:ascii="Cambria Math" w:hAnsi="Cambria Math"/>
              <w:lang w:val="fr-CA"/>
            </w:rPr>
            <w:br/>
          </m:r>
        </m:oMath>
        <m:oMath>
          <m:r>
            <w:rPr>
              <w:rFonts w:ascii="Cambria Math" w:eastAsiaTheme="minorEastAsia" w:hAnsi="Cambria Math"/>
              <w:lang w:val="fr-CA"/>
            </w:rPr>
            <m:t>y=b*t+b0</m:t>
          </m:r>
          <m:r>
            <m:rPr>
              <m:sty m:val="p"/>
            </m:rPr>
            <w:rPr>
              <w:rFonts w:ascii="Cambria Math" w:eastAsiaTheme="minorEastAsia" w:hAnsi="Cambria Math"/>
              <w:lang w:val="fr-CA"/>
            </w:rPr>
            <w:br/>
          </m:r>
        </m:oMath>
        <m:oMath>
          <m:r>
            <w:rPr>
              <w:rFonts w:ascii="Cambria Math" w:eastAsiaTheme="minorEastAsia" w:hAnsi="Cambria Math"/>
              <w:lang w:val="fr-CA"/>
            </w:rPr>
            <m:t>z=c*t+c0</m:t>
          </m:r>
        </m:oMath>
      </m:oMathPara>
    </w:p>
    <w:p w14:paraId="2799EB63" w14:textId="4ED88CCB" w:rsidR="00A5104E" w:rsidRDefault="00A5104E" w:rsidP="00A5104E">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649E1AEA" w14:textId="77777777" w:rsidR="00BF7699" w:rsidRPr="00BF7699" w:rsidRDefault="00BF7699" w:rsidP="00BF7699">
      <w:pPr>
        <w:rPr>
          <w:lang w:val="fr-CA"/>
        </w:rPr>
      </w:pPr>
    </w:p>
    <w:p w14:paraId="2E07BB19" w14:textId="0667BBED" w:rsidR="00A5104E" w:rsidRDefault="00A5104E" w:rsidP="00A5104E">
      <w:pPr>
        <w:rPr>
          <w:lang w:val="fr-CA"/>
        </w:rPr>
      </w:pPr>
      <w:r>
        <w:rPr>
          <w:lang w:val="fr-CA"/>
        </w:rPr>
        <w:t>où (a, b, c) correspon</w:t>
      </w:r>
      <w:r w:rsidR="007C173C">
        <w:rPr>
          <w:lang w:val="fr-CA"/>
        </w:rPr>
        <w:t>d au vecteur direction de la droite, (a0, b0, c0) un point quelconque et la variable t qui définit une position quelque part sur la droite.</w:t>
      </w:r>
    </w:p>
    <w:p w14:paraId="254B0322" w14:textId="3548DBED" w:rsidR="00BF7699" w:rsidRDefault="007C173C" w:rsidP="00A5104E">
      <w:pPr>
        <w:rPr>
          <w:lang w:val="fr-CA"/>
        </w:rPr>
      </w:pPr>
      <w:r>
        <w:rPr>
          <w:lang w:val="fr-CA"/>
        </w:rPr>
        <w:tab/>
        <w:t>Pour trouver le point d’intersection on rentre les équations paramétriques de la droite dans la formule du plan. On isole ensuite t</w:t>
      </w:r>
      <w:r w:rsidR="00BF7699">
        <w:rPr>
          <w:lang w:val="fr-CA"/>
        </w:rPr>
        <w:t> :</w:t>
      </w:r>
    </w:p>
    <w:p w14:paraId="093B95FB" w14:textId="6FCC94AF" w:rsidR="00BF7699" w:rsidRPr="00A5104E" w:rsidRDefault="00BF7699" w:rsidP="00BF7699">
      <w:pPr>
        <w:rPr>
          <w:rFonts w:eastAsiaTheme="minorEastAsia"/>
          <w:lang w:val="fr-CA"/>
        </w:rPr>
      </w:pPr>
      <w:r>
        <w:rPr>
          <w:lang w:val="fr-CA"/>
        </w:rPr>
        <w:tab/>
      </w:r>
      <m:oMath>
        <m:r>
          <m:rPr>
            <m:sty m:val="p"/>
          </m:rPr>
          <w:rPr>
            <w:rFonts w:ascii="Cambria Math" w:hAnsi="Cambria Math"/>
            <w:lang w:val="fr-CA"/>
          </w:rPr>
          <w:br/>
        </m:r>
      </m:oMath>
      <m:oMathPara>
        <m:oMath>
          <m:r>
            <w:rPr>
              <w:rFonts w:ascii="Cambria Math" w:eastAsiaTheme="minorEastAsia" w:hAnsi="Cambria Math"/>
              <w:lang w:val="fr-CA"/>
            </w:rPr>
            <m:t>t= -</m:t>
          </m:r>
          <m:f>
            <m:fPr>
              <m:ctrlPr>
                <w:rPr>
                  <w:rFonts w:ascii="Cambria Math" w:eastAsiaTheme="minorEastAsia" w:hAnsi="Cambria Math"/>
                  <w:i/>
                  <w:lang w:val="fr-CA"/>
                </w:rPr>
              </m:ctrlPr>
            </m:fPr>
            <m:num>
              <m:r>
                <w:rPr>
                  <w:rFonts w:ascii="Cambria Math" w:eastAsiaTheme="minorEastAsia" w:hAnsi="Cambria Math"/>
                  <w:lang w:val="fr-CA"/>
                </w:rPr>
                <m:t>D+A*a0+B*b0+C*c0</m:t>
              </m:r>
            </m:num>
            <m:den>
              <m:r>
                <w:rPr>
                  <w:rFonts w:ascii="Cambria Math" w:eastAsiaTheme="minorEastAsia" w:hAnsi="Cambria Math"/>
                  <w:lang w:val="fr-CA"/>
                </w:rPr>
                <m:t>A*a+B*b+C*c</m:t>
              </m:r>
            </m:den>
          </m:f>
        </m:oMath>
      </m:oMathPara>
    </w:p>
    <w:p w14:paraId="0D6B001E" w14:textId="312C780E" w:rsidR="00A5104E" w:rsidRDefault="00BF7699" w:rsidP="00BF7699">
      <w:pPr>
        <w:pStyle w:val="Lgende"/>
        <w:rPr>
          <w:rFonts w:cs="Arial"/>
          <w:sz w:val="22"/>
          <w:szCs w:val="22"/>
          <w:lang w:val="fr-CA"/>
        </w:rPr>
      </w:pP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Pr>
          <w:rFonts w:eastAsiaTheme="minorEastAsia"/>
          <w:lang w:val="fr-CA"/>
        </w:rPr>
        <w:tab/>
      </w:r>
      <w:r w:rsidRPr="003079C2">
        <w:rPr>
          <w:rFonts w:cs="Arial"/>
          <w:sz w:val="22"/>
          <w:szCs w:val="22"/>
          <w:lang w:val="fr-CA"/>
        </w:rPr>
        <w:t xml:space="preserve">Équation </w:t>
      </w:r>
      <w:r>
        <w:rPr>
          <w:rFonts w:cs="Arial"/>
          <w:sz w:val="22"/>
          <w:szCs w:val="22"/>
          <w:lang w:val="fr-CA"/>
        </w:rPr>
        <w:t>5</w:t>
      </w:r>
    </w:p>
    <w:p w14:paraId="12068EAD" w14:textId="77777777" w:rsidR="00854572" w:rsidRPr="00854572" w:rsidRDefault="00854572" w:rsidP="00854572">
      <w:pPr>
        <w:rPr>
          <w:lang w:val="fr-CA"/>
        </w:rPr>
      </w:pPr>
    </w:p>
    <w:p w14:paraId="41787FB1" w14:textId="45DB253D" w:rsidR="00BF7699" w:rsidRPr="00BF7699" w:rsidRDefault="00BF7699" w:rsidP="00BF7699">
      <w:pPr>
        <w:rPr>
          <w:lang w:val="fr-CA"/>
        </w:rPr>
      </w:pPr>
      <w:r>
        <w:rPr>
          <w:lang w:val="fr-CA"/>
        </w:rPr>
        <w:tab/>
        <w:t>Enfin on rentre t dans les équations paramétriques. Les valeurs correspondent au</w:t>
      </w:r>
      <w:r w:rsidR="006A14B0">
        <w:rPr>
          <w:lang w:val="fr-CA"/>
        </w:rPr>
        <w:t>x</w:t>
      </w:r>
      <w:r>
        <w:rPr>
          <w:lang w:val="fr-CA"/>
        </w:rPr>
        <w:t xml:space="preserve"> coordonnées du point de collision. Comme l’équation d’un plan est infini, on </w:t>
      </w:r>
      <w:r w:rsidR="006B663C">
        <w:rPr>
          <w:lang w:val="fr-CA"/>
        </w:rPr>
        <w:t>vérifie si le point est situé dans la borne de la face de notre bloc. Si le déterminant de l’équation vaut zéro, alors la droite est parallèle au plan. Il y a donc 0 collisions (la droite ne touche pas le plan) ou infini collisions (la droite est sur le plan).</w:t>
      </w:r>
    </w:p>
    <w:p w14:paraId="593C38BA" w14:textId="77777777" w:rsidR="00F47283" w:rsidRDefault="00F47283" w:rsidP="00F47283">
      <w:pPr>
        <w:rPr>
          <w:lang w:val="fr-CA"/>
        </w:rPr>
      </w:pPr>
    </w:p>
    <w:p w14:paraId="616CC318" w14:textId="22C77766" w:rsidR="008D27D4" w:rsidRDefault="0013251A" w:rsidP="00F47283">
      <w:pPr>
        <w:rPr>
          <w:lang w:val="fr-CA"/>
        </w:rPr>
      </w:pPr>
      <w:r>
        <w:rPr>
          <w:lang w:val="fr-CA"/>
        </w:rPr>
        <w:t xml:space="preserve">Équations </w:t>
      </w:r>
      <w:r w:rsidR="00632F0B">
        <w:rPr>
          <w:lang w:val="fr-CA"/>
        </w:rPr>
        <w:t>pour déterminer la direction du rayon lumineux qui atteint une des surfaces du bloc cylindrique transparent</w:t>
      </w:r>
      <w:bookmarkEnd w:id="7"/>
    </w:p>
    <w:p w14:paraId="5A144789" w14:textId="03C81AC5" w:rsidR="006301BA" w:rsidRDefault="00342AAC" w:rsidP="00E73647">
      <w:pPr>
        <w:pStyle w:val="Titre3"/>
        <w:rPr>
          <w:lang w:val="fr-CA"/>
        </w:rPr>
      </w:pPr>
      <w:bookmarkStart w:id="8" w:name="_Toc499305510"/>
      <w:r>
        <w:rPr>
          <w:lang w:val="fr-CA"/>
        </w:rPr>
        <w:t>Équations de réflexion</w:t>
      </w:r>
      <w:bookmarkEnd w:id="8"/>
    </w:p>
    <w:p w14:paraId="4198D786" w14:textId="5A124DA6" w:rsidR="00692EDB" w:rsidRPr="00692EDB" w:rsidRDefault="00E73647" w:rsidP="00E73647">
      <w:pPr>
        <w:rPr>
          <w:rFonts w:eastAsiaTheme="minorEastAsia"/>
          <w:lang w:val="fr-CA"/>
        </w:rPr>
      </w:pPr>
      <w:r>
        <w:rPr>
          <w:lang w:val="fr-CA"/>
        </w:rPr>
        <w:tab/>
        <w:t xml:space="preserve">Dans le cas où le rayon lumineux est réfléchi, nous avons utilisé la première loi de Snell-Descartes : le sinus de l’angle d’incidence est égal au sinus de l’angle de réflexion. </w:t>
      </w:r>
      <w:r w:rsidR="00073116">
        <w:rPr>
          <w:lang w:val="fr-CA"/>
        </w:rPr>
        <w:t>Dans les notes de cours, l’équation</w:t>
      </w:r>
      <w:r w:rsidR="00F35FB3">
        <w:rPr>
          <w:lang w:val="fr-CA"/>
        </w:rPr>
        <w:t xml:space="preserve"> (7.13) représente une étape intermédiaire</w:t>
      </w:r>
      <w:r w:rsidR="001D62CC">
        <w:rPr>
          <w:lang w:val="fr-CA"/>
        </w:rPr>
        <w:t xml:space="preserve"> pour trouver la loi et c’est celle qui correspond à l’équation 5.</w:t>
      </w:r>
      <w:r w:rsidR="005615D6">
        <w:rPr>
          <w:lang w:val="fr-CA"/>
        </w:rPr>
        <w:t xml:space="preserve"> Ceci nous permet d’obtenir le vecteur unitaire du rayon </w:t>
      </w:r>
      <w:r w:rsidR="005615D6">
        <w:rPr>
          <w:lang w:val="fr-CA"/>
        </w:rPr>
        <w:lastRenderedPageBreak/>
        <w:t>lumineux après réflexion.</w:t>
      </w:r>
      <w:r w:rsidR="00692EDB">
        <w:rPr>
          <w:lang w:val="fr-CA"/>
        </w:rPr>
        <w:t xml:space="preserve"> Ici, </w:t>
      </w:r>
      <m:oMath>
        <m:acc>
          <m:accPr>
            <m:ctrlPr>
              <w:rPr>
                <w:rFonts w:ascii="Cambria Math" w:hAnsi="Cambria Math"/>
                <w:i/>
                <w:lang w:val="fr-CA"/>
              </w:rPr>
            </m:ctrlPr>
          </m:accPr>
          <m:e>
            <m:r>
              <w:rPr>
                <w:rFonts w:ascii="Cambria Math" w:hAnsi="Cambria Math"/>
                <w:lang w:val="fr-CA"/>
              </w:rPr>
              <m:t>i</m:t>
            </m:r>
          </m:e>
        </m:acc>
      </m:oMath>
      <w:r w:rsidR="00692EDB">
        <w:rPr>
          <w:rFonts w:eastAsiaTheme="minorEastAsia"/>
          <w:lang w:val="fr-CA"/>
        </w:rPr>
        <w:t xml:space="preserve"> correspond au vecteur normal unitaire sortant de la surface.</w:t>
      </w:r>
      <w:r w:rsidR="00F5168A">
        <w:rPr>
          <w:rFonts w:eastAsiaTheme="minorEastAsia"/>
          <w:lang w:val="fr-CA"/>
        </w:rPr>
        <w:t xml:space="preserve"> Les vecteurs </w:t>
      </w:r>
      <m:oMath>
        <m:acc>
          <m:accPr>
            <m:ctrlPr>
              <w:rPr>
                <w:rFonts w:ascii="Cambria Math" w:eastAsiaTheme="minorEastAsia" w:hAnsi="Cambria Math"/>
                <w:i/>
                <w:lang w:val="fr-CA"/>
              </w:rPr>
            </m:ctrlPr>
          </m:accPr>
          <m:e>
            <m:r>
              <w:rPr>
                <w:rFonts w:ascii="Cambria Math" w:eastAsiaTheme="minorEastAsia" w:hAnsi="Cambria Math"/>
                <w:lang w:val="fr-CA"/>
              </w:rPr>
              <m:t>j</m:t>
            </m:r>
          </m:e>
        </m:acc>
      </m:oMath>
      <w:r w:rsidR="00F5168A">
        <w:rPr>
          <w:rFonts w:eastAsiaTheme="minorEastAsia"/>
          <w:lang w:val="fr-CA"/>
        </w:rPr>
        <w:t xml:space="preserve"> et </w:t>
      </w:r>
      <m:oMath>
        <m:acc>
          <m:accPr>
            <m:ctrlPr>
              <w:rPr>
                <w:rFonts w:ascii="Cambria Math" w:eastAsiaTheme="minorEastAsia" w:hAnsi="Cambria Math"/>
                <w:i/>
                <w:lang w:val="fr-CA"/>
              </w:rPr>
            </m:ctrlPr>
          </m:accPr>
          <m:e>
            <m:r>
              <w:rPr>
                <w:rFonts w:ascii="Cambria Math" w:eastAsiaTheme="minorEastAsia" w:hAnsi="Cambria Math"/>
                <w:lang w:val="fr-CA"/>
              </w:rPr>
              <m:t>k</m:t>
            </m:r>
          </m:e>
        </m:acc>
      </m:oMath>
      <w:r w:rsidR="00F5168A">
        <w:rPr>
          <w:rFonts w:eastAsiaTheme="minorEastAsia"/>
          <w:lang w:val="fr-CA"/>
        </w:rPr>
        <w:t xml:space="preserve"> correspondent aux équations (7.10) et (7.11) des notes de cours. Elles sont représentées par l’équation 6.</w:t>
      </w:r>
    </w:p>
    <w:p w14:paraId="210CEEE2" w14:textId="74E99D46" w:rsidR="007C72AA" w:rsidRDefault="007C72AA" w:rsidP="007C72AA">
      <w:pPr>
        <w:jc w:val="center"/>
        <w:rPr>
          <w:lang w:val="fr-CA"/>
        </w:rPr>
      </w:pPr>
      <w:r>
        <w:rPr>
          <w:noProof/>
          <w:lang w:val="en-CA" w:eastAsia="en-CA"/>
        </w:rPr>
        <w:drawing>
          <wp:inline distT="0" distB="0" distL="0" distR="0" wp14:anchorId="3B4901E4" wp14:editId="582C8143">
            <wp:extent cx="2409825" cy="295275"/>
            <wp:effectExtent l="0" t="0" r="9525" b="9525"/>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295275"/>
                    </a:xfrm>
                    <a:prstGeom prst="rect">
                      <a:avLst/>
                    </a:prstGeom>
                  </pic:spPr>
                </pic:pic>
              </a:graphicData>
            </a:graphic>
          </wp:inline>
        </w:drawing>
      </w:r>
    </w:p>
    <w:p w14:paraId="414369DC" w14:textId="51ED78B6" w:rsidR="007C72AA" w:rsidRDefault="007C72AA" w:rsidP="007C72AA">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5</w:t>
      </w:r>
    </w:p>
    <w:p w14:paraId="1E3CD029" w14:textId="3F8A8BE3" w:rsidR="00692EDB" w:rsidRPr="00692EDB" w:rsidRDefault="00692EDB" w:rsidP="00692EDB">
      <w:pPr>
        <w:jc w:val="center"/>
        <w:rPr>
          <w:lang w:val="fr-CA"/>
        </w:rPr>
      </w:pPr>
      <w:r>
        <w:rPr>
          <w:noProof/>
          <w:lang w:val="en-CA" w:eastAsia="en-CA"/>
        </w:rPr>
        <w:drawing>
          <wp:inline distT="0" distB="0" distL="0" distR="0" wp14:anchorId="4125469A" wp14:editId="3E67DC4E">
            <wp:extent cx="1009650" cy="695325"/>
            <wp:effectExtent l="0" t="0" r="0" b="9525"/>
            <wp:docPr id="642" name="Imag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650" cy="695325"/>
                    </a:xfrm>
                    <a:prstGeom prst="rect">
                      <a:avLst/>
                    </a:prstGeom>
                  </pic:spPr>
                </pic:pic>
              </a:graphicData>
            </a:graphic>
          </wp:inline>
        </w:drawing>
      </w:r>
    </w:p>
    <w:p w14:paraId="371F904A" w14:textId="1A4FB4D4" w:rsidR="00692EDB" w:rsidRPr="00692EDB" w:rsidRDefault="00692EDB" w:rsidP="00F33291">
      <w:pPr>
        <w:pStyle w:val="Lgende"/>
        <w:jc w:val="center"/>
        <w:rPr>
          <w:lang w:val="fr-CA"/>
        </w:rPr>
      </w:pPr>
      <w:r w:rsidRPr="003079C2">
        <w:rPr>
          <w:rFonts w:cs="Arial"/>
          <w:sz w:val="22"/>
          <w:szCs w:val="22"/>
          <w:lang w:val="fr-CA"/>
        </w:rPr>
        <w:t xml:space="preserve">Équation </w:t>
      </w:r>
      <w:r>
        <w:rPr>
          <w:rFonts w:cs="Arial"/>
          <w:sz w:val="22"/>
          <w:szCs w:val="22"/>
          <w:lang w:val="fr-CA"/>
        </w:rPr>
        <w:t>6</w:t>
      </w:r>
    </w:p>
    <w:p w14:paraId="78E6B612" w14:textId="72C9E792" w:rsidR="00342AAC" w:rsidRDefault="00342AAC" w:rsidP="00E73647">
      <w:pPr>
        <w:pStyle w:val="Titre3"/>
        <w:rPr>
          <w:lang w:val="fr-CA"/>
        </w:rPr>
      </w:pPr>
      <w:bookmarkStart w:id="9" w:name="_Toc499305511"/>
      <w:r>
        <w:rPr>
          <w:lang w:val="fr-CA"/>
        </w:rPr>
        <w:t>Équations de réfraction</w:t>
      </w:r>
      <w:bookmarkEnd w:id="9"/>
    </w:p>
    <w:p w14:paraId="46C5C74C" w14:textId="27FC3B96" w:rsidR="00D54249" w:rsidRDefault="00D54249" w:rsidP="00D54249">
      <w:pPr>
        <w:rPr>
          <w:lang w:val="fr-CA"/>
        </w:rPr>
      </w:pPr>
      <w:r>
        <w:rPr>
          <w:lang w:val="fr-CA"/>
        </w:rPr>
        <w:tab/>
        <w:t>Dans le cas où le rayon lumineux est réfracté, nous avons utilisé la deuxième loi de Snell-Descartes.</w:t>
      </w:r>
      <w:r w:rsidR="00553E2C">
        <w:rPr>
          <w:lang w:val="fr-CA"/>
        </w:rPr>
        <w:t xml:space="preserve"> Cela correspond à l’équation (7.31) dans les notes de cours.</w:t>
      </w:r>
      <w:r>
        <w:rPr>
          <w:lang w:val="fr-CA"/>
        </w:rPr>
        <w:t xml:space="preserve"> Elle indique que le sinus de l’angle de réfraction est donné par :</w:t>
      </w:r>
    </w:p>
    <w:p w14:paraId="1B2A8938" w14:textId="1624CEE7" w:rsidR="00D54249" w:rsidRDefault="00D54249" w:rsidP="00D54249">
      <w:pPr>
        <w:jc w:val="center"/>
        <w:rPr>
          <w:lang w:val="fr-CA"/>
        </w:rPr>
      </w:pPr>
      <w:r>
        <w:rPr>
          <w:noProof/>
          <w:lang w:val="en-CA" w:eastAsia="en-CA"/>
        </w:rPr>
        <w:drawing>
          <wp:inline distT="0" distB="0" distL="0" distR="0" wp14:anchorId="1515BA4E" wp14:editId="317B6491">
            <wp:extent cx="1371600" cy="647700"/>
            <wp:effectExtent l="0" t="0" r="0" b="0"/>
            <wp:docPr id="643" name="Imag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0249"/>
                    <a:stretch/>
                  </pic:blipFill>
                  <pic:spPr bwMode="auto">
                    <a:xfrm>
                      <a:off x="0" y="0"/>
                      <a:ext cx="1371600" cy="647700"/>
                    </a:xfrm>
                    <a:prstGeom prst="rect">
                      <a:avLst/>
                    </a:prstGeom>
                    <a:ln>
                      <a:noFill/>
                    </a:ln>
                    <a:extLst>
                      <a:ext uri="{53640926-AAD7-44D8-BBD7-CCE9431645EC}">
                        <a14:shadowObscured xmlns:a14="http://schemas.microsoft.com/office/drawing/2010/main"/>
                      </a:ext>
                    </a:extLst>
                  </pic:spPr>
                </pic:pic>
              </a:graphicData>
            </a:graphic>
          </wp:inline>
        </w:drawing>
      </w:r>
    </w:p>
    <w:p w14:paraId="4EC9CE0A" w14:textId="650BFCBB" w:rsidR="00D54249" w:rsidRDefault="00D54249" w:rsidP="00D54249">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7</w:t>
      </w:r>
    </w:p>
    <w:p w14:paraId="17EB8B9F" w14:textId="7582980C" w:rsidR="00A37B17" w:rsidRDefault="00A37B17" w:rsidP="00A37B17">
      <w:pPr>
        <w:rPr>
          <w:lang w:val="fr-CA"/>
        </w:rPr>
      </w:pPr>
      <w:r>
        <w:rPr>
          <w:lang w:val="fr-CA"/>
        </w:rPr>
        <w:t>L’angle critique sera nécessaire pour savoir si le rayon lumineux subira une réfraction ou une réflexion.</w:t>
      </w:r>
    </w:p>
    <w:p w14:paraId="2E0FFBB9" w14:textId="3AE77655" w:rsidR="006E7503" w:rsidRPr="00A859CB" w:rsidRDefault="00E87430" w:rsidP="00A37B1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θ</m:t>
              </m:r>
            </m:e>
            <m:sub>
              <m:r>
                <w:rPr>
                  <w:rFonts w:ascii="Cambria Math" w:hAnsi="Cambria Math"/>
                  <w:lang w:val="fr-CA"/>
                </w:rPr>
                <m:t>max</m:t>
              </m:r>
            </m:sub>
          </m:sSub>
          <m:r>
            <w:rPr>
              <w:rFonts w:ascii="Cambria Math" w:hAnsi="Cambria Math"/>
              <w:lang w:val="fr-CA"/>
            </w:rPr>
            <m:t xml:space="preserve">= </m:t>
          </m:r>
          <m:d>
            <m:dPr>
              <m:begChr m:val="|"/>
              <m:endChr m:val="|"/>
              <m:ctrlPr>
                <w:rPr>
                  <w:rFonts w:ascii="Cambria Math" w:hAnsi="Cambria Math"/>
                  <w:i/>
                  <w:lang w:val="fr-CA"/>
                </w:rPr>
              </m:ctrlPr>
            </m:dPr>
            <m:e>
              <m:r>
                <w:rPr>
                  <w:rFonts w:ascii="Cambria Math" w:hAnsi="Cambria Math"/>
                  <w:lang w:val="fr-CA"/>
                </w:rPr>
                <m:t>arcsin</m:t>
              </m:r>
              <m:f>
                <m:fPr>
                  <m:ctrlPr>
                    <w:rPr>
                      <w:rFonts w:ascii="Cambria Math" w:hAnsi="Cambria Math"/>
                      <w:i/>
                      <w:lang w:val="fr-CA"/>
                    </w:rPr>
                  </m:ctrlPr>
                </m:fPr>
                <m:num>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t</m:t>
                      </m:r>
                    </m:sub>
                  </m:sSub>
                </m:num>
                <m:den>
                  <m:sSub>
                    <m:sSubPr>
                      <m:ctrlPr>
                        <w:rPr>
                          <w:rFonts w:ascii="Cambria Math" w:hAnsi="Cambria Math"/>
                          <w:i/>
                          <w:lang w:val="fr-CA"/>
                        </w:rPr>
                      </m:ctrlPr>
                    </m:sSubPr>
                    <m:e>
                      <m:r>
                        <w:rPr>
                          <w:rFonts w:ascii="Cambria Math" w:hAnsi="Cambria Math"/>
                          <w:lang w:val="fr-CA"/>
                        </w:rPr>
                        <m:t>n</m:t>
                      </m:r>
                    </m:e>
                    <m:sub>
                      <m:r>
                        <w:rPr>
                          <w:rFonts w:ascii="Cambria Math" w:hAnsi="Cambria Math"/>
                          <w:lang w:val="fr-CA"/>
                        </w:rPr>
                        <m:t>i</m:t>
                      </m:r>
                    </m:sub>
                  </m:sSub>
                </m:den>
              </m:f>
            </m:e>
          </m:d>
        </m:oMath>
      </m:oMathPara>
    </w:p>
    <w:p w14:paraId="1D2224B3" w14:textId="512D6022" w:rsidR="00D54249" w:rsidRPr="0083204C" w:rsidRDefault="00A859CB" w:rsidP="0083204C">
      <w:pPr>
        <w:pStyle w:val="Lgende"/>
        <w:jc w:val="center"/>
        <w:rPr>
          <w:rFonts w:cs="Arial"/>
          <w:sz w:val="22"/>
          <w:szCs w:val="22"/>
          <w:lang w:val="fr-CA"/>
        </w:rPr>
      </w:pPr>
      <w:r w:rsidRPr="003079C2">
        <w:rPr>
          <w:rFonts w:cs="Arial"/>
          <w:sz w:val="22"/>
          <w:szCs w:val="22"/>
          <w:lang w:val="fr-CA"/>
        </w:rPr>
        <w:t xml:space="preserve">Équation </w:t>
      </w:r>
      <w:r>
        <w:rPr>
          <w:rFonts w:cs="Arial"/>
          <w:sz w:val="22"/>
          <w:szCs w:val="22"/>
          <w:lang w:val="fr-CA"/>
        </w:rPr>
        <w:t>8</w:t>
      </w:r>
    </w:p>
    <w:p w14:paraId="1068BED3" w14:textId="059A4AEF" w:rsidR="00433E29" w:rsidRPr="00433E29" w:rsidRDefault="000B6BDB" w:rsidP="00433E29">
      <w:pPr>
        <w:pStyle w:val="Titre2"/>
        <w:rPr>
          <w:lang w:val="fr-CA"/>
        </w:rPr>
      </w:pPr>
      <w:bookmarkStart w:id="10" w:name="_Toc499305512"/>
      <w:r>
        <w:rPr>
          <w:lang w:val="fr-CA"/>
        </w:rPr>
        <w:t>Équations pour trouver la position de l’image virtuelle</w:t>
      </w:r>
      <w:bookmarkEnd w:id="10"/>
    </w:p>
    <w:p w14:paraId="755A42DE" w14:textId="38DFC0C6" w:rsidR="00BE4001" w:rsidRDefault="00BE4001" w:rsidP="00BE4001">
      <w:pPr>
        <w:rPr>
          <w:lang w:val="fr-CA"/>
        </w:rPr>
      </w:pPr>
      <w:r>
        <w:rPr>
          <w:lang w:val="fr-CA"/>
        </w:rPr>
        <w:tab/>
      </w:r>
      <w:r w:rsidR="003C0E6B">
        <w:rPr>
          <w:lang w:val="fr-CA"/>
        </w:rPr>
        <w:t>P</w:t>
      </w:r>
      <w:r>
        <w:rPr>
          <w:lang w:val="fr-CA"/>
        </w:rPr>
        <w:t xml:space="preserve">our déterminer la position de l’image virtuelle, il faut tout d’abord </w:t>
      </w:r>
      <w:r w:rsidR="00EF76E9">
        <w:rPr>
          <w:lang w:val="fr-CA"/>
        </w:rPr>
        <w:t>reprendre l’équation</w:t>
      </w:r>
      <w:r w:rsidR="00EF76E9">
        <w:rPr>
          <w:rFonts w:eastAsiaTheme="minorEastAsia"/>
          <w:lang w:val="fr-CA"/>
        </w:rPr>
        <w:t xml:space="preserve"> 4. La direction initiale de notre rayon lumineux sera nécessaire pour le calcul de la position de l’image virtuelle.</w:t>
      </w:r>
    </w:p>
    <w:p w14:paraId="14A96B14" w14:textId="0B69E2E2" w:rsidR="00BE4001" w:rsidRDefault="00BE4001" w:rsidP="00BE4001">
      <w:pPr>
        <w:jc w:val="center"/>
        <w:rPr>
          <w:lang w:val="fr-CA"/>
        </w:rPr>
      </w:pPr>
    </w:p>
    <w:p w14:paraId="6771F6A8" w14:textId="459391C7" w:rsidR="003C0E6B" w:rsidRDefault="00BE6943" w:rsidP="00BE6943">
      <w:pPr>
        <w:ind w:firstLine="720"/>
        <w:rPr>
          <w:lang w:val="fr-CA"/>
        </w:rPr>
      </w:pPr>
      <w:r>
        <w:rPr>
          <w:lang w:val="fr-CA"/>
        </w:rPr>
        <w:t>Ensuite</w:t>
      </w:r>
      <w:r w:rsidR="003C0E6B">
        <w:rPr>
          <w:lang w:val="fr-CA"/>
        </w:rPr>
        <w:t>, il faudra déterminer la distance parcou</w:t>
      </w:r>
      <w:r w:rsidR="009405D8">
        <w:rPr>
          <w:lang w:val="fr-CA"/>
        </w:rPr>
        <w:t xml:space="preserve">rue totale </w:t>
      </w:r>
      <w:r w:rsidR="009405D8">
        <w:rPr>
          <w:i/>
          <w:lang w:val="fr-CA"/>
        </w:rPr>
        <w:t>d</w:t>
      </w:r>
      <w:r w:rsidR="009405D8">
        <w:rPr>
          <w:lang w:val="fr-CA"/>
        </w:rPr>
        <w:t xml:space="preserve"> par le rayon avant qu’il ne touche une des faces du bloc de métal. Pour ce faire, on ajoute la distance parcourue depuis le dernier point de collision à la distance parcourue actuelle. La distance totale est alors donnée par la somme de ces distances.</w:t>
      </w:r>
      <w:r w:rsidR="00614B6D">
        <w:rPr>
          <w:lang w:val="fr-CA"/>
        </w:rPr>
        <w:t xml:space="preserve"> Elle correspond à l’équation (7.4</w:t>
      </w:r>
      <w:r w:rsidR="00EF76E9">
        <w:rPr>
          <w:lang w:val="fr-CA"/>
        </w:rPr>
        <w:t>5</w:t>
      </w:r>
      <w:r w:rsidR="00614B6D">
        <w:rPr>
          <w:lang w:val="fr-CA"/>
        </w:rPr>
        <w:t>) du cours.</w:t>
      </w:r>
    </w:p>
    <w:p w14:paraId="095A4424" w14:textId="5C0A0C11" w:rsidR="00535DF6" w:rsidRDefault="00535DF6" w:rsidP="00535DF6">
      <w:pPr>
        <w:jc w:val="center"/>
        <w:rPr>
          <w:lang w:val="fr-CA"/>
        </w:rPr>
      </w:pPr>
      <w:r>
        <w:rPr>
          <w:noProof/>
          <w:lang w:val="en-CA" w:eastAsia="en-CA"/>
        </w:rPr>
        <w:lastRenderedPageBreak/>
        <w:drawing>
          <wp:inline distT="0" distB="0" distL="0" distR="0" wp14:anchorId="6B7E3C91" wp14:editId="27F35AE7">
            <wp:extent cx="1143000" cy="485775"/>
            <wp:effectExtent l="0" t="0" r="0" b="9525"/>
            <wp:docPr id="645" name="Imag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000" cy="485775"/>
                    </a:xfrm>
                    <a:prstGeom prst="rect">
                      <a:avLst/>
                    </a:prstGeom>
                  </pic:spPr>
                </pic:pic>
              </a:graphicData>
            </a:graphic>
          </wp:inline>
        </w:drawing>
      </w:r>
    </w:p>
    <w:p w14:paraId="57713059" w14:textId="55CD73AA" w:rsidR="00711CCC" w:rsidRDefault="00535DF6" w:rsidP="006A14B0">
      <w:pPr>
        <w:pStyle w:val="Lgende"/>
        <w:jc w:val="center"/>
        <w:rPr>
          <w:lang w:val="fr-CA"/>
        </w:rPr>
      </w:pPr>
      <w:r w:rsidRPr="003079C2">
        <w:rPr>
          <w:rFonts w:cs="Arial"/>
          <w:sz w:val="22"/>
          <w:szCs w:val="22"/>
          <w:lang w:val="fr-CA"/>
        </w:rPr>
        <w:t xml:space="preserve">Équation </w:t>
      </w:r>
      <w:r>
        <w:rPr>
          <w:rFonts w:cs="Arial"/>
          <w:sz w:val="22"/>
          <w:szCs w:val="22"/>
          <w:lang w:val="fr-CA"/>
        </w:rPr>
        <w:t>10</w:t>
      </w:r>
    </w:p>
    <w:p w14:paraId="6490F897" w14:textId="47F8D478" w:rsidR="00AD5380" w:rsidRPr="00AD5380" w:rsidRDefault="00AD5380" w:rsidP="00711CCC">
      <w:pPr>
        <w:ind w:firstLine="720"/>
        <w:rPr>
          <w:lang w:val="fr-CA"/>
        </w:rPr>
      </w:pPr>
      <w:r>
        <w:rPr>
          <w:lang w:val="fr-CA"/>
        </w:rPr>
        <w:t xml:space="preserve">Finalement, la position de l’image virtuelle vue par l’observateur est donnée par l’équation 11. Ici, </w:t>
      </w:r>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oMath>
      <w:r>
        <w:rPr>
          <w:rFonts w:eastAsiaTheme="minorEastAsia"/>
          <w:lang w:val="fr-CA"/>
        </w:rPr>
        <w:t xml:space="preserve"> correspond à la position de l’observateur, </w:t>
      </w:r>
      <w:r>
        <w:rPr>
          <w:rFonts w:eastAsiaTheme="minorEastAsia"/>
          <w:i/>
          <w:lang w:val="fr-CA"/>
        </w:rPr>
        <w:t>d</w:t>
      </w:r>
      <w:r>
        <w:rPr>
          <w:rFonts w:eastAsiaTheme="minorEastAsia"/>
          <w:lang w:val="fr-CA"/>
        </w:rPr>
        <w:t xml:space="preserve"> à la distance totale parcourue et </w:t>
      </w:r>
      <m:oMath>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w:r w:rsidR="00711CCC">
        <w:rPr>
          <w:rFonts w:eastAsiaTheme="minorEastAsia"/>
          <w:lang w:val="fr-CA"/>
        </w:rPr>
        <w:t xml:space="preserve"> au vecteur unitaire donnant la direction</w:t>
      </w:r>
      <w:r w:rsidR="005C3373">
        <w:rPr>
          <w:rFonts w:eastAsiaTheme="minorEastAsia"/>
          <w:lang w:val="fr-CA"/>
        </w:rPr>
        <w:t xml:space="preserve"> initiale</w:t>
      </w:r>
      <w:r w:rsidR="00711CCC">
        <w:rPr>
          <w:rFonts w:eastAsiaTheme="minorEastAsia"/>
          <w:lang w:val="fr-CA"/>
        </w:rPr>
        <w:t xml:space="preserve"> du rayon </w:t>
      </w:r>
      <w:r w:rsidR="005C3373">
        <w:rPr>
          <w:rFonts w:eastAsiaTheme="minorEastAsia"/>
          <w:lang w:val="fr-CA"/>
        </w:rPr>
        <w:t>lumineux</w:t>
      </w:r>
      <w:r w:rsidR="00711CCC">
        <w:rPr>
          <w:rFonts w:eastAsiaTheme="minorEastAsia"/>
          <w:lang w:val="fr-CA"/>
        </w:rPr>
        <w:t>.</w:t>
      </w:r>
    </w:p>
    <w:p w14:paraId="4EC532A3" w14:textId="32B70A4E" w:rsidR="00AD5380" w:rsidRPr="00DB15DF" w:rsidRDefault="00E87430" w:rsidP="00AD5380">
      <w:pPr>
        <w:rPr>
          <w:rFonts w:eastAsiaTheme="minorEastAsia"/>
          <w:lang w:val="fr-CA"/>
        </w:rPr>
      </w:pPr>
      <m:oMathPara>
        <m:oMath>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p</m:t>
                  </m:r>
                </m:sub>
              </m:sSub>
            </m:e>
          </m:acc>
          <m:r>
            <w:rPr>
              <w:rFonts w:ascii="Cambria Math" w:hAnsi="Cambria Math"/>
              <w:lang w:val="fr-CA"/>
            </w:rPr>
            <m:t xml:space="preserve">= </m:t>
          </m:r>
          <m:acc>
            <m:accPr>
              <m:chr m:val="⃗"/>
              <m:ctrlPr>
                <w:rPr>
                  <w:rFonts w:ascii="Cambria Math" w:hAnsi="Cambria Math"/>
                  <w:i/>
                  <w:lang w:val="fr-CA"/>
                </w:rPr>
              </m:ctrlPr>
            </m:accPr>
            <m:e>
              <m:sSub>
                <m:sSubPr>
                  <m:ctrlPr>
                    <w:rPr>
                      <w:rFonts w:ascii="Cambria Math" w:hAnsi="Cambria Math"/>
                      <w:i/>
                      <w:lang w:val="fr-CA"/>
                    </w:rPr>
                  </m:ctrlPr>
                </m:sSubPr>
                <m:e>
                  <m:r>
                    <w:rPr>
                      <w:rFonts w:ascii="Cambria Math" w:hAnsi="Cambria Math"/>
                      <w:lang w:val="fr-CA"/>
                    </w:rPr>
                    <m:t>r</m:t>
                  </m:r>
                </m:e>
                <m:sub>
                  <m:r>
                    <w:rPr>
                      <w:rFonts w:ascii="Cambria Math" w:hAnsi="Cambria Math"/>
                      <w:lang w:val="fr-CA"/>
                    </w:rPr>
                    <m:t>0</m:t>
                  </m:r>
                </m:sub>
              </m:sSub>
            </m:e>
          </m:acc>
          <m:r>
            <w:rPr>
              <w:rFonts w:ascii="Cambria Math" w:hAnsi="Cambria Math"/>
              <w:lang w:val="fr-CA"/>
            </w:rPr>
            <m:t>+d</m:t>
          </m:r>
          <m:acc>
            <m:accPr>
              <m:chr m:val="⃗"/>
              <m:ctrlPr>
                <w:rPr>
                  <w:rFonts w:ascii="Cambria Math" w:hAnsi="Cambria Math"/>
                  <w:i/>
                  <w:lang w:val="fr-CA"/>
                </w:rPr>
              </m:ctrlPr>
            </m:accPr>
            <m:e>
              <m:sSub>
                <m:sSubPr>
                  <m:ctrlPr>
                    <w:rPr>
                      <w:rFonts w:ascii="Cambria Math" w:hAnsi="Cambria Math"/>
                      <w:lang w:val="fr-CA"/>
                    </w:rPr>
                  </m:ctrlPr>
                </m:sSubPr>
                <m:e>
                  <m:r>
                    <m:rPr>
                      <m:sty m:val="p"/>
                    </m:rPr>
                    <w:rPr>
                      <w:rFonts w:ascii="Cambria Math" w:hAnsi="Cambria Math"/>
                      <w:lang w:val="fr-CA"/>
                    </w:rPr>
                    <m:t>Ω</m:t>
                  </m:r>
                </m:e>
                <m:sub>
                  <m:r>
                    <w:rPr>
                      <w:rFonts w:ascii="Cambria Math" w:hAnsi="Cambria Math"/>
                      <w:lang w:val="fr-CA"/>
                    </w:rPr>
                    <m:t>n,m</m:t>
                  </m:r>
                </m:sub>
              </m:sSub>
            </m:e>
          </m:acc>
        </m:oMath>
      </m:oMathPara>
    </w:p>
    <w:p w14:paraId="188211E0" w14:textId="446111F0" w:rsidR="00E73647" w:rsidRPr="00E73647" w:rsidRDefault="00DB15DF" w:rsidP="00DB15DF">
      <w:pPr>
        <w:pStyle w:val="Lgende"/>
        <w:jc w:val="center"/>
        <w:rPr>
          <w:lang w:val="fr-CA"/>
        </w:rPr>
      </w:pPr>
      <w:r w:rsidRPr="003079C2">
        <w:rPr>
          <w:rFonts w:cs="Arial"/>
          <w:sz w:val="22"/>
          <w:szCs w:val="22"/>
          <w:lang w:val="fr-CA"/>
        </w:rPr>
        <w:t xml:space="preserve">Équation </w:t>
      </w:r>
      <w:r>
        <w:rPr>
          <w:rFonts w:cs="Arial"/>
          <w:sz w:val="22"/>
          <w:szCs w:val="22"/>
          <w:lang w:val="fr-CA"/>
        </w:rPr>
        <w:t>11</w:t>
      </w:r>
    </w:p>
    <w:p w14:paraId="29B6AD3C" w14:textId="3E6CC0FD" w:rsidR="008D27D4" w:rsidRDefault="00632F0B" w:rsidP="008D27D4">
      <w:pPr>
        <w:pStyle w:val="Titre2"/>
        <w:rPr>
          <w:lang w:val="fr-CA"/>
        </w:rPr>
      </w:pPr>
      <w:bookmarkStart w:id="11" w:name="_Toc499305513"/>
      <w:r>
        <w:rPr>
          <w:lang w:val="fr-CA"/>
        </w:rPr>
        <w:t>Justification du nombre de directions utilisées pour nos simulations</w:t>
      </w:r>
      <w:bookmarkEnd w:id="11"/>
    </w:p>
    <w:p w14:paraId="56EDDDAC" w14:textId="2E25A5C9" w:rsidR="00723EE6" w:rsidRDefault="00033B1B" w:rsidP="00AB6707">
      <w:pPr>
        <w:ind w:firstLine="720"/>
        <w:rPr>
          <w:lang w:val="fr-CA"/>
        </w:rPr>
      </w:pPr>
      <w:r>
        <w:rPr>
          <w:lang w:val="fr-CA"/>
        </w:rPr>
        <w:t xml:space="preserve">Pour </w:t>
      </w:r>
      <w:r w:rsidR="00252B95">
        <w:rPr>
          <w:lang w:val="fr-CA"/>
        </w:rPr>
        <w:t>déterminer</w:t>
      </w:r>
      <w:r>
        <w:rPr>
          <w:lang w:val="fr-CA"/>
        </w:rPr>
        <w:t xml:space="preserve"> le nombre de directions des rayons de lumières à prendre dans ce travail, il nous fallait choisir les valeurs </w:t>
      </w:r>
      <w:r w:rsidRPr="00033B1B">
        <w:rPr>
          <w:lang w:val="fr-CA"/>
        </w:rPr>
        <w:t>N angles en θ et M en φ</w:t>
      </w:r>
      <w:r w:rsidR="00252B95">
        <w:rPr>
          <w:lang w:val="fr-CA"/>
        </w:rPr>
        <w:t xml:space="preserve">. Ils se devaient d’être suffisamment grand pour que l’observateur ait une représentation fidèle du bloc qu’il voit. En effet, plus N et M augmente, plus on obtient un échantillon large de rayons dans notre trajectoire. Un autre détail que nous avons pris en compte a été d’éviter de prendre des valeurs trop grandes. Cela aurait </w:t>
      </w:r>
      <w:r w:rsidR="00AB6707">
        <w:rPr>
          <w:lang w:val="fr-CA"/>
        </w:rPr>
        <w:t>engendré</w:t>
      </w:r>
      <w:r w:rsidR="00252B95">
        <w:rPr>
          <w:lang w:val="fr-CA"/>
        </w:rPr>
        <w:t xml:space="preserve"> un</w:t>
      </w:r>
      <w:r w:rsidR="00AB6707">
        <w:rPr>
          <w:lang w:val="fr-CA"/>
        </w:rPr>
        <w:t xml:space="preserve"> temps compilation long, un ordinateur qui rame, le tout pour une amélioration négligeable de la qualité de la représentation. Pour déterminer les valeurs optimales nous avons procédé avec la méthode empirique. Nous avons ainsi </w:t>
      </w:r>
      <w:r w:rsidR="00835671">
        <w:rPr>
          <w:lang w:val="fr-CA"/>
        </w:rPr>
        <w:t>choisi</w:t>
      </w:r>
      <w:r w:rsidR="00AB6707">
        <w:rPr>
          <w:lang w:val="fr-CA"/>
        </w:rPr>
        <w:t xml:space="preserve">    N = 250 et M = 100. </w:t>
      </w:r>
      <w:r>
        <w:rPr>
          <w:lang w:val="fr-CA"/>
        </w:rPr>
        <w:t xml:space="preserve"> </w:t>
      </w:r>
      <w:r w:rsidR="00835671">
        <w:rPr>
          <w:highlight w:val="yellow"/>
          <w:lang w:val="fr-CA"/>
        </w:rPr>
        <w:t>IDÉE ALTERNATIVE POUR LES NON-FLÉMARDS: Affecter N et M autant que la valeur de leur angle respectifs en degré (ainsi on a une direction par degré, ou plus au besoin...).</w:t>
      </w:r>
      <w:r w:rsidR="0032272D" w:rsidRPr="000E5392">
        <w:rPr>
          <w:highlight w:val="yellow"/>
          <w:lang w:val="fr-CA"/>
        </w:rPr>
        <w:t xml:space="preserve"> </w:t>
      </w:r>
    </w:p>
    <w:p w14:paraId="2466D6DE" w14:textId="0A5817D3" w:rsidR="006828CA" w:rsidRDefault="006828CA" w:rsidP="00861D42">
      <w:pPr>
        <w:pStyle w:val="Titre1"/>
        <w:ind w:left="0"/>
        <w:rPr>
          <w:lang w:val="fr-CA"/>
        </w:rPr>
      </w:pPr>
    </w:p>
    <w:p w14:paraId="46DC5BF6" w14:textId="77777777" w:rsidR="00D74A97" w:rsidRDefault="00D74A97" w:rsidP="00861D42">
      <w:pPr>
        <w:pStyle w:val="Titre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Titre1"/>
        <w:ind w:left="0"/>
        <w:rPr>
          <w:lang w:val="fr-CA"/>
        </w:rPr>
      </w:pPr>
      <w:bookmarkStart w:id="12" w:name="_Toc499305514"/>
      <w:r w:rsidRPr="00E773EA">
        <w:rPr>
          <w:lang w:val="fr-CA"/>
        </w:rPr>
        <w:lastRenderedPageBreak/>
        <w:t>Présentation et analyse des résultats</w:t>
      </w:r>
      <w:bookmarkEnd w:id="12"/>
    </w:p>
    <w:p w14:paraId="167C761E" w14:textId="01714ABE"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96046B">
        <w:rPr>
          <w:b/>
          <w:lang w:val="fr-CA"/>
        </w:rPr>
        <w:t>quatre</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Grilledutableau"/>
        <w:tblW w:w="9600" w:type="dxa"/>
        <w:tblLayout w:type="fixed"/>
        <w:tblLook w:val="04A0" w:firstRow="1" w:lastRow="0" w:firstColumn="1" w:lastColumn="0" w:noHBand="0" w:noVBand="1"/>
      </w:tblPr>
      <w:tblGrid>
        <w:gridCol w:w="855"/>
        <w:gridCol w:w="2915"/>
        <w:gridCol w:w="2915"/>
        <w:gridCol w:w="2915"/>
      </w:tblGrid>
      <w:tr w:rsidR="0096046B" w:rsidRPr="002C6289" w14:paraId="1A3153B9" w14:textId="201978E4" w:rsidTr="009C73E2">
        <w:trPr>
          <w:trHeight w:val="341"/>
        </w:trPr>
        <w:tc>
          <w:tcPr>
            <w:tcW w:w="855" w:type="dxa"/>
            <w:shd w:val="clear" w:color="auto" w:fill="D9D9D9" w:themeFill="background1" w:themeFillShade="D9"/>
          </w:tcPr>
          <w:p w14:paraId="2980580B" w14:textId="1622747C" w:rsidR="0096046B" w:rsidRPr="002C6289" w:rsidRDefault="0096046B" w:rsidP="002C6289">
            <w:pPr>
              <w:jc w:val="center"/>
              <w:rPr>
                <w:b/>
                <w:sz w:val="16"/>
                <w:szCs w:val="16"/>
                <w:lang w:val="fr-CA"/>
              </w:rPr>
            </w:pPr>
            <w:r w:rsidRPr="002C6289">
              <w:rPr>
                <w:b/>
                <w:sz w:val="16"/>
                <w:szCs w:val="16"/>
                <w:lang w:val="fr-CA"/>
              </w:rPr>
              <w:t>Tir</w:t>
            </w:r>
          </w:p>
        </w:tc>
        <w:tc>
          <w:tcPr>
            <w:tcW w:w="2915" w:type="dxa"/>
            <w:shd w:val="clear" w:color="auto" w:fill="D9D9D9" w:themeFill="background1" w:themeFillShade="D9"/>
          </w:tcPr>
          <w:p w14:paraId="3BBE6088" w14:textId="4106AAF7" w:rsidR="0096046B" w:rsidRPr="002C6289" w:rsidRDefault="0096046B" w:rsidP="002C6289">
            <w:pPr>
              <w:jc w:val="center"/>
              <w:rPr>
                <w:b/>
                <w:sz w:val="16"/>
                <w:szCs w:val="16"/>
                <w:lang w:val="fr-CA"/>
              </w:rPr>
            </w:pPr>
            <w:r>
              <w:rPr>
                <w:b/>
                <w:sz w:val="16"/>
                <w:szCs w:val="16"/>
                <w:lang w:val="fr-CA"/>
              </w:rPr>
              <w:t>nout</w:t>
            </w:r>
          </w:p>
        </w:tc>
        <w:tc>
          <w:tcPr>
            <w:tcW w:w="2915" w:type="dxa"/>
            <w:shd w:val="clear" w:color="auto" w:fill="D9D9D9" w:themeFill="background1" w:themeFillShade="D9"/>
          </w:tcPr>
          <w:p w14:paraId="118A26A3" w14:textId="431EFE26" w:rsidR="0096046B" w:rsidRPr="002C6289" w:rsidRDefault="0096046B" w:rsidP="002C6289">
            <w:pPr>
              <w:jc w:val="center"/>
              <w:rPr>
                <w:b/>
                <w:sz w:val="16"/>
                <w:szCs w:val="16"/>
                <w:lang w:val="fr-CA"/>
              </w:rPr>
            </w:pPr>
            <w:r>
              <w:rPr>
                <w:b/>
                <w:sz w:val="16"/>
                <w:szCs w:val="16"/>
                <w:lang w:val="fr-CA"/>
              </w:rPr>
              <w:t>nin</w:t>
            </w:r>
          </w:p>
        </w:tc>
        <w:tc>
          <w:tcPr>
            <w:tcW w:w="2915" w:type="dxa"/>
            <w:shd w:val="clear" w:color="auto" w:fill="D9D9D9" w:themeFill="background1" w:themeFillShade="D9"/>
          </w:tcPr>
          <w:p w14:paraId="7BF8FDE6" w14:textId="3DC14675" w:rsidR="0096046B" w:rsidRPr="002C6289" w:rsidRDefault="0096046B" w:rsidP="002C6289">
            <w:pPr>
              <w:jc w:val="center"/>
              <w:rPr>
                <w:b/>
                <w:sz w:val="16"/>
                <w:szCs w:val="16"/>
                <w:lang w:val="fr-CA"/>
              </w:rPr>
            </w:pPr>
            <w:r>
              <w:rPr>
                <w:b/>
                <w:sz w:val="16"/>
                <w:szCs w:val="16"/>
                <w:lang w:val="fr-CA"/>
              </w:rPr>
              <w:t>poso</w:t>
            </w:r>
          </w:p>
        </w:tc>
      </w:tr>
      <w:tr w:rsidR="0096046B" w:rsidRPr="002C6289" w14:paraId="371C5E68" w14:textId="7D70348D" w:rsidTr="009C73E2">
        <w:trPr>
          <w:trHeight w:val="341"/>
        </w:trPr>
        <w:tc>
          <w:tcPr>
            <w:tcW w:w="855" w:type="dxa"/>
          </w:tcPr>
          <w:p w14:paraId="71659AB9" w14:textId="62FD5BB9" w:rsidR="0096046B" w:rsidRPr="002C6289" w:rsidRDefault="0096046B" w:rsidP="002C6289">
            <w:pPr>
              <w:jc w:val="center"/>
              <w:rPr>
                <w:sz w:val="16"/>
                <w:szCs w:val="16"/>
                <w:lang w:val="fr-CA"/>
              </w:rPr>
            </w:pPr>
            <w:r w:rsidRPr="002C6289">
              <w:rPr>
                <w:sz w:val="16"/>
                <w:szCs w:val="16"/>
                <w:lang w:val="fr-CA"/>
              </w:rPr>
              <w:t>1</w:t>
            </w:r>
          </w:p>
        </w:tc>
        <w:tc>
          <w:tcPr>
            <w:tcW w:w="2915" w:type="dxa"/>
          </w:tcPr>
          <w:p w14:paraId="61EDA616" w14:textId="76FE805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50995FF" w14:textId="569E4131"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0BCC4915" w14:textId="6343CFE2" w:rsidR="0096046B" w:rsidRPr="002C6289" w:rsidRDefault="0096046B" w:rsidP="0096046B">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2AAE0AA2" w14:textId="264ABF54" w:rsidTr="009C73E2">
        <w:trPr>
          <w:trHeight w:val="341"/>
        </w:trPr>
        <w:tc>
          <w:tcPr>
            <w:tcW w:w="855" w:type="dxa"/>
          </w:tcPr>
          <w:p w14:paraId="565E82F6" w14:textId="7E45BFF9" w:rsidR="0096046B" w:rsidRPr="002C6289" w:rsidRDefault="0096046B" w:rsidP="002C6289">
            <w:pPr>
              <w:jc w:val="center"/>
              <w:rPr>
                <w:sz w:val="16"/>
                <w:szCs w:val="16"/>
                <w:lang w:val="fr-CA"/>
              </w:rPr>
            </w:pPr>
            <w:r w:rsidRPr="002C6289">
              <w:rPr>
                <w:sz w:val="16"/>
                <w:szCs w:val="16"/>
                <w:lang w:val="fr-CA"/>
              </w:rPr>
              <w:t>2</w:t>
            </w:r>
          </w:p>
        </w:tc>
        <w:tc>
          <w:tcPr>
            <w:tcW w:w="2915" w:type="dxa"/>
          </w:tcPr>
          <w:p w14:paraId="02D306A4" w14:textId="7343A49D"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74B26AF0" w14:textId="7846FE44" w:rsidR="0096046B" w:rsidRPr="002C6289" w:rsidRDefault="0096046B" w:rsidP="002C6289">
            <w:pPr>
              <w:jc w:val="center"/>
              <w:rPr>
                <w:sz w:val="16"/>
                <w:szCs w:val="16"/>
                <w:lang w:val="fr-CA"/>
              </w:rPr>
            </w:pPr>
            <w:r w:rsidRPr="002C6289">
              <w:rPr>
                <w:sz w:val="16"/>
                <w:szCs w:val="16"/>
                <w:lang w:val="fr-CA"/>
              </w:rPr>
              <w:t>[30 0 2]</w:t>
            </w:r>
          </w:p>
        </w:tc>
        <w:tc>
          <w:tcPr>
            <w:tcW w:w="2915" w:type="dxa"/>
          </w:tcPr>
          <w:p w14:paraId="7BBD5D37" w14:textId="6399A847"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r w:rsidR="0096046B" w:rsidRPr="002C6289" w14:paraId="07B4DC75" w14:textId="7A7FFDAB" w:rsidTr="009C73E2">
        <w:trPr>
          <w:trHeight w:val="341"/>
        </w:trPr>
        <w:tc>
          <w:tcPr>
            <w:tcW w:w="855" w:type="dxa"/>
          </w:tcPr>
          <w:p w14:paraId="71DAA1DF" w14:textId="54E2A532" w:rsidR="0096046B" w:rsidRPr="002C6289" w:rsidRDefault="0096046B" w:rsidP="002C6289">
            <w:pPr>
              <w:jc w:val="center"/>
              <w:rPr>
                <w:sz w:val="16"/>
                <w:szCs w:val="16"/>
                <w:lang w:val="fr-CA"/>
              </w:rPr>
            </w:pPr>
            <w:r w:rsidRPr="002C6289">
              <w:rPr>
                <w:sz w:val="16"/>
                <w:szCs w:val="16"/>
                <w:lang w:val="fr-CA"/>
              </w:rPr>
              <w:t>3</w:t>
            </w:r>
          </w:p>
        </w:tc>
        <w:tc>
          <w:tcPr>
            <w:tcW w:w="2915" w:type="dxa"/>
          </w:tcPr>
          <w:p w14:paraId="6B80CA9D" w14:textId="003C8EF4"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46E9EABC" w14:textId="52CC6AF5" w:rsidR="0096046B" w:rsidRPr="002C6289" w:rsidRDefault="0096046B" w:rsidP="002C6289">
            <w:pPr>
              <w:jc w:val="center"/>
              <w:rPr>
                <w:sz w:val="16"/>
                <w:szCs w:val="16"/>
                <w:lang w:val="fr-CA"/>
              </w:rPr>
            </w:pPr>
            <w:r w:rsidRPr="002C6289">
              <w:rPr>
                <w:sz w:val="16"/>
                <w:szCs w:val="16"/>
                <w:lang w:val="fr-CA"/>
              </w:rPr>
              <w:t>[20 0 2]</w:t>
            </w:r>
          </w:p>
        </w:tc>
        <w:tc>
          <w:tcPr>
            <w:tcW w:w="2915" w:type="dxa"/>
          </w:tcPr>
          <w:p w14:paraId="16DF1853" w14:textId="2B452386" w:rsidR="0096046B" w:rsidRPr="002C6289" w:rsidRDefault="0096046B"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0</w:t>
            </w:r>
            <w:r w:rsidRPr="002C6289">
              <w:rPr>
                <w:sz w:val="16"/>
                <w:szCs w:val="16"/>
                <w:lang w:val="fr-CA"/>
              </w:rPr>
              <w:t>]</w:t>
            </w:r>
          </w:p>
        </w:tc>
      </w:tr>
      <w:tr w:rsidR="0096046B" w:rsidRPr="002C6289" w14:paraId="5813BDB0" w14:textId="20DAC17D" w:rsidTr="009C73E2">
        <w:trPr>
          <w:trHeight w:val="341"/>
        </w:trPr>
        <w:tc>
          <w:tcPr>
            <w:tcW w:w="855" w:type="dxa"/>
          </w:tcPr>
          <w:p w14:paraId="6D33A241" w14:textId="0860EF38" w:rsidR="0096046B" w:rsidRPr="002C6289" w:rsidRDefault="0096046B" w:rsidP="002C6289">
            <w:pPr>
              <w:jc w:val="center"/>
              <w:rPr>
                <w:sz w:val="16"/>
                <w:szCs w:val="16"/>
                <w:lang w:val="fr-CA"/>
              </w:rPr>
            </w:pPr>
            <w:r w:rsidRPr="002C6289">
              <w:rPr>
                <w:sz w:val="16"/>
                <w:szCs w:val="16"/>
                <w:lang w:val="fr-CA"/>
              </w:rPr>
              <w:t>4</w:t>
            </w:r>
          </w:p>
        </w:tc>
        <w:tc>
          <w:tcPr>
            <w:tcW w:w="2915" w:type="dxa"/>
          </w:tcPr>
          <w:p w14:paraId="70E48BC0" w14:textId="485A6EFE" w:rsidR="0096046B" w:rsidRPr="002C6289" w:rsidRDefault="0096046B" w:rsidP="002C6289">
            <w:pPr>
              <w:jc w:val="center"/>
              <w:rPr>
                <w:sz w:val="16"/>
                <w:szCs w:val="16"/>
                <w:lang w:val="fr-CA"/>
              </w:rPr>
            </w:pPr>
            <w:r w:rsidRPr="002C6289">
              <w:rPr>
                <w:sz w:val="16"/>
                <w:szCs w:val="16"/>
                <w:lang w:val="fr-CA"/>
              </w:rPr>
              <w:t>[0 0]</w:t>
            </w:r>
          </w:p>
        </w:tc>
        <w:tc>
          <w:tcPr>
            <w:tcW w:w="2915" w:type="dxa"/>
          </w:tcPr>
          <w:p w14:paraId="0AD23393" w14:textId="7B2C0CA6" w:rsidR="0096046B" w:rsidRPr="002C6289" w:rsidRDefault="0096046B" w:rsidP="002C6289">
            <w:pPr>
              <w:jc w:val="center"/>
              <w:rPr>
                <w:sz w:val="16"/>
                <w:szCs w:val="16"/>
                <w:lang w:val="fr-CA"/>
              </w:rPr>
            </w:pPr>
            <w:r w:rsidRPr="002C6289">
              <w:rPr>
                <w:sz w:val="16"/>
                <w:szCs w:val="16"/>
                <w:lang w:val="fr-CA"/>
              </w:rPr>
              <w:t>[10 10 1]</w:t>
            </w:r>
          </w:p>
        </w:tc>
        <w:tc>
          <w:tcPr>
            <w:tcW w:w="2915" w:type="dxa"/>
          </w:tcPr>
          <w:p w14:paraId="3D113464" w14:textId="0FBBF7DB" w:rsidR="0096046B" w:rsidRPr="002C6289" w:rsidRDefault="00627149" w:rsidP="002C6289">
            <w:pPr>
              <w:jc w:val="center"/>
              <w:rPr>
                <w:sz w:val="16"/>
                <w:szCs w:val="16"/>
                <w:lang w:val="fr-CA"/>
              </w:rPr>
            </w:pPr>
            <w:r w:rsidRPr="002C6289">
              <w:rPr>
                <w:sz w:val="16"/>
                <w:szCs w:val="16"/>
                <w:lang w:val="fr-CA"/>
              </w:rPr>
              <w:t>[</w:t>
            </w:r>
            <w:r>
              <w:rPr>
                <w:sz w:val="16"/>
                <w:szCs w:val="16"/>
                <w:lang w:val="fr-CA"/>
              </w:rPr>
              <w:t>0</w:t>
            </w:r>
            <w:r w:rsidRPr="002C6289">
              <w:rPr>
                <w:sz w:val="16"/>
                <w:szCs w:val="16"/>
                <w:lang w:val="fr-CA"/>
              </w:rPr>
              <w:t xml:space="preserve"> </w:t>
            </w:r>
            <w:r>
              <w:rPr>
                <w:sz w:val="16"/>
                <w:szCs w:val="16"/>
                <w:lang w:val="fr-CA"/>
              </w:rPr>
              <w:t>0 5</w:t>
            </w:r>
            <w:r w:rsidRPr="002C6289">
              <w:rPr>
                <w:sz w:val="16"/>
                <w:szCs w:val="16"/>
                <w:lang w:val="fr-CA"/>
              </w:rPr>
              <w:t>]</w:t>
            </w:r>
          </w:p>
        </w:tc>
      </w:tr>
    </w:tbl>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Titre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Titre2"/>
        <w:rPr>
          <w:lang w:val="fr-CA"/>
        </w:rPr>
      </w:pPr>
      <w:bookmarkStart w:id="13" w:name="_Toc499305515"/>
      <w:r>
        <w:rPr>
          <w:lang w:val="fr-CA"/>
        </w:rPr>
        <w:lastRenderedPageBreak/>
        <w:t>Représentation visuelle</w:t>
      </w:r>
      <w:r w:rsidR="00B44E03">
        <w:rPr>
          <w:lang w:val="fr-CA"/>
        </w:rPr>
        <w:t xml:space="preserve"> des simulations</w:t>
      </w:r>
      <w:bookmarkEnd w:id="13"/>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55168" behindDoc="0" locked="0" layoutInCell="1" allowOverlap="1" wp14:anchorId="51750F88" wp14:editId="3DF312D4">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252B95" w:rsidRPr="005E4B22" w:rsidRDefault="00252B95"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Pr>
                                <w:noProof/>
                                <w:lang w:val="fr-CA"/>
                              </w:rPr>
                              <w:t>1</w:t>
                            </w:r>
                            <w:r>
                              <w:fldChar w:fldCharType="end"/>
                            </w:r>
                            <w:r w:rsidRPr="005E4B22">
                              <w:rPr>
                                <w:lang w:val="fr-CA"/>
                              </w:rPr>
                              <w:t xml:space="preserve"> : Re</w:t>
                            </w:r>
                            <w:r>
                              <w:rPr>
                                <w:lang w:val="fr-CA"/>
                              </w:rPr>
                              <w:t xml:space="preserve">présentation graphique </w:t>
                            </w:r>
                            <w:r w:rsidRPr="005E4B22">
                              <w:rPr>
                                <w:lang w:val="fr-CA"/>
                              </w:rPr>
                              <w:t>de la trajectoire de l’auto a (bleu) et de la trajectoire de l’auto b (rouge)</w:t>
                            </w:r>
                            <w:r>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750F88" id="_x0000_t202" coordsize="21600,21600" o:spt="202" path="m,l,21600r21600,l21600,xe">
                <v:stroke joinstyle="miter"/>
                <v:path gradientshapeok="t" o:connecttype="rect"/>
              </v:shapetype>
              <v:shape id="Text Box 14" o:spid="_x0000_s1026" type="#_x0000_t202" style="position:absolute;left:0;text-align:left;margin-left:114pt;margin-top:325.2pt;width:420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" stroked="f">
                <v:textbox style="mso-fit-shape-to-text:t" inset="0,0,0,0">
                  <w:txbxContent>
                    <w:p w14:paraId="38080D2C" w14:textId="79BCF4AA" w:rsidR="00252B95" w:rsidRPr="005E4B22" w:rsidRDefault="00252B95" w:rsidP="005E4B22">
                      <w:pPr>
                        <w:pStyle w:val="Lgende"/>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Pr>
                          <w:noProof/>
                          <w:lang w:val="fr-CA"/>
                        </w:rPr>
                        <w:t>1</w:t>
                      </w:r>
                      <w:r>
                        <w:fldChar w:fldCharType="end"/>
                      </w:r>
                      <w:r w:rsidRPr="005E4B22">
                        <w:rPr>
                          <w:lang w:val="fr-CA"/>
                        </w:rPr>
                        <w:t xml:space="preserve"> : Re</w:t>
                      </w:r>
                      <w:r>
                        <w:rPr>
                          <w:lang w:val="fr-CA"/>
                        </w:rPr>
                        <w:t xml:space="preserve">présentation graphique </w:t>
                      </w:r>
                      <w:r w:rsidRPr="005E4B22">
                        <w:rPr>
                          <w:lang w:val="fr-CA"/>
                        </w:rPr>
                        <w:t>de la trajectoire de l’auto a (bleu) et de la trajectoire de l’auto b (rouge)</w:t>
                      </w:r>
                      <w:r>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53120" behindDoc="0" locked="0" layoutInCell="1" allowOverlap="1" wp14:anchorId="52407A97" wp14:editId="312630B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58240" behindDoc="0" locked="0" layoutInCell="1" allowOverlap="1" wp14:anchorId="391888E0" wp14:editId="2127FDA7">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252B95" w:rsidRPr="00CB62FE" w:rsidRDefault="00252B95"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Pr>
                                <w:noProof/>
                                <w:lang w:val="fr-CA"/>
                              </w:rPr>
                              <w:t>2</w:t>
                            </w:r>
                            <w:r>
                              <w:fldChar w:fldCharType="end"/>
                            </w:r>
                            <w:r w:rsidRPr="00CB62FE">
                              <w:rPr>
                                <w:lang w:val="fr-CA"/>
                              </w:rPr>
                              <w:t xml:space="preserve"> : Représentation graphique de la trajectoire de l’auto a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888E0" id="Text Box 26" o:spid="_x0000_s1027" type="#_x0000_t202" style="position:absolute;left:0;text-align:left;margin-left:114pt;margin-top:396pt;width:420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KnMwIAAHQEAAAOAAAAZHJzL2Uyb0RvYy54bWysVMGO2jAQvVfqP1i+lwTo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FGlIqczAgAAdAQAAA4AAAAAAAAAAAAA&#10;AAAALgIAAGRycy9lMm9Eb2MueG1sUEsBAi0AFAAGAAgAAAAhAGKgxWjhAAAADAEAAA8AAAAAAAAA&#10;AAAAAAAAjQQAAGRycy9kb3ducmV2LnhtbFBLBQYAAAAABAAEAPMAAACbBQAAAAA=&#10;" stroked="f">
                <v:textbox style="mso-fit-shape-to-text:t" inset="0,0,0,0">
                  <w:txbxContent>
                    <w:p w14:paraId="2B0DEA4D" w14:textId="5DFB871D" w:rsidR="00252B95" w:rsidRPr="00CB62FE" w:rsidRDefault="00252B95" w:rsidP="00CB62FE">
                      <w:pPr>
                        <w:pStyle w:val="Lgende"/>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Pr>
                          <w:noProof/>
                          <w:lang w:val="fr-CA"/>
                        </w:rPr>
                        <w:t>2</w:t>
                      </w:r>
                      <w:r>
                        <w:fldChar w:fldCharType="end"/>
                      </w:r>
                      <w:r w:rsidRPr="00CB62FE">
                        <w:rPr>
                          <w:lang w:val="fr-CA"/>
                        </w:rPr>
                        <w:t xml:space="preserve"> : Représentation graphique de la trajectoire de l’auto a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57216" behindDoc="0" locked="0" layoutInCell="1" allowOverlap="1" wp14:anchorId="30E6A65F" wp14:editId="163ABE58">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0288" behindDoc="0" locked="0" layoutInCell="1" allowOverlap="1" wp14:anchorId="641DA4AC" wp14:editId="66A5052A">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252B95" w:rsidRPr="00B33161" w:rsidRDefault="00252B95"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Pr>
                                <w:noProof/>
                                <w:lang w:val="fr-CA"/>
                              </w:rPr>
                              <w:t>3</w:t>
                            </w:r>
                            <w:r>
                              <w:fldChar w:fldCharType="end"/>
                            </w:r>
                            <w:r w:rsidRPr="00B33161">
                              <w:rPr>
                                <w:lang w:val="fr-CA"/>
                              </w:rPr>
                              <w:t xml:space="preserve"> : Représentation graphique de la trajectoire de l’auto a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DA4AC" id="Text Box 28" o:spid="_x0000_s1028" type="#_x0000_t202" style="position:absolute;left:0;text-align:left;margin-left:114pt;margin-top:396pt;width:42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Jw7ld8zAgAAdAQAAA4AAAAAAAAAAAAA&#10;AAAALgIAAGRycy9lMm9Eb2MueG1sUEsBAi0AFAAGAAgAAAAhAGKgxWjhAAAADAEAAA8AAAAAAAAA&#10;AAAAAAAAjQQAAGRycy9kb3ducmV2LnhtbFBLBQYAAAAABAAEAPMAAACbBQAAAAA=&#10;" stroked="f">
                <v:textbox style="mso-fit-shape-to-text:t" inset="0,0,0,0">
                  <w:txbxContent>
                    <w:p w14:paraId="1A3E0D18" w14:textId="530EB2C1" w:rsidR="00252B95" w:rsidRPr="00B33161" w:rsidRDefault="00252B95"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Pr>
                          <w:noProof/>
                          <w:lang w:val="fr-CA"/>
                        </w:rPr>
                        <w:t>3</w:t>
                      </w:r>
                      <w:r>
                        <w:fldChar w:fldCharType="end"/>
                      </w:r>
                      <w:r w:rsidRPr="00B33161">
                        <w:rPr>
                          <w:lang w:val="fr-CA"/>
                        </w:rPr>
                        <w:t xml:space="preserve"> : Représentation graphique de la trajectoire de l’auto a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59264" behindDoc="0" locked="0" layoutInCell="1" allowOverlap="1" wp14:anchorId="12BA0726" wp14:editId="63C41C3C">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62336" behindDoc="0" locked="0" layoutInCell="1" allowOverlap="1" wp14:anchorId="3EB8A11B" wp14:editId="757C0CED">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252B95" w:rsidRPr="00B33161" w:rsidRDefault="00252B95"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Pr>
                                <w:noProof/>
                                <w:lang w:val="fr-CA"/>
                              </w:rPr>
                              <w:t>4</w:t>
                            </w:r>
                            <w:r>
                              <w:fldChar w:fldCharType="end"/>
                            </w:r>
                            <w:r w:rsidRPr="00B33161">
                              <w:rPr>
                                <w:lang w:val="fr-CA"/>
                              </w:rPr>
                              <w:t xml:space="preserve"> : Représentation graphique de la trajectoire de l’auto a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8A11B" id="Text Box 30" o:spid="_x0000_s1029" type="#_x0000_t202" style="position:absolute;left:0;text-align:left;margin-left:114pt;margin-top:396pt;width:4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aMg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3XszN0vKfiDCIc9aPkrVzXqL4RPjwLh9lBg9iH8ISj1NTmnC4WZxW5H3/z&#10;x3xIiihnLWYx5/77UTjFmf5qIDYgw2C4wdgPhjk2K0LfE2yalcnEAxf0YJaOmhesyTJWQUgYiVo5&#10;D4O5Cv1GYM2kWi5TEsbTirAxWysj9MDyrnsRzl40CpD2kYYpFbM3UvW5SSy7PAbwnnSMvPYsQv94&#10;wWinSbisYdydX+8p6/XPYvE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fsbZmjICAAB0BAAADgAAAAAAAAAAAAAA&#10;AAAuAgAAZHJzL2Uyb0RvYy54bWxQSwECLQAUAAYACAAAACEAYqDFaOEAAAAMAQAADwAAAAAAAAAA&#10;AAAAAACMBAAAZHJzL2Rvd25yZXYueG1sUEsFBgAAAAAEAAQA8wAAAJoFAAAAAA==&#10;" stroked="f">
                <v:textbox style="mso-fit-shape-to-text:t" inset="0,0,0,0">
                  <w:txbxContent>
                    <w:p w14:paraId="6A06A727" w14:textId="0B307C8F" w:rsidR="00252B95" w:rsidRPr="00B33161" w:rsidRDefault="00252B95" w:rsidP="00B33161">
                      <w:pPr>
                        <w:pStyle w:val="Lgende"/>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Pr>
                          <w:noProof/>
                          <w:lang w:val="fr-CA"/>
                        </w:rPr>
                        <w:t>4</w:t>
                      </w:r>
                      <w:r>
                        <w:fldChar w:fldCharType="end"/>
                      </w:r>
                      <w:r w:rsidRPr="00B33161">
                        <w:rPr>
                          <w:lang w:val="fr-CA"/>
                        </w:rPr>
                        <w:t xml:space="preserve"> : Représentation graphique de la trajectoire de l’auto a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61312" behindDoc="0" locked="0" layoutInCell="1" allowOverlap="1" wp14:anchorId="48BF90A6" wp14:editId="3308C5DA">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3F9C372C" w:rsidR="00CB6CFF" w:rsidRDefault="00816758" w:rsidP="00775B7F">
      <w:pPr>
        <w:pStyle w:val="Titre2"/>
        <w:rPr>
          <w:lang w:val="fr-CA"/>
        </w:rPr>
      </w:pPr>
      <w:bookmarkStart w:id="14" w:name="_Toc499305516"/>
      <w:r>
        <w:rPr>
          <w:lang w:val="fr-CA"/>
        </w:rPr>
        <w:lastRenderedPageBreak/>
        <w:t>Situation #1</w:t>
      </w:r>
      <w:bookmarkEnd w:id="14"/>
    </w:p>
    <w:p w14:paraId="6EB8F2FE" w14:textId="4483BA71" w:rsidR="0022008B" w:rsidRDefault="0022008B" w:rsidP="0022008B">
      <w:pPr>
        <w:ind w:firstLine="720"/>
        <w:rPr>
          <w:lang w:val="fr-CA"/>
        </w:rPr>
      </w:pPr>
      <w:r>
        <w:rPr>
          <w:lang w:val="fr-CA"/>
        </w:rPr>
        <w:t xml:space="preserve">Dans ce cas-ci, l’auto A commenc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5175D710" w:rsidR="00DA4EF0" w:rsidRDefault="00B11A8D" w:rsidP="00DA4EF0">
      <w:pPr>
        <w:pStyle w:val="Titre2"/>
        <w:rPr>
          <w:lang w:val="fr-CA"/>
        </w:rPr>
      </w:pPr>
      <w:bookmarkStart w:id="15" w:name="_Toc499305517"/>
      <w:r>
        <w:rPr>
          <w:lang w:val="fr-CA"/>
        </w:rPr>
        <w:lastRenderedPageBreak/>
        <w:t>Situation #2</w:t>
      </w:r>
      <w:bookmarkEnd w:id="15"/>
    </w:p>
    <w:p w14:paraId="0E025E67" w14:textId="374F34B5" w:rsidR="0022008B" w:rsidRDefault="0022008B" w:rsidP="0022008B">
      <w:pPr>
        <w:ind w:firstLine="720"/>
        <w:rPr>
          <w:lang w:val="fr-CA"/>
        </w:rPr>
      </w:pPr>
      <w:r>
        <w:rPr>
          <w:lang w:val="fr-CA"/>
        </w:rPr>
        <w:t>Dans ce cas-ci, l’auto A commenc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1A3F9B73" w:rsidR="003606FD" w:rsidRDefault="0021581A" w:rsidP="00DA4EF0">
      <w:pPr>
        <w:pStyle w:val="Titre2"/>
        <w:rPr>
          <w:lang w:val="fr-CA"/>
        </w:rPr>
      </w:pPr>
      <w:bookmarkStart w:id="16" w:name="_Toc499305518"/>
      <w:r>
        <w:rPr>
          <w:lang w:val="fr-CA"/>
        </w:rPr>
        <w:lastRenderedPageBreak/>
        <w:t>Situation #3</w:t>
      </w:r>
      <w:bookmarkEnd w:id="16"/>
    </w:p>
    <w:p w14:paraId="10332D1F" w14:textId="3CBDD088" w:rsidR="00BD279E" w:rsidRDefault="00374C10" w:rsidP="00374C10">
      <w:pPr>
        <w:ind w:firstLine="720"/>
        <w:rPr>
          <w:lang w:val="fr-CA"/>
        </w:rPr>
      </w:pPr>
      <w:r>
        <w:rPr>
          <w:lang w:val="fr-CA"/>
        </w:rPr>
        <w:t xml:space="preserve">Dans ce cas-ci, l’auto A commence à la position [0 0] et l’auto B à la position </w:t>
      </w:r>
      <w:r w:rsidR="009D21DC">
        <w:rPr>
          <w:lang w:val="fr-CA"/>
        </w:rPr>
        <w:t>[100 50</w:t>
      </w:r>
      <w:r>
        <w:rPr>
          <w:lang w:val="fr-CA"/>
        </w:rPr>
        <w:t>]. On note que l’auto B freine à partir de t</w:t>
      </w:r>
      <w:r>
        <w:rPr>
          <w:vertAlign w:val="subscript"/>
          <w:lang w:val="fr-CA"/>
        </w:rPr>
        <w:t>b</w:t>
      </w:r>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0873CF4F" w:rsidR="003606FD" w:rsidRDefault="00AD5FED" w:rsidP="00842ABA">
      <w:pPr>
        <w:pStyle w:val="Titre2"/>
        <w:rPr>
          <w:lang w:val="fr-CA"/>
        </w:rPr>
      </w:pPr>
      <w:bookmarkStart w:id="17" w:name="_Toc499305519"/>
      <w:r>
        <w:rPr>
          <w:lang w:val="fr-CA"/>
        </w:rPr>
        <w:lastRenderedPageBreak/>
        <w:t>Situation #4</w:t>
      </w:r>
      <w:bookmarkEnd w:id="17"/>
    </w:p>
    <w:p w14:paraId="511C1E30" w14:textId="36613F9B" w:rsidR="00842ABA" w:rsidRPr="00B16EBC" w:rsidRDefault="00842ABA" w:rsidP="000E3D62">
      <w:pPr>
        <w:ind w:firstLine="720"/>
        <w:rPr>
          <w:lang w:val="fr-CA"/>
        </w:rPr>
      </w:pPr>
      <w:r>
        <w:rPr>
          <w:lang w:val="fr-CA"/>
        </w:rPr>
        <w:t>Da</w:t>
      </w:r>
      <w:r w:rsidR="00B16EBC">
        <w:rPr>
          <w:lang w:val="fr-CA"/>
        </w:rPr>
        <w:t>ns ce cas-ci, l’auto A commenc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avanc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observer  en prolongeant visuellement la trajectoire de B.</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Titre2"/>
        <w:rPr>
          <w:lang w:val="fr-CA"/>
        </w:rPr>
      </w:pPr>
      <w:bookmarkStart w:id="18" w:name="_Toc499305520"/>
      <w:r>
        <w:rPr>
          <w:lang w:val="fr-CA"/>
        </w:rPr>
        <w:lastRenderedPageBreak/>
        <w:t>Vérifications effectuées pour assurer la précision de nos simulations</w:t>
      </w:r>
      <w:bookmarkEnd w:id="18"/>
    </w:p>
    <w:p w14:paraId="4547F292" w14:textId="10A2B797" w:rsidR="00D20370" w:rsidRDefault="001D37C0" w:rsidP="00DC475A">
      <w:pPr>
        <w:rPr>
          <w:lang w:val="fr-CA"/>
        </w:rPr>
      </w:pPr>
      <w:r>
        <w:rPr>
          <w:lang w:val="fr-CA"/>
        </w:rPr>
        <w:tab/>
        <w:t>Nous nous sommes basé sur la situation #1 pour vérifier que l’ensemble de nos calculs était correct. En effet, l’indice de réfraction du milieu ainsi que l’indice de réfraction du cylindre transparent</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3416405D" w14:textId="04FA99BE" w:rsidR="001004FB" w:rsidRDefault="00250EC4" w:rsidP="001004FB">
      <w:pPr>
        <w:pStyle w:val="Titre1"/>
        <w:ind w:hanging="650"/>
        <w:rPr>
          <w:lang w:val="fr-CA"/>
        </w:rPr>
      </w:pPr>
      <w:bookmarkStart w:id="19" w:name="_Toc499305521"/>
      <w:r w:rsidRPr="00F21337">
        <w:rPr>
          <w:lang w:val="fr-CA"/>
        </w:rPr>
        <w:lastRenderedPageBreak/>
        <w:t>Conclusion</w:t>
      </w:r>
      <w:bookmarkEnd w:id="19"/>
    </w:p>
    <w:p w14:paraId="0D01042F" w14:textId="489DEDCF" w:rsidR="00472A01" w:rsidRPr="00F21337" w:rsidRDefault="002009B6" w:rsidP="00472A01">
      <w:pPr>
        <w:pStyle w:val="Titre1"/>
        <w:ind w:hanging="650"/>
        <w:rPr>
          <w:lang w:val="fr-CA"/>
        </w:rPr>
      </w:pPr>
      <w:r>
        <w:rPr>
          <w:lang w:val="fr-CA"/>
        </w:rPr>
        <w:t>WORK IN PROGRESS</w:t>
      </w:r>
    </w:p>
    <w:p w14:paraId="6DB8E6E1" w14:textId="2BB19E22" w:rsidR="00472A01" w:rsidRDefault="00472A01" w:rsidP="002A20B5">
      <w:pPr>
        <w:ind w:firstLine="650"/>
        <w:rPr>
          <w:lang w:val="fr-CA"/>
        </w:rPr>
      </w:pPr>
      <w:r>
        <w:rPr>
          <w:lang w:val="fr-CA"/>
        </w:rPr>
        <w:t xml:space="preserve">Au niveau de la détermination du bon point de collision entre le rayon lumineux et le cylindre transparent, nous avons eu beaucoup de misère à déterminer laquelle des deux intersections droite-cercle trouvées était la bonne. Finalement, nous avons opté pour une solution combinant deux conditions à respecter : </w:t>
      </w:r>
    </w:p>
    <w:p w14:paraId="091CA9FA" w14:textId="66BEED94" w:rsidR="00472A01" w:rsidRDefault="00472A01" w:rsidP="00472A01">
      <w:pPr>
        <w:ind w:left="720"/>
        <w:rPr>
          <w:lang w:val="fr-CA"/>
        </w:rPr>
      </w:pPr>
      <w:r>
        <w:rPr>
          <w:lang w:val="fr-CA"/>
        </w:rPr>
        <w:t>1. Nous ne regardons que les points de la droite correspondant au rayon lumineux qui sont dans la bonne direction (celle du rayon).</w:t>
      </w:r>
    </w:p>
    <w:p w14:paraId="580C4EAC" w14:textId="34A9E40E" w:rsidR="00472A01" w:rsidRDefault="00472A01" w:rsidP="00472A01">
      <w:pPr>
        <w:ind w:left="720"/>
        <w:rPr>
          <w:lang w:val="fr-CA"/>
        </w:rPr>
      </w:pPr>
      <w:r>
        <w:rPr>
          <w:lang w:val="fr-CA"/>
        </w:rPr>
        <w:t>2. Si les deux points d’intersection sont dans la bonne direction, nous choisissons celui qui est à la distance la moins grande du point de départ du rayon lumineux.</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B1920" w14:textId="77777777" w:rsidR="00E87430" w:rsidRDefault="00E87430" w:rsidP="008921FC">
      <w:pPr>
        <w:spacing w:line="240" w:lineRule="auto"/>
      </w:pPr>
      <w:r>
        <w:separator/>
      </w:r>
    </w:p>
  </w:endnote>
  <w:endnote w:type="continuationSeparator" w:id="0">
    <w:p w14:paraId="624F2A9B" w14:textId="77777777" w:rsidR="00E87430" w:rsidRDefault="00E87430"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65AF2" w14:textId="77777777" w:rsidR="00252B95" w:rsidRDefault="00252B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5FD50" w14:textId="77777777" w:rsidR="00252B95" w:rsidRDefault="00252B9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0B71" w14:textId="77777777" w:rsidR="00252B95" w:rsidRDefault="00252B9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839963"/>
      <w:docPartObj>
        <w:docPartGallery w:val="Page Numbers (Bottom of Page)"/>
        <w:docPartUnique/>
      </w:docPartObj>
    </w:sdtPr>
    <w:sdtEndPr/>
    <w:sdtContent>
      <w:p w14:paraId="0C91C5AD" w14:textId="435777D1" w:rsidR="00252B95" w:rsidRDefault="00252B95">
        <w:pPr>
          <w:pStyle w:val="Pieddepage"/>
        </w:pPr>
        <w:r>
          <w:rPr>
            <w:noProof/>
            <w:lang w:val="en-CA" w:eastAsia="en-CA"/>
          </w:rPr>
          <mc:AlternateContent>
            <mc:Choice Requires="wps">
              <w:drawing>
                <wp:anchor distT="0" distB="0" distL="114300" distR="114300" simplePos="0" relativeHeight="251658240"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412E8BDE" w:rsidR="00252B95" w:rsidRDefault="00252B9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B2292" w:rsidRPr="005B2292">
                                <w:rPr>
                                  <w:noProof/>
                                  <w:color w:val="C0504D" w:themeColor="accent2"/>
                                </w:rPr>
                                <w:t>8</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5F7B99" id="Rectangle 650" o:spid="_x0000_s1030"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412E8BDE" w:rsidR="00252B95" w:rsidRDefault="00252B95">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5B2292" w:rsidRPr="005B2292">
                          <w:rPr>
                            <w:noProof/>
                            <w:color w:val="C0504D" w:themeColor="accent2"/>
                          </w:rPr>
                          <w:t>8</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DBCC" w14:textId="77777777" w:rsidR="00E87430" w:rsidRDefault="00E87430" w:rsidP="008921FC">
      <w:pPr>
        <w:spacing w:line="240" w:lineRule="auto"/>
      </w:pPr>
      <w:r>
        <w:separator/>
      </w:r>
    </w:p>
  </w:footnote>
  <w:footnote w:type="continuationSeparator" w:id="0">
    <w:p w14:paraId="15D2CEBA" w14:textId="77777777" w:rsidR="00E87430" w:rsidRDefault="00E87430" w:rsidP="008921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B96A3" w14:textId="77777777" w:rsidR="00252B95" w:rsidRDefault="00252B9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7994" w14:textId="77777777" w:rsidR="00252B95" w:rsidRDefault="00252B9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C312" w14:textId="77777777" w:rsidR="00252B95" w:rsidRDefault="00252B9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E2351" w14:textId="7869887C" w:rsidR="00252B95" w:rsidRPr="008921FC" w:rsidRDefault="00252B95" w:rsidP="008921FC">
    <w:pPr>
      <w:pStyle w:val="En-tte"/>
      <w:jc w:val="right"/>
      <w:rPr>
        <w:rFonts w:asciiTheme="majorHAnsi" w:hAnsiTheme="majorHAnsi"/>
        <w:lang w:val="fr-CA"/>
      </w:rPr>
    </w:pPr>
    <w:r>
      <w:rPr>
        <w:rFonts w:asciiTheme="majorHAnsi" w:hAnsiTheme="majorHAnsi"/>
        <w:lang w:val="fr-CA"/>
      </w:rPr>
      <w:t>PHS4700 - Physique pour les applications multimédia – Devoir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CA" w:vendorID="64" w:dllVersion="6" w:nlCheck="1" w:checkStyle="0"/>
  <w:activeWritingStyle w:appName="MSWord" w:lang="fr-FR" w:vendorID="64" w:dllVersion="6" w:nlCheck="1" w:checkStyle="0"/>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7394"/>
    <w:rsid w:val="00001249"/>
    <w:rsid w:val="00002891"/>
    <w:rsid w:val="000043D1"/>
    <w:rsid w:val="000119D9"/>
    <w:rsid w:val="00016655"/>
    <w:rsid w:val="000169C2"/>
    <w:rsid w:val="0001709E"/>
    <w:rsid w:val="00022529"/>
    <w:rsid w:val="00023E98"/>
    <w:rsid w:val="0002537C"/>
    <w:rsid w:val="00030E43"/>
    <w:rsid w:val="00033639"/>
    <w:rsid w:val="00033B1B"/>
    <w:rsid w:val="00035FF4"/>
    <w:rsid w:val="000445C1"/>
    <w:rsid w:val="00045240"/>
    <w:rsid w:val="00050F2E"/>
    <w:rsid w:val="00054C6A"/>
    <w:rsid w:val="00065DB4"/>
    <w:rsid w:val="00071F56"/>
    <w:rsid w:val="00073116"/>
    <w:rsid w:val="00075403"/>
    <w:rsid w:val="0007776F"/>
    <w:rsid w:val="00080390"/>
    <w:rsid w:val="00087394"/>
    <w:rsid w:val="000939EB"/>
    <w:rsid w:val="000A1FA1"/>
    <w:rsid w:val="000A2BC1"/>
    <w:rsid w:val="000A5DD4"/>
    <w:rsid w:val="000B6BDB"/>
    <w:rsid w:val="000C4EAE"/>
    <w:rsid w:val="000D4B93"/>
    <w:rsid w:val="000D62F2"/>
    <w:rsid w:val="000E3D62"/>
    <w:rsid w:val="000E4E71"/>
    <w:rsid w:val="000E5392"/>
    <w:rsid w:val="000E79E0"/>
    <w:rsid w:val="000F4FB1"/>
    <w:rsid w:val="000F5E75"/>
    <w:rsid w:val="000F729B"/>
    <w:rsid w:val="001004FB"/>
    <w:rsid w:val="0010117E"/>
    <w:rsid w:val="001058FD"/>
    <w:rsid w:val="0011567F"/>
    <w:rsid w:val="001159F9"/>
    <w:rsid w:val="00115B4C"/>
    <w:rsid w:val="00123C7D"/>
    <w:rsid w:val="00124609"/>
    <w:rsid w:val="0013251A"/>
    <w:rsid w:val="001341EE"/>
    <w:rsid w:val="00137C34"/>
    <w:rsid w:val="00142523"/>
    <w:rsid w:val="00144394"/>
    <w:rsid w:val="001518BC"/>
    <w:rsid w:val="00151C48"/>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37C0"/>
    <w:rsid w:val="001D62CC"/>
    <w:rsid w:val="001D74A3"/>
    <w:rsid w:val="001E0375"/>
    <w:rsid w:val="001F31E6"/>
    <w:rsid w:val="00200260"/>
    <w:rsid w:val="002009B6"/>
    <w:rsid w:val="00201315"/>
    <w:rsid w:val="00201CDF"/>
    <w:rsid w:val="00207746"/>
    <w:rsid w:val="0021581A"/>
    <w:rsid w:val="0022008B"/>
    <w:rsid w:val="00223126"/>
    <w:rsid w:val="00226E16"/>
    <w:rsid w:val="002277ED"/>
    <w:rsid w:val="00231DE6"/>
    <w:rsid w:val="00232D57"/>
    <w:rsid w:val="00233D40"/>
    <w:rsid w:val="002344A5"/>
    <w:rsid w:val="002503BA"/>
    <w:rsid w:val="00250EC4"/>
    <w:rsid w:val="00252B95"/>
    <w:rsid w:val="002607C7"/>
    <w:rsid w:val="0026766E"/>
    <w:rsid w:val="002722AF"/>
    <w:rsid w:val="00285009"/>
    <w:rsid w:val="00286C7B"/>
    <w:rsid w:val="002A20B5"/>
    <w:rsid w:val="002A483C"/>
    <w:rsid w:val="002A508C"/>
    <w:rsid w:val="002A5E1F"/>
    <w:rsid w:val="002B1BA0"/>
    <w:rsid w:val="002B48DA"/>
    <w:rsid w:val="002B7FF2"/>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272D"/>
    <w:rsid w:val="003267DC"/>
    <w:rsid w:val="00342144"/>
    <w:rsid w:val="00342AAC"/>
    <w:rsid w:val="00343C5B"/>
    <w:rsid w:val="00344382"/>
    <w:rsid w:val="003535A8"/>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0E6B"/>
    <w:rsid w:val="003C17D4"/>
    <w:rsid w:val="003C2E91"/>
    <w:rsid w:val="003D0F4A"/>
    <w:rsid w:val="003D32C2"/>
    <w:rsid w:val="003E0DF6"/>
    <w:rsid w:val="003F0041"/>
    <w:rsid w:val="003F17E7"/>
    <w:rsid w:val="003F2B45"/>
    <w:rsid w:val="003F5497"/>
    <w:rsid w:val="00403834"/>
    <w:rsid w:val="004168CA"/>
    <w:rsid w:val="00424E94"/>
    <w:rsid w:val="0043052E"/>
    <w:rsid w:val="00433E29"/>
    <w:rsid w:val="00440558"/>
    <w:rsid w:val="004420FE"/>
    <w:rsid w:val="004427B2"/>
    <w:rsid w:val="00444245"/>
    <w:rsid w:val="004449DE"/>
    <w:rsid w:val="00465BA0"/>
    <w:rsid w:val="00472A01"/>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5DF6"/>
    <w:rsid w:val="00537215"/>
    <w:rsid w:val="00547805"/>
    <w:rsid w:val="00553336"/>
    <w:rsid w:val="00553E2C"/>
    <w:rsid w:val="005615D6"/>
    <w:rsid w:val="0056231C"/>
    <w:rsid w:val="0056602D"/>
    <w:rsid w:val="00572B52"/>
    <w:rsid w:val="00573744"/>
    <w:rsid w:val="00575038"/>
    <w:rsid w:val="00580700"/>
    <w:rsid w:val="0058466B"/>
    <w:rsid w:val="00586CD0"/>
    <w:rsid w:val="00596B71"/>
    <w:rsid w:val="005A0709"/>
    <w:rsid w:val="005A3C96"/>
    <w:rsid w:val="005A6739"/>
    <w:rsid w:val="005B14D2"/>
    <w:rsid w:val="005B2292"/>
    <w:rsid w:val="005C242A"/>
    <w:rsid w:val="005C3373"/>
    <w:rsid w:val="005C5ECF"/>
    <w:rsid w:val="005D7727"/>
    <w:rsid w:val="005D7B6A"/>
    <w:rsid w:val="005E287F"/>
    <w:rsid w:val="005E4B22"/>
    <w:rsid w:val="005E4B25"/>
    <w:rsid w:val="005E5671"/>
    <w:rsid w:val="005F30B0"/>
    <w:rsid w:val="00603916"/>
    <w:rsid w:val="0060591A"/>
    <w:rsid w:val="00614B6D"/>
    <w:rsid w:val="00620732"/>
    <w:rsid w:val="00620D06"/>
    <w:rsid w:val="00622B33"/>
    <w:rsid w:val="00627149"/>
    <w:rsid w:val="006301BA"/>
    <w:rsid w:val="0063068D"/>
    <w:rsid w:val="0063115A"/>
    <w:rsid w:val="00631CAF"/>
    <w:rsid w:val="00632F0B"/>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2EDB"/>
    <w:rsid w:val="00697300"/>
    <w:rsid w:val="006A0FBC"/>
    <w:rsid w:val="006A14B0"/>
    <w:rsid w:val="006A34B6"/>
    <w:rsid w:val="006B4A95"/>
    <w:rsid w:val="006B663C"/>
    <w:rsid w:val="006C0454"/>
    <w:rsid w:val="006C6443"/>
    <w:rsid w:val="006C7722"/>
    <w:rsid w:val="006D3D1F"/>
    <w:rsid w:val="006D7A1E"/>
    <w:rsid w:val="006E7503"/>
    <w:rsid w:val="006F0FF2"/>
    <w:rsid w:val="006F2A3E"/>
    <w:rsid w:val="006F3F95"/>
    <w:rsid w:val="00704D5E"/>
    <w:rsid w:val="00704D6F"/>
    <w:rsid w:val="00707C46"/>
    <w:rsid w:val="00711CCC"/>
    <w:rsid w:val="0072023D"/>
    <w:rsid w:val="0072030C"/>
    <w:rsid w:val="00720641"/>
    <w:rsid w:val="00723EE6"/>
    <w:rsid w:val="00730586"/>
    <w:rsid w:val="00730763"/>
    <w:rsid w:val="00742776"/>
    <w:rsid w:val="00744910"/>
    <w:rsid w:val="00757035"/>
    <w:rsid w:val="00763A7F"/>
    <w:rsid w:val="0076441B"/>
    <w:rsid w:val="007659AF"/>
    <w:rsid w:val="00766F79"/>
    <w:rsid w:val="00775B7F"/>
    <w:rsid w:val="007775DA"/>
    <w:rsid w:val="00780296"/>
    <w:rsid w:val="00782634"/>
    <w:rsid w:val="007A0092"/>
    <w:rsid w:val="007A01D4"/>
    <w:rsid w:val="007A1625"/>
    <w:rsid w:val="007B2600"/>
    <w:rsid w:val="007B3A2F"/>
    <w:rsid w:val="007B520C"/>
    <w:rsid w:val="007C0B3C"/>
    <w:rsid w:val="007C173C"/>
    <w:rsid w:val="007C72AA"/>
    <w:rsid w:val="007D3B79"/>
    <w:rsid w:val="007D4D4F"/>
    <w:rsid w:val="007D64FF"/>
    <w:rsid w:val="007E08EA"/>
    <w:rsid w:val="007F2C10"/>
    <w:rsid w:val="00803A83"/>
    <w:rsid w:val="0081173F"/>
    <w:rsid w:val="008149E2"/>
    <w:rsid w:val="00816758"/>
    <w:rsid w:val="00820C6A"/>
    <w:rsid w:val="0083204C"/>
    <w:rsid w:val="0083493F"/>
    <w:rsid w:val="00835671"/>
    <w:rsid w:val="00842459"/>
    <w:rsid w:val="00842ABA"/>
    <w:rsid w:val="00851EB0"/>
    <w:rsid w:val="008525D1"/>
    <w:rsid w:val="00854572"/>
    <w:rsid w:val="00861D42"/>
    <w:rsid w:val="00867A59"/>
    <w:rsid w:val="00872684"/>
    <w:rsid w:val="0087779E"/>
    <w:rsid w:val="0088327C"/>
    <w:rsid w:val="00884078"/>
    <w:rsid w:val="008921FC"/>
    <w:rsid w:val="00894855"/>
    <w:rsid w:val="00894920"/>
    <w:rsid w:val="008949BC"/>
    <w:rsid w:val="008A777A"/>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1576"/>
    <w:rsid w:val="0093497D"/>
    <w:rsid w:val="009405D8"/>
    <w:rsid w:val="009453B7"/>
    <w:rsid w:val="00946F45"/>
    <w:rsid w:val="009517D8"/>
    <w:rsid w:val="009531B4"/>
    <w:rsid w:val="0095381B"/>
    <w:rsid w:val="0095409B"/>
    <w:rsid w:val="00954BFD"/>
    <w:rsid w:val="00960068"/>
    <w:rsid w:val="0096046B"/>
    <w:rsid w:val="0096047C"/>
    <w:rsid w:val="00961F5B"/>
    <w:rsid w:val="00962F87"/>
    <w:rsid w:val="00971041"/>
    <w:rsid w:val="009720C8"/>
    <w:rsid w:val="00972827"/>
    <w:rsid w:val="00973381"/>
    <w:rsid w:val="00976685"/>
    <w:rsid w:val="00976C2F"/>
    <w:rsid w:val="009774A9"/>
    <w:rsid w:val="009820C9"/>
    <w:rsid w:val="00982ECB"/>
    <w:rsid w:val="009862F8"/>
    <w:rsid w:val="009938FB"/>
    <w:rsid w:val="0099761E"/>
    <w:rsid w:val="0099784A"/>
    <w:rsid w:val="009B207C"/>
    <w:rsid w:val="009B214C"/>
    <w:rsid w:val="009B40ED"/>
    <w:rsid w:val="009C0B40"/>
    <w:rsid w:val="009C2A4B"/>
    <w:rsid w:val="009C3871"/>
    <w:rsid w:val="009C48B7"/>
    <w:rsid w:val="009C73E2"/>
    <w:rsid w:val="009C7806"/>
    <w:rsid w:val="009C7EF2"/>
    <w:rsid w:val="009D21DC"/>
    <w:rsid w:val="009D3170"/>
    <w:rsid w:val="009D6373"/>
    <w:rsid w:val="009E187B"/>
    <w:rsid w:val="009E1F44"/>
    <w:rsid w:val="009E6CD4"/>
    <w:rsid w:val="009F0AFF"/>
    <w:rsid w:val="009F2FF2"/>
    <w:rsid w:val="009F4A3F"/>
    <w:rsid w:val="009F6928"/>
    <w:rsid w:val="00A04D00"/>
    <w:rsid w:val="00A16B5B"/>
    <w:rsid w:val="00A27800"/>
    <w:rsid w:val="00A30D36"/>
    <w:rsid w:val="00A37B17"/>
    <w:rsid w:val="00A5104E"/>
    <w:rsid w:val="00A55866"/>
    <w:rsid w:val="00A61A7B"/>
    <w:rsid w:val="00A819AA"/>
    <w:rsid w:val="00A84AA6"/>
    <w:rsid w:val="00A859CB"/>
    <w:rsid w:val="00AA674A"/>
    <w:rsid w:val="00AB1222"/>
    <w:rsid w:val="00AB2223"/>
    <w:rsid w:val="00AB6707"/>
    <w:rsid w:val="00AC1B50"/>
    <w:rsid w:val="00AD2042"/>
    <w:rsid w:val="00AD5380"/>
    <w:rsid w:val="00AD5FED"/>
    <w:rsid w:val="00AE00F1"/>
    <w:rsid w:val="00AE4986"/>
    <w:rsid w:val="00AE5426"/>
    <w:rsid w:val="00AF2AAC"/>
    <w:rsid w:val="00AF5FF5"/>
    <w:rsid w:val="00B01D6A"/>
    <w:rsid w:val="00B04869"/>
    <w:rsid w:val="00B05AAF"/>
    <w:rsid w:val="00B06758"/>
    <w:rsid w:val="00B071BC"/>
    <w:rsid w:val="00B101C3"/>
    <w:rsid w:val="00B11A8D"/>
    <w:rsid w:val="00B1304D"/>
    <w:rsid w:val="00B148BD"/>
    <w:rsid w:val="00B16EBC"/>
    <w:rsid w:val="00B1761D"/>
    <w:rsid w:val="00B17AE0"/>
    <w:rsid w:val="00B206E7"/>
    <w:rsid w:val="00B21BA9"/>
    <w:rsid w:val="00B27F77"/>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5E60"/>
    <w:rsid w:val="00BC7789"/>
    <w:rsid w:val="00BD279E"/>
    <w:rsid w:val="00BD6130"/>
    <w:rsid w:val="00BE010B"/>
    <w:rsid w:val="00BE046F"/>
    <w:rsid w:val="00BE4001"/>
    <w:rsid w:val="00BE6943"/>
    <w:rsid w:val="00BF09E4"/>
    <w:rsid w:val="00BF1B1F"/>
    <w:rsid w:val="00BF23F4"/>
    <w:rsid w:val="00BF7699"/>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0A7F"/>
    <w:rsid w:val="00C83052"/>
    <w:rsid w:val="00C8730A"/>
    <w:rsid w:val="00C91E0B"/>
    <w:rsid w:val="00CB1C80"/>
    <w:rsid w:val="00CB62FE"/>
    <w:rsid w:val="00CB6CFF"/>
    <w:rsid w:val="00CC492A"/>
    <w:rsid w:val="00CC760F"/>
    <w:rsid w:val="00CD26BB"/>
    <w:rsid w:val="00CD3D3A"/>
    <w:rsid w:val="00CE1546"/>
    <w:rsid w:val="00CE2AAF"/>
    <w:rsid w:val="00CE35A5"/>
    <w:rsid w:val="00CF3B50"/>
    <w:rsid w:val="00CF7FC0"/>
    <w:rsid w:val="00D00DE1"/>
    <w:rsid w:val="00D01158"/>
    <w:rsid w:val="00D20370"/>
    <w:rsid w:val="00D346F0"/>
    <w:rsid w:val="00D35B0C"/>
    <w:rsid w:val="00D47454"/>
    <w:rsid w:val="00D474CC"/>
    <w:rsid w:val="00D475DC"/>
    <w:rsid w:val="00D514C3"/>
    <w:rsid w:val="00D51D07"/>
    <w:rsid w:val="00D54249"/>
    <w:rsid w:val="00D60C92"/>
    <w:rsid w:val="00D61354"/>
    <w:rsid w:val="00D62816"/>
    <w:rsid w:val="00D74769"/>
    <w:rsid w:val="00D74A97"/>
    <w:rsid w:val="00D835EE"/>
    <w:rsid w:val="00D85C28"/>
    <w:rsid w:val="00D93CB9"/>
    <w:rsid w:val="00DA4EF0"/>
    <w:rsid w:val="00DB15DF"/>
    <w:rsid w:val="00DB3A80"/>
    <w:rsid w:val="00DB4649"/>
    <w:rsid w:val="00DC475A"/>
    <w:rsid w:val="00DD36A7"/>
    <w:rsid w:val="00DD3A2D"/>
    <w:rsid w:val="00DD7341"/>
    <w:rsid w:val="00DE025F"/>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679CB"/>
    <w:rsid w:val="00E73647"/>
    <w:rsid w:val="00E773EA"/>
    <w:rsid w:val="00E82547"/>
    <w:rsid w:val="00E82651"/>
    <w:rsid w:val="00E82998"/>
    <w:rsid w:val="00E8338B"/>
    <w:rsid w:val="00E87430"/>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EF76E9"/>
    <w:rsid w:val="00F0426E"/>
    <w:rsid w:val="00F13103"/>
    <w:rsid w:val="00F136B8"/>
    <w:rsid w:val="00F20254"/>
    <w:rsid w:val="00F21337"/>
    <w:rsid w:val="00F24DDA"/>
    <w:rsid w:val="00F25FEF"/>
    <w:rsid w:val="00F2773B"/>
    <w:rsid w:val="00F30BB1"/>
    <w:rsid w:val="00F30E76"/>
    <w:rsid w:val="00F33291"/>
    <w:rsid w:val="00F35FB3"/>
    <w:rsid w:val="00F41F06"/>
    <w:rsid w:val="00F43FCE"/>
    <w:rsid w:val="00F47283"/>
    <w:rsid w:val="00F5168A"/>
    <w:rsid w:val="00F53A28"/>
    <w:rsid w:val="00F666B2"/>
    <w:rsid w:val="00F76C5B"/>
    <w:rsid w:val="00F910FD"/>
    <w:rsid w:val="00FB3A45"/>
    <w:rsid w:val="00FB6F47"/>
    <w:rsid w:val="00FC288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15:docId w15:val="{BFDB9ECB-3AFA-464A-B481-D2962100A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E773EA"/>
    <w:pPr>
      <w:spacing w:line="360" w:lineRule="auto"/>
      <w:jc w:val="both"/>
    </w:pPr>
    <w:rPr>
      <w:rFonts w:ascii="Arial" w:hAnsi="Arial"/>
    </w:rPr>
  </w:style>
  <w:style w:type="paragraph" w:styleId="Titre1">
    <w:name w:val="heading 1"/>
    <w:basedOn w:val="Normal"/>
    <w:uiPriority w:val="1"/>
    <w:qFormat/>
    <w:pPr>
      <w:spacing w:before="15"/>
      <w:ind w:left="650"/>
      <w:outlineLvl w:val="0"/>
    </w:pPr>
    <w:rPr>
      <w:rFonts w:ascii="Cambria" w:eastAsia="Cambria" w:hAnsi="Cambria"/>
      <w:b/>
      <w:bCs/>
      <w:sz w:val="31"/>
      <w:szCs w:val="31"/>
    </w:rPr>
  </w:style>
  <w:style w:type="paragraph" w:styleId="Titre2">
    <w:name w:val="heading 2"/>
    <w:basedOn w:val="Normal"/>
    <w:next w:val="Normal"/>
    <w:link w:val="Titre2C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1"/>
    <w:qFormat/>
    <w:pPr>
      <w:ind w:left="216"/>
    </w:pPr>
    <w:rPr>
      <w:rFonts w:ascii="Cambria" w:eastAsia="Cambria" w:hAnsi="Cambria"/>
      <w:b/>
      <w:bCs/>
      <w:sz w:val="28"/>
      <w:szCs w:val="2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Textedebulles">
    <w:name w:val="Balloon Text"/>
    <w:basedOn w:val="Normal"/>
    <w:link w:val="TextedebullesCar"/>
    <w:uiPriority w:val="99"/>
    <w:semiHidden/>
    <w:unhideWhenUsed/>
    <w:rsid w:val="00620D06"/>
    <w:rPr>
      <w:rFonts w:ascii="Tahoma" w:hAnsi="Tahoma" w:cs="Tahoma"/>
      <w:sz w:val="16"/>
      <w:szCs w:val="16"/>
    </w:rPr>
  </w:style>
  <w:style w:type="character" w:customStyle="1" w:styleId="TextedebullesCar">
    <w:name w:val="Texte de bulles Car"/>
    <w:basedOn w:val="Policepardfaut"/>
    <w:link w:val="Textedebulles"/>
    <w:uiPriority w:val="99"/>
    <w:semiHidden/>
    <w:rsid w:val="00620D06"/>
    <w:rPr>
      <w:rFonts w:ascii="Tahoma" w:hAnsi="Tahoma" w:cs="Tahoma"/>
      <w:sz w:val="16"/>
      <w:szCs w:val="16"/>
    </w:rPr>
  </w:style>
  <w:style w:type="character" w:customStyle="1" w:styleId="Titre2Car">
    <w:name w:val="Titre 2 Car"/>
    <w:basedOn w:val="Policepardfaut"/>
    <w:link w:val="Titre2"/>
    <w:uiPriority w:val="9"/>
    <w:rsid w:val="008921FC"/>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921FC"/>
    <w:pPr>
      <w:tabs>
        <w:tab w:val="center" w:pos="4680"/>
        <w:tab w:val="right" w:pos="9360"/>
      </w:tabs>
    </w:pPr>
  </w:style>
  <w:style w:type="character" w:customStyle="1" w:styleId="En-tteCar">
    <w:name w:val="En-tête Car"/>
    <w:basedOn w:val="Policepardfaut"/>
    <w:link w:val="En-tte"/>
    <w:uiPriority w:val="99"/>
    <w:rsid w:val="008921FC"/>
    <w:rPr>
      <w:rFonts w:ascii="Arial" w:hAnsi="Arial"/>
    </w:rPr>
  </w:style>
  <w:style w:type="paragraph" w:styleId="Pieddepage">
    <w:name w:val="footer"/>
    <w:basedOn w:val="Normal"/>
    <w:link w:val="PieddepageCar"/>
    <w:uiPriority w:val="99"/>
    <w:unhideWhenUsed/>
    <w:rsid w:val="008921FC"/>
    <w:pPr>
      <w:tabs>
        <w:tab w:val="center" w:pos="4680"/>
        <w:tab w:val="right" w:pos="9360"/>
      </w:tabs>
    </w:pPr>
  </w:style>
  <w:style w:type="character" w:customStyle="1" w:styleId="PieddepageCar">
    <w:name w:val="Pied de page Car"/>
    <w:basedOn w:val="Policepardfaut"/>
    <w:link w:val="Pieddepage"/>
    <w:uiPriority w:val="99"/>
    <w:rsid w:val="008921FC"/>
    <w:rPr>
      <w:rFonts w:ascii="Arial" w:hAnsi="Arial"/>
    </w:rPr>
  </w:style>
  <w:style w:type="paragraph" w:styleId="En-ttedetabledesmatires">
    <w:name w:val="TOC Heading"/>
    <w:basedOn w:val="Titre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M1">
    <w:name w:val="toc 1"/>
    <w:basedOn w:val="Normal"/>
    <w:next w:val="Normal"/>
    <w:autoRedefine/>
    <w:uiPriority w:val="39"/>
    <w:unhideWhenUsed/>
    <w:rsid w:val="00201CDF"/>
    <w:pPr>
      <w:spacing w:after="100"/>
    </w:pPr>
  </w:style>
  <w:style w:type="character" w:styleId="Lienhypertexte">
    <w:name w:val="Hyperlink"/>
    <w:basedOn w:val="Policepardfaut"/>
    <w:uiPriority w:val="99"/>
    <w:unhideWhenUsed/>
    <w:rsid w:val="00201CDF"/>
    <w:rPr>
      <w:color w:val="0000FF" w:themeColor="hyperlink"/>
      <w:u w:val="single"/>
    </w:rPr>
  </w:style>
  <w:style w:type="paragraph" w:styleId="Lgende">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Textedelespacerserv">
    <w:name w:val="Placeholder Text"/>
    <w:basedOn w:val="Policepardfaut"/>
    <w:uiPriority w:val="99"/>
    <w:semiHidden/>
    <w:rsid w:val="00704D5E"/>
    <w:rPr>
      <w:color w:val="808080"/>
    </w:rPr>
  </w:style>
  <w:style w:type="paragraph" w:styleId="TM2">
    <w:name w:val="toc 2"/>
    <w:basedOn w:val="Normal"/>
    <w:next w:val="Normal"/>
    <w:autoRedefine/>
    <w:uiPriority w:val="39"/>
    <w:unhideWhenUsed/>
    <w:rsid w:val="002A483C"/>
    <w:pPr>
      <w:spacing w:after="100"/>
      <w:ind w:left="220"/>
    </w:pPr>
  </w:style>
  <w:style w:type="table" w:styleId="Grilledutableau">
    <w:name w:val="Table Grid"/>
    <w:basedOn w:val="Tableau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3D32C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6426-AD94-435B-8002-76314A04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9</Pages>
  <Words>2125</Words>
  <Characters>11693</Characters>
  <Application>Microsoft Office Word</Application>
  <DocSecurity>0</DocSecurity>
  <Lines>97</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a Hin Kevin Chan</cp:lastModifiedBy>
  <cp:revision>144</cp:revision>
  <cp:lastPrinted>2017-10-23T20:23:00Z</cp:lastPrinted>
  <dcterms:created xsi:type="dcterms:W3CDTF">2017-11-13T01:39:00Z</dcterms:created>
  <dcterms:modified xsi:type="dcterms:W3CDTF">2017-12-03T17:30:00Z</dcterms:modified>
</cp:coreProperties>
</file>